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5000" w:type="pct"/>
        <w:tblLook w:val="0600" w:firstRow="0" w:lastRow="0" w:firstColumn="0" w:lastColumn="0" w:noHBand="1" w:noVBand="1"/>
      </w:tblPr>
      <w:tblGrid>
        <w:gridCol w:w="9355"/>
      </w:tblGrid>
      <w:tr w:rsidR="003E3E01" w14:paraId="5537DAB7" w14:textId="77777777" w:rsidTr="0018288E">
        <w:trPr>
          <w:trHeight w:val="3152"/>
        </w:trPr>
        <w:tc>
          <w:tcPr>
            <w:tcW w:w="5000" w:type="pct"/>
          </w:tcPr>
          <w:p w14:paraId="76DCD00A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МИНОБРНАУКИ РОССИИ</w:t>
            </w:r>
          </w:p>
          <w:p w14:paraId="1026020D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САНКТ-ПЕТЕРБУРГСКИЙ ГОСУДАРСТВЕННЫЙ</w:t>
            </w:r>
          </w:p>
          <w:p w14:paraId="1D296E4A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ЭЛЕКТРОТЕХНИЧЕСКИЙ УНИВЕРСИТЕТ</w:t>
            </w:r>
          </w:p>
          <w:p w14:paraId="5978BDE2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«ЛЭТИ» ИМ. В. И. УЛЬЯНОВА (ЛЕНИНА)</w:t>
            </w:r>
          </w:p>
          <w:p w14:paraId="08197F5D" w14:textId="77777777" w:rsidR="003E3E01" w:rsidRPr="003E3E01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Кафедра РЭС</w:t>
            </w:r>
          </w:p>
        </w:tc>
      </w:tr>
      <w:tr w:rsidR="003E3E01" w14:paraId="40129AA1" w14:textId="77777777" w:rsidTr="0018288E">
        <w:trPr>
          <w:trHeight w:val="2686"/>
        </w:trPr>
        <w:tc>
          <w:tcPr>
            <w:tcW w:w="5000" w:type="pct"/>
          </w:tcPr>
          <w:p w14:paraId="5ACE86B4" w14:textId="63D00C01" w:rsidR="003E3E01" w:rsidRPr="004B789A" w:rsidRDefault="003E3E01" w:rsidP="004B789A">
            <w:pPr>
              <w:jc w:val="center"/>
              <w:rPr>
                <w:rFonts w:eastAsiaTheme="minorEastAsia"/>
                <w:b/>
                <w:bCs/>
                <w:sz w:val="36"/>
                <w:szCs w:val="36"/>
              </w:rPr>
            </w:pPr>
            <w:r w:rsidRPr="00C6358B">
              <w:rPr>
                <w:b/>
                <w:bCs/>
                <w:sz w:val="36"/>
                <w:szCs w:val="36"/>
              </w:rPr>
              <w:t>ОТЧЕТ</w:t>
            </w:r>
            <w:r w:rsidRPr="00C6358B">
              <w:rPr>
                <w:b/>
                <w:bCs/>
                <w:sz w:val="36"/>
                <w:szCs w:val="36"/>
              </w:rPr>
              <w:br/>
              <w:t>по лабораторной работе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4B789A">
              <w:rPr>
                <w:b/>
                <w:bCs/>
                <w:sz w:val="36"/>
                <w:szCs w:val="36"/>
              </w:rPr>
              <w:t>№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*</m:t>
                  </m:r>
                </m:sup>
              </m:sSup>
            </m:oMath>
            <w:r>
              <w:rPr>
                <w:b/>
                <w:bCs/>
                <w:sz w:val="36"/>
                <w:szCs w:val="36"/>
              </w:rPr>
              <w:br/>
              <w:t>по дисциплине «Информатика»</w:t>
            </w:r>
            <w:r>
              <w:rPr>
                <w:b/>
                <w:bCs/>
                <w:sz w:val="36"/>
                <w:szCs w:val="36"/>
              </w:rPr>
              <w:br/>
              <w:t>Тема:</w:t>
            </w:r>
            <w:r w:rsidRPr="003B706B">
              <w:rPr>
                <w:b/>
                <w:bCs/>
                <w:sz w:val="36"/>
                <w:szCs w:val="36"/>
              </w:rPr>
              <w:t xml:space="preserve"> </w:t>
            </w:r>
            <w:r w:rsidR="004B789A">
              <w:rPr>
                <w:b/>
                <w:bCs/>
                <w:sz w:val="36"/>
                <w:szCs w:val="36"/>
              </w:rPr>
              <w:t>Разработка консольного приложения для обработки и экспорта телефонной книги.</w:t>
            </w:r>
          </w:p>
        </w:tc>
      </w:tr>
      <w:tr w:rsidR="003E3E01" w14:paraId="1A8869C2" w14:textId="77777777" w:rsidTr="0018288E">
        <w:trPr>
          <w:trHeight w:val="794"/>
        </w:trPr>
        <w:tc>
          <w:tcPr>
            <w:tcW w:w="5000" w:type="pct"/>
          </w:tcPr>
          <w:tbl>
            <w:tblPr>
              <w:tblStyle w:val="4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569"/>
              <w:gridCol w:w="4570"/>
            </w:tblGrid>
            <w:tr w:rsidR="003E3E01" w14:paraId="312F0E7E" w14:textId="77777777" w:rsidTr="000962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24C2FA44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Студент гр. 1183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6707CC21" w14:textId="77777777" w:rsidR="003E3E01" w:rsidRPr="00046141" w:rsidRDefault="0018288E" w:rsidP="0018288E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Чаминов Д. А.</w:t>
                  </w:r>
                </w:p>
              </w:tc>
            </w:tr>
            <w:tr w:rsidR="003E3E01" w14:paraId="1AC30B72" w14:textId="77777777" w:rsidTr="001828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754BBEF4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Преподаватель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75E985E8" w14:textId="77777777" w:rsidR="003E3E01" w:rsidRPr="00046141" w:rsidRDefault="003E3E01" w:rsidP="0018288E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46141">
                    <w:t>Ситников И. Ю.</w:t>
                  </w:r>
                </w:p>
              </w:tc>
            </w:tr>
          </w:tbl>
          <w:p w14:paraId="479AD920" w14:textId="77777777" w:rsidR="003E3E01" w:rsidRDefault="003E3E01" w:rsidP="003E3E01">
            <w:pPr>
              <w:jc w:val="center"/>
              <w:rPr>
                <w:szCs w:val="28"/>
              </w:rPr>
            </w:pPr>
          </w:p>
        </w:tc>
      </w:tr>
    </w:tbl>
    <w:p w14:paraId="7E4DF5BD" w14:textId="1ABE733C" w:rsidR="0018288E" w:rsidRDefault="0018288E">
      <w:pPr>
        <w:spacing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FD951B1" w14:textId="77777777" w:rsidR="000145C0" w:rsidRPr="0018288E" w:rsidRDefault="000145C0" w:rsidP="0018288E">
      <w:pPr>
        <w:pStyle w:val="1"/>
      </w:pPr>
      <w:bookmarkStart w:id="0" w:name="_Toc86833440"/>
      <w:r w:rsidRPr="000145C0">
        <w:lastRenderedPageBreak/>
        <w:t>Содержание</w:t>
      </w:r>
      <w:bookmarkEnd w:id="0"/>
    </w:p>
    <w:sdt>
      <w:sdtPr>
        <w:id w:val="327720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1FBADC" w14:textId="77777777" w:rsidR="0018288E" w:rsidRDefault="000145C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33440" w:history="1">
            <w:r w:rsidR="0018288E" w:rsidRPr="00EA240B">
              <w:rPr>
                <w:rStyle w:val="ab"/>
                <w:noProof/>
              </w:rPr>
              <w:t>Содержание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F504F4F" w14:textId="77777777" w:rsidR="0018288E" w:rsidRDefault="00E4178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1" w:history="1">
            <w:r w:rsidR="0018288E" w:rsidRPr="00EA240B">
              <w:rPr>
                <w:rStyle w:val="ab"/>
                <w:noProof/>
              </w:rPr>
              <w:t>Спецификация задания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1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6FF44D1" w14:textId="77777777" w:rsidR="0018288E" w:rsidRDefault="00E4178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2" w:history="1">
            <w:r w:rsidR="0018288E" w:rsidRPr="00EA240B">
              <w:rPr>
                <w:rStyle w:val="ab"/>
                <w:noProof/>
              </w:rPr>
              <w:t>Описание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2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9FFEBD3" w14:textId="77777777" w:rsidR="0018288E" w:rsidRDefault="00E4178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3" w:history="1">
            <w:r w:rsidR="0018288E" w:rsidRPr="00EA240B">
              <w:rPr>
                <w:rStyle w:val="ab"/>
                <w:noProof/>
              </w:rPr>
              <w:t>Блок-схема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3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5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A06FF0E" w14:textId="77777777" w:rsidR="0018288E" w:rsidRDefault="00E4178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4" w:history="1">
            <w:r w:rsidR="0018288E" w:rsidRPr="00EA240B">
              <w:rPr>
                <w:rStyle w:val="ab"/>
                <w:noProof/>
              </w:rPr>
              <w:t>Выбор и обоснование типов переменных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4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8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9738A2A" w14:textId="77777777" w:rsidR="0018288E" w:rsidRDefault="00E4178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5" w:history="1">
            <w:r w:rsidR="0018288E" w:rsidRPr="00EA240B">
              <w:rPr>
                <w:rStyle w:val="ab"/>
                <w:noProof/>
              </w:rPr>
              <w:t>Вводимые и выводимые параметры и их тип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5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9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00882B14" w14:textId="77777777" w:rsidR="0018288E" w:rsidRDefault="00E4178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6" w:history="1">
            <w:r w:rsidR="0018288E" w:rsidRPr="00EA240B">
              <w:rPr>
                <w:rStyle w:val="ab"/>
                <w:noProof/>
              </w:rPr>
              <w:t>Структура проект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6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0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02E94C20" w14:textId="77777777" w:rsidR="0018288E" w:rsidRDefault="00E4178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7" w:history="1">
            <w:r w:rsidR="0018288E" w:rsidRPr="00EA240B">
              <w:rPr>
                <w:rStyle w:val="ab"/>
                <w:noProof/>
              </w:rPr>
              <w:t>Текст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7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1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B1A2165" w14:textId="77777777" w:rsidR="0018288E" w:rsidRDefault="00E4178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8" w:history="1">
            <w:r w:rsidR="0018288E" w:rsidRPr="00EA240B">
              <w:rPr>
                <w:rStyle w:val="ab"/>
                <w:noProof/>
              </w:rPr>
              <w:t>Копии экрана при работе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8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48006C1" w14:textId="77777777" w:rsidR="0018288E" w:rsidRDefault="00E4178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9" w:history="1">
            <w:r w:rsidR="0018288E" w:rsidRPr="00EA240B">
              <w:rPr>
                <w:rStyle w:val="ab"/>
                <w:noProof/>
              </w:rPr>
              <w:t>Контрольный пример, сравнение с эталоном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9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E8FEA48" w14:textId="77777777" w:rsidR="0018288E" w:rsidRDefault="00E4178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50" w:history="1">
            <w:r w:rsidR="0018288E" w:rsidRPr="00EA240B">
              <w:rPr>
                <w:rStyle w:val="ab"/>
                <w:noProof/>
              </w:rPr>
              <w:t>Результат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5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21BD9FE" w14:textId="77777777" w:rsidR="000145C0" w:rsidRDefault="000145C0">
          <w:r>
            <w:rPr>
              <w:b/>
              <w:bCs/>
            </w:rPr>
            <w:fldChar w:fldCharType="end"/>
          </w:r>
        </w:p>
      </w:sdtContent>
    </w:sdt>
    <w:p w14:paraId="3186DFA2" w14:textId="77777777" w:rsidR="000145C0" w:rsidRDefault="000145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br w:type="page"/>
      </w:r>
    </w:p>
    <w:p w14:paraId="1E3E1528" w14:textId="6490E36E" w:rsidR="000145C0" w:rsidRDefault="00920D90" w:rsidP="00920D90">
      <w:pPr>
        <w:pStyle w:val="1"/>
      </w:pPr>
      <w:bookmarkStart w:id="1" w:name="_Toc86833441"/>
      <w:r>
        <w:lastRenderedPageBreak/>
        <w:t>Спецификация задания</w:t>
      </w:r>
      <w:bookmarkEnd w:id="1"/>
    </w:p>
    <w:p w14:paraId="2571EC0C" w14:textId="56B57689" w:rsidR="00BB00B9" w:rsidRDefault="00BB00B9" w:rsidP="00BB00B9">
      <w:r>
        <w:t>Разрабатываемая программа</w:t>
      </w:r>
      <w:r w:rsidR="00F94585" w:rsidRPr="00F94585">
        <w:t xml:space="preserve"> </w:t>
      </w:r>
      <w:r w:rsidR="00F94585">
        <w:t>должна</w:t>
      </w:r>
    </w:p>
    <w:p w14:paraId="0A915AF6" w14:textId="4EB95FF1" w:rsidR="00F94585" w:rsidRDefault="00F94585" w:rsidP="00F94585">
      <w:pPr>
        <w:pStyle w:val="ae"/>
        <w:numPr>
          <w:ilvl w:val="0"/>
          <w:numId w:val="1"/>
        </w:numPr>
      </w:pPr>
      <w:r>
        <w:t xml:space="preserve">Разрабатываться на языке </w:t>
      </w:r>
      <w:r>
        <w:rPr>
          <w:lang w:val="en-US"/>
        </w:rPr>
        <w:t>C</w:t>
      </w:r>
      <w:r w:rsidRPr="00F94585">
        <w:t xml:space="preserve">++ </w:t>
      </w:r>
      <w:r>
        <w:t xml:space="preserve">в среде </w:t>
      </w:r>
      <w:r>
        <w:rPr>
          <w:lang w:val="en-US"/>
        </w:rPr>
        <w:t>MS</w:t>
      </w:r>
      <w:r w:rsidRPr="00F94585">
        <w:t xml:space="preserve"> </w:t>
      </w:r>
      <w:r>
        <w:rPr>
          <w:lang w:val="en-US"/>
        </w:rPr>
        <w:t>Visual</w:t>
      </w:r>
      <w:r w:rsidRPr="00F94585">
        <w:t xml:space="preserve"> </w:t>
      </w:r>
      <w:r>
        <w:rPr>
          <w:lang w:val="en-US"/>
        </w:rPr>
        <w:t>Studio</w:t>
      </w:r>
    </w:p>
    <w:p w14:paraId="6E262C01" w14:textId="3AEB68BC" w:rsidR="002C3F23" w:rsidRDefault="00F94585" w:rsidP="002C3F23">
      <w:pPr>
        <w:pStyle w:val="ae"/>
        <w:numPr>
          <w:ilvl w:val="0"/>
          <w:numId w:val="1"/>
        </w:numPr>
      </w:pPr>
      <w:r>
        <w:t xml:space="preserve">Работать на операционных системах </w:t>
      </w:r>
      <w:r>
        <w:rPr>
          <w:lang w:val="en-US"/>
        </w:rPr>
        <w:t>MS</w:t>
      </w:r>
      <w:r w:rsidRPr="00F94585">
        <w:t xml:space="preserve"> </w:t>
      </w:r>
      <w:r>
        <w:rPr>
          <w:lang w:val="en-US"/>
        </w:rPr>
        <w:t>Windows</w:t>
      </w:r>
      <w:r w:rsidRPr="00F94585">
        <w:t xml:space="preserve"> (</w:t>
      </w:r>
      <w:r>
        <w:t>7 и выше)</w:t>
      </w:r>
    </w:p>
    <w:p w14:paraId="741DCA63" w14:textId="3266D1AD" w:rsidR="002C3F23" w:rsidRDefault="002C3F23" w:rsidP="002C3F23">
      <w:pPr>
        <w:pStyle w:val="ae"/>
        <w:numPr>
          <w:ilvl w:val="0"/>
          <w:numId w:val="1"/>
        </w:numPr>
      </w:pPr>
      <w:r>
        <w:t>Поддерживать кириллицу</w:t>
      </w:r>
    </w:p>
    <w:p w14:paraId="21945BF6" w14:textId="77777777" w:rsidR="006A62FB" w:rsidRDefault="006A62FB" w:rsidP="00F94585">
      <w:pPr>
        <w:pStyle w:val="ae"/>
        <w:numPr>
          <w:ilvl w:val="0"/>
          <w:numId w:val="1"/>
        </w:numPr>
      </w:pPr>
      <w:r>
        <w:t>Производить следующие операции по запросу пользователя:</w:t>
      </w:r>
    </w:p>
    <w:p w14:paraId="1412E644" w14:textId="485508E4" w:rsidR="006A62FB" w:rsidRDefault="006A62FB" w:rsidP="006A62FB">
      <w:pPr>
        <w:pStyle w:val="ae"/>
        <w:numPr>
          <w:ilvl w:val="1"/>
          <w:numId w:val="1"/>
        </w:numPr>
      </w:pPr>
      <w:r>
        <w:t>Ввод данных контактов при помощи клавиатуры</w:t>
      </w:r>
    </w:p>
    <w:p w14:paraId="38A284CE" w14:textId="0142F464" w:rsidR="00F94585" w:rsidRDefault="006A62FB" w:rsidP="006A62FB">
      <w:pPr>
        <w:pStyle w:val="ae"/>
        <w:numPr>
          <w:ilvl w:val="1"/>
          <w:numId w:val="1"/>
        </w:numPr>
      </w:pPr>
      <w:r>
        <w:t xml:space="preserve">Ввод данных контактов </w:t>
      </w:r>
      <w:r w:rsidR="00F94585" w:rsidRPr="00F94585">
        <w:t xml:space="preserve"> </w:t>
      </w:r>
      <w:r>
        <w:t>из файла</w:t>
      </w:r>
    </w:p>
    <w:p w14:paraId="00A6407A" w14:textId="15C40371" w:rsidR="006A62FB" w:rsidRDefault="006A62FB" w:rsidP="006A62FB">
      <w:pPr>
        <w:pStyle w:val="ae"/>
        <w:numPr>
          <w:ilvl w:val="1"/>
          <w:numId w:val="1"/>
        </w:numPr>
      </w:pPr>
      <w:r>
        <w:t xml:space="preserve">Импорт данных контактов из файла, использующего </w:t>
      </w:r>
      <w:r>
        <w:rPr>
          <w:lang w:val="en-US"/>
        </w:rPr>
        <w:t>Google</w:t>
      </w:r>
      <w:r>
        <w:t> </w:t>
      </w:r>
      <w:r>
        <w:rPr>
          <w:lang w:val="en-US"/>
        </w:rPr>
        <w:t>csv</w:t>
      </w:r>
      <w:r>
        <w:t xml:space="preserve"> формат записи контактов</w:t>
      </w:r>
    </w:p>
    <w:p w14:paraId="1BC4B57C" w14:textId="787B3D7D" w:rsidR="006248AF" w:rsidRDefault="006248AF" w:rsidP="006A62FB">
      <w:pPr>
        <w:pStyle w:val="ae"/>
        <w:numPr>
          <w:ilvl w:val="1"/>
          <w:numId w:val="1"/>
        </w:numPr>
      </w:pPr>
      <w:r>
        <w:t>Поиск контакта</w:t>
      </w:r>
    </w:p>
    <w:p w14:paraId="2AF2CC43" w14:textId="03BF54F5" w:rsidR="006248AF" w:rsidRDefault="006248AF" w:rsidP="006A62FB">
      <w:pPr>
        <w:pStyle w:val="ae"/>
        <w:numPr>
          <w:ilvl w:val="1"/>
          <w:numId w:val="1"/>
        </w:numPr>
      </w:pPr>
      <w:r>
        <w:t>Изменение имени контакта</w:t>
      </w:r>
    </w:p>
    <w:p w14:paraId="5E2AEE67" w14:textId="5825E429" w:rsidR="006248AF" w:rsidRDefault="006248AF" w:rsidP="006A62FB">
      <w:pPr>
        <w:pStyle w:val="ae"/>
        <w:numPr>
          <w:ilvl w:val="1"/>
          <w:numId w:val="1"/>
        </w:numPr>
      </w:pPr>
      <w:r>
        <w:t>Изменение номера контакта</w:t>
      </w:r>
    </w:p>
    <w:p w14:paraId="40AED608" w14:textId="30124C51" w:rsidR="006248AF" w:rsidRDefault="006248AF" w:rsidP="006A62FB">
      <w:pPr>
        <w:pStyle w:val="ae"/>
        <w:numPr>
          <w:ilvl w:val="1"/>
          <w:numId w:val="1"/>
        </w:numPr>
      </w:pPr>
      <w:r>
        <w:t>Удаление контакта из телефонной книги</w:t>
      </w:r>
    </w:p>
    <w:p w14:paraId="793168E9" w14:textId="5771DE8C" w:rsidR="006A62FB" w:rsidRDefault="006A62FB" w:rsidP="006A62FB">
      <w:pPr>
        <w:pStyle w:val="ae"/>
        <w:numPr>
          <w:ilvl w:val="1"/>
          <w:numId w:val="1"/>
        </w:numPr>
      </w:pPr>
      <w:r>
        <w:t>Вывод данных контактов на экран в виде таблицы</w:t>
      </w:r>
    </w:p>
    <w:p w14:paraId="467374DB" w14:textId="10019925" w:rsidR="006A62FB" w:rsidRDefault="006A62FB" w:rsidP="006A62FB">
      <w:pPr>
        <w:pStyle w:val="ae"/>
        <w:numPr>
          <w:ilvl w:val="1"/>
          <w:numId w:val="1"/>
        </w:numPr>
      </w:pPr>
      <w:r>
        <w:t>Вывод данных контактов в виде таблицы в файл</w:t>
      </w:r>
    </w:p>
    <w:p w14:paraId="285CE96C" w14:textId="49068F39" w:rsidR="006A62FB" w:rsidRPr="006248AF" w:rsidRDefault="006A62FB" w:rsidP="006A62FB">
      <w:pPr>
        <w:pStyle w:val="ae"/>
        <w:numPr>
          <w:ilvl w:val="1"/>
          <w:numId w:val="1"/>
        </w:numPr>
      </w:pPr>
      <w:r>
        <w:t xml:space="preserve">Экспорт контактов в файл в формате </w:t>
      </w:r>
      <w:r>
        <w:rPr>
          <w:lang w:val="en-US"/>
        </w:rPr>
        <w:t>Google</w:t>
      </w:r>
      <w:r w:rsidRPr="006A62FB">
        <w:t xml:space="preserve"> </w:t>
      </w:r>
      <w:r>
        <w:rPr>
          <w:lang w:val="en-US"/>
        </w:rPr>
        <w:t>csv</w:t>
      </w:r>
    </w:p>
    <w:p w14:paraId="2F07F662" w14:textId="679FB5EF" w:rsidR="006248AF" w:rsidRDefault="006248AF" w:rsidP="006248AF">
      <w:pPr>
        <w:pStyle w:val="ae"/>
        <w:numPr>
          <w:ilvl w:val="0"/>
          <w:numId w:val="1"/>
        </w:numPr>
      </w:pPr>
      <w:r>
        <w:t>Использовать двоичный поиск</w:t>
      </w:r>
    </w:p>
    <w:p w14:paraId="75137DDE" w14:textId="2EA2AB77" w:rsidR="006248AF" w:rsidRDefault="006248AF" w:rsidP="006248AF">
      <w:pPr>
        <w:pStyle w:val="ae"/>
        <w:numPr>
          <w:ilvl w:val="0"/>
          <w:numId w:val="1"/>
        </w:numPr>
      </w:pPr>
      <w:r>
        <w:t>Сортировать данные в телефонной книге по алфавиту</w:t>
      </w:r>
    </w:p>
    <w:p w14:paraId="4AAC8A59" w14:textId="42D79C5E" w:rsidR="00493117" w:rsidRDefault="006248AF" w:rsidP="006248AF">
      <w:pPr>
        <w:pStyle w:val="ae"/>
        <w:numPr>
          <w:ilvl w:val="0"/>
          <w:numId w:val="1"/>
        </w:numPr>
      </w:pPr>
      <w:r>
        <w:t>Включать в себя по крайней мере 2 пользовательских класса</w:t>
      </w:r>
      <w:r w:rsidR="00493117">
        <w:br w:type="page"/>
      </w:r>
    </w:p>
    <w:p w14:paraId="58444F3F" w14:textId="57C5CC55" w:rsidR="00493117" w:rsidRDefault="00493117" w:rsidP="00493117">
      <w:pPr>
        <w:pStyle w:val="1"/>
      </w:pPr>
      <w:bookmarkStart w:id="2" w:name="_Toc86833442"/>
      <w:r>
        <w:lastRenderedPageBreak/>
        <w:t>Описание алгоритма</w:t>
      </w:r>
      <w:bookmarkEnd w:id="2"/>
    </w:p>
    <w:p w14:paraId="08E0647A" w14:textId="04903C8B" w:rsidR="00586138" w:rsidRDefault="00586138" w:rsidP="00493117">
      <w:r>
        <w:t>При старте программа предлагает пользователю выбрать действие.</w:t>
      </w:r>
    </w:p>
    <w:p w14:paraId="2C6F4DAE" w14:textId="218F250D" w:rsidR="00586138" w:rsidRDefault="00586138" w:rsidP="00493117">
      <w:r>
        <w:t>При выборе действия «Ввести с клавиатуры», программа должна добавлять записи, создаваемые по вводимым пользователем данным, в телефонную книгу, пока в качестве номера телефона не будет введен «0».</w:t>
      </w:r>
      <w:r w:rsidR="0029593E">
        <w:t xml:space="preserve"> Затем пользователь должен подтвердить окончание </w:t>
      </w:r>
      <w:r w:rsidR="00D37579">
        <w:t>ввода, в случае если</w:t>
      </w:r>
      <w:r w:rsidR="0029593E">
        <w:t xml:space="preserve"> пользователь отказывается, ввод продолжается.</w:t>
      </w:r>
    </w:p>
    <w:p w14:paraId="37CC5692" w14:textId="29C47691" w:rsidR="0029593E" w:rsidRDefault="0029593E" w:rsidP="00493117">
      <w:r>
        <w:t>При выборе действия «В</w:t>
      </w:r>
      <w:r w:rsidR="00A9477A">
        <w:t xml:space="preserve">вести из файла», программа должна предложить пользователю ввести имя файла. В случае если файл не удается открыть, </w:t>
      </w:r>
      <w:r w:rsidR="00D37579">
        <w:t>программа должна предложить пользователю вернуться к выбору действия, открыть другой файл или же завершить выполнение программы. В случае если файл был открыт успешно, программа должна интерпретировать каждые 2 строки этого файла, как пару – имя контакта и его номер</w:t>
      </w:r>
      <w:r w:rsidR="00881650">
        <w:t>.</w:t>
      </w:r>
    </w:p>
    <w:p w14:paraId="70021BAE" w14:textId="77777777" w:rsidR="00DF42CE" w:rsidRDefault="00D37579" w:rsidP="00881650">
      <w:r>
        <w:t>При выборе действия «Импортировать (</w:t>
      </w:r>
      <w:r>
        <w:rPr>
          <w:lang w:val="en-US"/>
        </w:rPr>
        <w:t>Google</w:t>
      </w:r>
      <w:r w:rsidRPr="00D37579">
        <w:t xml:space="preserve"> </w:t>
      </w:r>
      <w:r>
        <w:rPr>
          <w:lang w:val="en-US"/>
        </w:rPr>
        <w:t>csv</w:t>
      </w:r>
      <w:r w:rsidR="00881650">
        <w:t>)</w:t>
      </w:r>
      <w:r>
        <w:t>»</w:t>
      </w:r>
      <w:r w:rsidR="00881650">
        <w:t xml:space="preserve">, программа для открытия файла повторяет действия, указанные выше, а затем, конвертирует данные, которые в файле разделяются запятыми, в записи телефонной книги. </w:t>
      </w:r>
      <w:r w:rsidR="00573AF0">
        <w:t>Этот формат подразумевает наличие заголовка с перечислением полей, а затем в каждой строчке – данные контакта. Для получения заголовка и этих данных программа проверяет каждый символ строки на соответствие запятой</w:t>
      </w:r>
      <w:r w:rsidR="00207966">
        <w:t>,</w:t>
      </w:r>
      <w:r w:rsidR="00573AF0">
        <w:t xml:space="preserve"> кавычкам</w:t>
      </w:r>
      <w:r w:rsidR="00207966">
        <w:t xml:space="preserve"> или символу новой строки</w:t>
      </w:r>
      <w:r w:rsidR="00573AF0">
        <w:t xml:space="preserve">. Если текущий символ – запятая, а кавычек в ходе исследования текущего поля не встречалось, то </w:t>
      </w:r>
      <w:r w:rsidR="00207966">
        <w:t>следующий символ принадлежит следующему полю. Если текущий символ – символ перевода каретки, то это последнее поле контакта. Для интерпретации данных в качестве контакта телефонной книги программа ищет среди полей заголовка поле «</w:t>
      </w:r>
      <w:r w:rsidR="00207966">
        <w:rPr>
          <w:lang w:val="en-US"/>
        </w:rPr>
        <w:t>Name</w:t>
      </w:r>
      <w:r w:rsidR="00207966">
        <w:t>» и поле «</w:t>
      </w:r>
      <w:r w:rsidR="00207966" w:rsidRPr="00207966">
        <w:t>Phone 1 - Value</w:t>
      </w:r>
      <w:r w:rsidR="00207966">
        <w:t xml:space="preserve">». В случае, если для контакта было определено несколько номеров, </w:t>
      </w:r>
      <w:r w:rsidR="00757D7D">
        <w:t xml:space="preserve">поле телефонного номера содержит </w:t>
      </w:r>
      <w:proofErr w:type="gramStart"/>
      <w:r w:rsidR="00757D7D">
        <w:t>«</w:t>
      </w:r>
      <w:r w:rsidR="00757D7D" w:rsidRPr="00757D7D">
        <w:t>:::</w:t>
      </w:r>
      <w:proofErr w:type="gramEnd"/>
      <w:r w:rsidR="00757D7D">
        <w:t xml:space="preserve">», разделяющее телефонные номера. Программа выделяет из поля номера </w:t>
      </w:r>
      <w:proofErr w:type="spellStart"/>
      <w:r w:rsidR="00757D7D">
        <w:t>номера</w:t>
      </w:r>
      <w:proofErr w:type="spellEnd"/>
      <w:r w:rsidR="00757D7D">
        <w:t xml:space="preserve"> (если требуется) и для каждого из номеров создает запись в телефонной книге</w:t>
      </w:r>
      <w:r w:rsidR="003C71A6">
        <w:t>, добавляя в имя контакта порядковый номер этого телефонного номера</w:t>
      </w:r>
      <w:r w:rsidR="00757D7D">
        <w:t>.</w:t>
      </w:r>
    </w:p>
    <w:p w14:paraId="09221E6E" w14:textId="1E0E3264" w:rsidR="00881650" w:rsidRPr="003C71A6" w:rsidRDefault="00DF42CE" w:rsidP="00881650">
      <w:r>
        <w:lastRenderedPageBreak/>
        <w:t>Примечание: при импорте программа не сохраняет и не использует дополнительные</w:t>
      </w:r>
      <w:r w:rsidR="00351D26">
        <w:t xml:space="preserve"> (не имя или номер)</w:t>
      </w:r>
      <w:r>
        <w:t xml:space="preserve"> поля контакт</w:t>
      </w:r>
      <w:r w:rsidR="00C84B4D">
        <w:t>ов</w:t>
      </w:r>
      <w:r>
        <w:t>.</w:t>
      </w:r>
    </w:p>
    <w:p w14:paraId="1CBCD73A" w14:textId="77777777" w:rsidR="00081E33" w:rsidRDefault="00881650" w:rsidP="00881650">
      <w:r>
        <w:t>При выборе действия «Найти номер</w:t>
      </w:r>
      <w:r w:rsidR="00242B1E">
        <w:t>», в случае если телефонная книга пуста, пользователь получает соответствующее сообщение и возвращается к выбору действия. В ином случае</w:t>
      </w:r>
      <w:r>
        <w:t xml:space="preserve"> программа получает от пользователя имя контакта</w:t>
      </w:r>
      <w:r w:rsidR="008100EF">
        <w:t xml:space="preserve">. </w:t>
      </w:r>
      <w:r w:rsidR="00B01601">
        <w:t xml:space="preserve">После этого программа начинает поиск контакта по имени: по результатам сравнения искомого имени с серединой отрезка, в котором происходит поиск (сравнение происходит без учета регистра), граница этого отрезка (правая, если искомый элемент расположен раньше по алфавиту или элементы совпадают, и левая в ином случае) устанавливается в середину. Сдвиг границ поиска происходит по этому алгоритму пока не сомкнутся. Тогда </w:t>
      </w:r>
      <w:r w:rsidR="00422FBC">
        <w:t>правая граница и будет искомым элементом, или ближайшим слева (лексикографически)</w:t>
      </w:r>
      <w:r w:rsidR="007746B0">
        <w:t xml:space="preserve"> к искомому</w:t>
      </w:r>
      <w:r w:rsidR="00422FBC">
        <w:t xml:space="preserve"> элементом. Этот же алгоритм поиска используется при вставке записи в телефонную книгу, обеспечивая таким образом алфавитный порядок записей</w:t>
      </w:r>
      <w:r w:rsidR="007746B0">
        <w:t>.</w:t>
      </w:r>
      <w:r w:rsidR="00FF5B7B">
        <w:t xml:space="preserve"> </w:t>
      </w:r>
      <w:r w:rsidR="00503767">
        <w:t>После этого программа предлагает пользователю выбор – вернуться к выбору действий, изменить имя контакта, изменить телефонный номер или удалить контакт. Затем в соответствии с выбором пользователя программа изменяет соответствующее поле записи, возвращает пользователя к выбору действия или удаляет контакт.</w:t>
      </w:r>
    </w:p>
    <w:p w14:paraId="76DA0E6D" w14:textId="77777777" w:rsidR="00F713CA" w:rsidRDefault="00081E33" w:rsidP="00881650">
      <w:r>
        <w:t>При выборе действия «Вывести на экран», программа для каждой записи получает имя и номер, вычисляет наибольшую длину имени (сравнивая текущий максимум длины с длиной текущего имени)</w:t>
      </w:r>
      <w:r w:rsidR="00140323">
        <w:t>;</w:t>
      </w:r>
      <w:r>
        <w:t xml:space="preserve"> добавляет справа к строке для имени символы разделителей, пока длина строки меньше максимальной длины имени, </w:t>
      </w:r>
      <w:r w:rsidR="00140323">
        <w:t>и 3 разделительных символа; добавляет разделительные символы к строке номера справа, пока длина номера не достигнет 20 символов</w:t>
      </w:r>
      <w:r w:rsidR="004F671A">
        <w:t>; аналогично увеличивает длину строки, содержащей, номер записи в телефонной книге до 4х символов (если требуется); выводит полученные строки на экран в следующем порядке: номер записи, имя контакта, телефонный номер контакта.</w:t>
      </w:r>
    </w:p>
    <w:p w14:paraId="5381BFE9" w14:textId="49849EE4" w:rsidR="00A568C8" w:rsidRDefault="00F713CA" w:rsidP="00881650">
      <w:r>
        <w:lastRenderedPageBreak/>
        <w:t>При выборе действия «Вывести</w:t>
      </w:r>
      <w:r w:rsidR="003A2A79">
        <w:t xml:space="preserve"> в</w:t>
      </w:r>
      <w:r>
        <w:t xml:space="preserve"> файл» программ</w:t>
      </w:r>
      <w:r w:rsidR="00A568C8">
        <w:t>а получает имя файла, в случае если файла с таким именем не существует, он будет создан, но если создание или открытие файла не удалось, то пользователю будут предложены те же действия, что и при неудачном открытии файла при выборе «Ввести с клавиатуры»</w:t>
      </w:r>
      <w:r>
        <w:t xml:space="preserve">. Затем, таблицу, сформированную по </w:t>
      </w:r>
      <w:r w:rsidR="00A568C8">
        <w:t xml:space="preserve">тому же </w:t>
      </w:r>
      <w:r>
        <w:t>алгоритму</w:t>
      </w:r>
      <w:r w:rsidR="00A568C8">
        <w:t>, что и для пункта «Вывести на экран» программа записывает в указанный файл. (Если файл с таким именем не существовал, он будет создан)</w:t>
      </w:r>
    </w:p>
    <w:p w14:paraId="4C1D6759" w14:textId="4B55531E" w:rsidR="00493117" w:rsidRPr="00A568C8" w:rsidRDefault="00A568C8" w:rsidP="00881650">
      <w:r>
        <w:t xml:space="preserve">При выборе действия «Экспортировать </w:t>
      </w:r>
      <w:r w:rsidRPr="00A568C8">
        <w:t>(</w:t>
      </w:r>
      <w:r>
        <w:rPr>
          <w:lang w:val="en-US"/>
        </w:rPr>
        <w:t>Google</w:t>
      </w:r>
      <w:r w:rsidRPr="00A568C8">
        <w:t xml:space="preserve"> </w:t>
      </w:r>
      <w:r>
        <w:rPr>
          <w:lang w:val="en-US"/>
        </w:rPr>
        <w:t>csv</w:t>
      </w:r>
      <w:r w:rsidRPr="00A568C8">
        <w:t>)</w:t>
      </w:r>
      <w:r>
        <w:t>» программа открывает файл как при действии «В</w:t>
      </w:r>
      <w:r w:rsidR="003A2A79">
        <w:t>ывести в файл». В файл в качестве заголовка записываются имена полей имени и номера, а затем для каждой записи в телефонной книге – строковые представления соответствующих полей.</w:t>
      </w:r>
      <w:r w:rsidR="00493117">
        <w:br w:type="page"/>
      </w:r>
    </w:p>
    <w:p w14:paraId="1F12B087" w14:textId="185A5314" w:rsidR="00493117" w:rsidRDefault="00EF12C4" w:rsidP="00493117">
      <w:pPr>
        <w:pStyle w:val="1"/>
      </w:pPr>
      <w:bookmarkStart w:id="3" w:name="_Toc8683344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812C2E" wp14:editId="16D26B5B">
                <wp:simplePos x="0" y="0"/>
                <wp:positionH relativeFrom="column">
                  <wp:posOffset>365932</wp:posOffset>
                </wp:positionH>
                <wp:positionV relativeFrom="paragraph">
                  <wp:posOffset>360564</wp:posOffset>
                </wp:positionV>
                <wp:extent cx="1431059" cy="721475"/>
                <wp:effectExtent l="0" t="0" r="17145" b="21590"/>
                <wp:wrapNone/>
                <wp:docPr id="215" name="Блок-схема: знак заверше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059" cy="7214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23057" w14:textId="4C4C56ED" w:rsidR="00EF12C4" w:rsidRPr="0062687B" w:rsidRDefault="00EF12C4" w:rsidP="00EF12C4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12C2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15" o:spid="_x0000_s1026" type="#_x0000_t116" style="position:absolute;left:0;text-align:left;margin-left:28.8pt;margin-top:28.4pt;width:112.7pt;height:56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" fillcolor="white [3212]" strokecolor="black [3213]" strokeweight="1pt">
                <v:textbox>
                  <w:txbxContent>
                    <w:p w14:paraId="77223057" w14:textId="4C4C56ED" w:rsidR="00EF12C4" w:rsidRPr="0062687B" w:rsidRDefault="00EF12C4" w:rsidP="00EF12C4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A62F5C" wp14:editId="24A0599D">
                <wp:simplePos x="0" y="0"/>
                <wp:positionH relativeFrom="column">
                  <wp:posOffset>2524760</wp:posOffset>
                </wp:positionH>
                <wp:positionV relativeFrom="paragraph">
                  <wp:posOffset>358433</wp:posOffset>
                </wp:positionV>
                <wp:extent cx="1082040" cy="723607"/>
                <wp:effectExtent l="0" t="0" r="22860" b="196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36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B94CC" w14:textId="43AB0E74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Phonebook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62F5C" id="Прямоугольник 16" o:spid="_x0000_s1027" style="position:absolute;left:0;text-align:left;margin-left:198.8pt;margin-top:28.2pt;width:85.2pt;height:5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" fillcolor="white [3212]" strokecolor="black [3213]" strokeweight="1pt">
                <v:textbox>
                  <w:txbxContent>
                    <w:p w14:paraId="2E2B94CC" w14:textId="43AB0E74" w:rsidR="00B316B8" w:rsidRPr="00B316B8" w:rsidRDefault="00B316B8" w:rsidP="00B316B8">
                      <w:pPr>
                        <w:pStyle w:val="-"/>
                      </w:pPr>
                      <w:r>
                        <w:t>Phonebook pb</w:t>
                      </w:r>
                    </w:p>
                  </w:txbxContent>
                </v:textbox>
              </v:rect>
            </w:pict>
          </mc:Fallback>
        </mc:AlternateContent>
      </w:r>
      <w:r w:rsidR="00493117">
        <w:t>Блок-схема алгоритма</w:t>
      </w:r>
      <w:bookmarkEnd w:id="3"/>
    </w:p>
    <w:p w14:paraId="2B0AF3CD" w14:textId="1029381C" w:rsidR="006A4892" w:rsidRDefault="00EF12C4">
      <w:pPr>
        <w:spacing w:line="259" w:lineRule="auto"/>
        <w:ind w:firstLine="0"/>
        <w:contextualSpacing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2CA678" wp14:editId="0C42BB90">
                <wp:simplePos x="0" y="0"/>
                <wp:positionH relativeFrom="column">
                  <wp:posOffset>1261283</wp:posOffset>
                </wp:positionH>
                <wp:positionV relativeFrom="paragraph">
                  <wp:posOffset>8329698</wp:posOffset>
                </wp:positionV>
                <wp:extent cx="3427557" cy="184381"/>
                <wp:effectExtent l="19050" t="0" r="78105" b="101600"/>
                <wp:wrapNone/>
                <wp:docPr id="200" name="Соединитель: уступ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7557" cy="184381"/>
                        </a:xfrm>
                        <a:prstGeom prst="bentConnector3">
                          <a:avLst>
                            <a:gd name="adj1" fmla="val -117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46657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00" o:spid="_x0000_s1026" type="#_x0000_t34" style="position:absolute;margin-left:99.3pt;margin-top:655.9pt;width:269.9pt;height:14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" adj="-25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9BE6B2" wp14:editId="738F42B6">
                <wp:simplePos x="0" y="0"/>
                <wp:positionH relativeFrom="column">
                  <wp:posOffset>4691265</wp:posOffset>
                </wp:positionH>
                <wp:positionV relativeFrom="paragraph">
                  <wp:posOffset>8152823</wp:posOffset>
                </wp:positionV>
                <wp:extent cx="1091160" cy="544714"/>
                <wp:effectExtent l="0" t="0" r="13970" b="27305"/>
                <wp:wrapNone/>
                <wp:docPr id="214" name="Блок-схема: знак заверше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160" cy="54471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7E5CB" w14:textId="77777777" w:rsidR="00EF12C4" w:rsidRPr="0062687B" w:rsidRDefault="00EF12C4" w:rsidP="00EF12C4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E6B2" id="Блок-схема: знак завершения 214" o:spid="_x0000_s1028" type="#_x0000_t116" style="position:absolute;margin-left:369.4pt;margin-top:641.95pt;width:85.9pt;height:42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" fillcolor="white [3212]" strokecolor="black [3213]" strokeweight="1pt">
                <v:textbox>
                  <w:txbxContent>
                    <w:p w14:paraId="0287E5CB" w14:textId="77777777" w:rsidR="00EF12C4" w:rsidRPr="0062687B" w:rsidRDefault="00EF12C4" w:rsidP="00EF12C4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86403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DB22E1" wp14:editId="6C8D4473">
                <wp:simplePos x="0" y="0"/>
                <wp:positionH relativeFrom="column">
                  <wp:posOffset>5003165</wp:posOffset>
                </wp:positionH>
                <wp:positionV relativeFrom="paragraph">
                  <wp:posOffset>1237615</wp:posOffset>
                </wp:positionV>
                <wp:extent cx="97472" cy="97472"/>
                <wp:effectExtent l="0" t="0" r="17145" b="17145"/>
                <wp:wrapNone/>
                <wp:docPr id="198" name="Блок-схема: узел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472" cy="97472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B970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98" o:spid="_x0000_s1026" type="#_x0000_t120" style="position:absolute;margin-left:393.95pt;margin-top:97.45pt;width:7.65pt;height:7.6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" fillcolor="white [3212]" strokecolor="black [3213]" strokeweight="1pt">
                <v:stroke joinstyle="miter"/>
              </v:shape>
            </w:pict>
          </mc:Fallback>
        </mc:AlternateContent>
      </w:r>
      <w:r w:rsidR="00DA522C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872426" wp14:editId="49D626FA">
                <wp:simplePos x="0" y="0"/>
                <wp:positionH relativeFrom="column">
                  <wp:posOffset>4158615</wp:posOffset>
                </wp:positionH>
                <wp:positionV relativeFrom="paragraph">
                  <wp:posOffset>1300480</wp:posOffset>
                </wp:positionV>
                <wp:extent cx="890905" cy="6671310"/>
                <wp:effectExtent l="0" t="38100" r="80645" b="34290"/>
                <wp:wrapNone/>
                <wp:docPr id="197" name="Соединитель: уступ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905" cy="6671310"/>
                        </a:xfrm>
                        <a:prstGeom prst="bentConnector3">
                          <a:avLst>
                            <a:gd name="adj1" fmla="val 99893"/>
                          </a:avLst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E9ACC" id="Соединитель: уступ 197" o:spid="_x0000_s1026" type="#_x0000_t34" style="position:absolute;margin-left:327.45pt;margin-top:102.4pt;width:70.15pt;height:525.3pt;flip:y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" adj="21577" strokecolor="black [3200]" strokeweight="1.5pt">
                <v:stroke endarrow="block"/>
              </v:shape>
            </w:pict>
          </mc:Fallback>
        </mc:AlternateContent>
      </w:r>
      <w:r w:rsidR="00DA522C" w:rsidRPr="00DA522C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3327B2" wp14:editId="4BA85BF1">
                <wp:simplePos x="0" y="0"/>
                <wp:positionH relativeFrom="column">
                  <wp:posOffset>2708275</wp:posOffset>
                </wp:positionH>
                <wp:positionV relativeFrom="paragraph">
                  <wp:posOffset>7614920</wp:posOffset>
                </wp:positionV>
                <wp:extent cx="1443990" cy="719455"/>
                <wp:effectExtent l="0" t="0" r="22860" b="23495"/>
                <wp:wrapNone/>
                <wp:docPr id="61" name="Блок-схема: процесс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194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744AA" w14:textId="75CFF13C" w:rsidR="00DA522C" w:rsidRPr="00B316B8" w:rsidRDefault="0086403F" w:rsidP="00DA522C">
                            <w:pPr>
                              <w:pStyle w:val="-"/>
                            </w:pPr>
                            <w:proofErr w:type="spellStart"/>
                            <w:r>
                              <w:t>recordFind</w:t>
                            </w:r>
                            <w:proofErr w:type="spellEnd"/>
                            <w:r w:rsidR="00DA522C">
                              <w:t>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3327B2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1" o:spid="_x0000_s1029" type="#_x0000_t109" style="position:absolute;margin-left:213.25pt;margin-top:599.6pt;width:113.7pt;height:56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" fillcolor="white [3212]" strokecolor="black [3213]" strokeweight="1pt">
                <v:textbox>
                  <w:txbxContent>
                    <w:p w14:paraId="037744AA" w14:textId="75CFF13C" w:rsidR="00DA522C" w:rsidRPr="00B316B8" w:rsidRDefault="0086403F" w:rsidP="00DA522C">
                      <w:pPr>
                        <w:pStyle w:val="-"/>
                      </w:pPr>
                      <w:proofErr w:type="spellStart"/>
                      <w:r>
                        <w:t>recordFind</w:t>
                      </w:r>
                      <w:proofErr w:type="spellEnd"/>
                      <w:r w:rsidR="00DA522C">
                        <w:t>(pb)</w:t>
                      </w:r>
                    </w:p>
                  </w:txbxContent>
                </v:textbox>
              </v:shape>
            </w:pict>
          </mc:Fallback>
        </mc:AlternateContent>
      </w:r>
      <w:r w:rsidR="00DA522C" w:rsidRPr="00F225B6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59D1F4" wp14:editId="73942A40">
                <wp:simplePos x="0" y="0"/>
                <wp:positionH relativeFrom="column">
                  <wp:posOffset>702945</wp:posOffset>
                </wp:positionH>
                <wp:positionV relativeFrom="paragraph">
                  <wp:posOffset>8333105</wp:posOffset>
                </wp:positionV>
                <wp:extent cx="542925" cy="362585"/>
                <wp:effectExtent l="0" t="0" r="0" b="0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E1A9A" w14:textId="77777777" w:rsidR="00DA522C" w:rsidRPr="00367F0F" w:rsidRDefault="00DA522C" w:rsidP="00DA522C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9D1F4" id="_x0000_t202" coordsize="21600,21600" o:spt="202" path="m,l,21600r21600,l21600,xe">
                <v:stroke joinstyle="miter"/>
                <v:path gradientshapeok="t" o:connecttype="rect"/>
              </v:shapetype>
              <v:shape id="Надпись 196" o:spid="_x0000_s1030" type="#_x0000_t202" style="position:absolute;margin-left:55.35pt;margin-top:656.15pt;width:42.75pt;height:28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" filled="f" stroked="f" strokeweight=".5pt">
                <v:textbox>
                  <w:txbxContent>
                    <w:p w14:paraId="23DE1A9A" w14:textId="77777777" w:rsidR="00DA522C" w:rsidRPr="00367F0F" w:rsidRDefault="00DA522C" w:rsidP="00DA522C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DA522C" w:rsidRPr="00DA522C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9E8AD3" wp14:editId="14DCC62B">
                <wp:simplePos x="0" y="0"/>
                <wp:positionH relativeFrom="column">
                  <wp:posOffset>2176568</wp:posOffset>
                </wp:positionH>
                <wp:positionV relativeFrom="paragraph">
                  <wp:posOffset>7973060</wp:posOffset>
                </wp:positionV>
                <wp:extent cx="534670" cy="0"/>
                <wp:effectExtent l="0" t="76200" r="17780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BB73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3" o:spid="_x0000_s1026" type="#_x0000_t32" style="position:absolute;margin-left:171.4pt;margin-top:627.8pt;width:42.1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A522C" w:rsidRPr="00DA522C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6EAC3A" wp14:editId="5D055BB5">
                <wp:simplePos x="0" y="0"/>
                <wp:positionH relativeFrom="column">
                  <wp:posOffset>1986280</wp:posOffset>
                </wp:positionH>
                <wp:positionV relativeFrom="paragraph">
                  <wp:posOffset>7508240</wp:posOffset>
                </wp:positionV>
                <wp:extent cx="361950" cy="358140"/>
                <wp:effectExtent l="0" t="0" r="0" b="3810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DC9CD" w14:textId="77777777" w:rsidR="00DA522C" w:rsidRDefault="00DA522C" w:rsidP="00DA522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AC3A" id="Надпись 194" o:spid="_x0000_s1031" type="#_x0000_t202" style="position:absolute;margin-left:156.4pt;margin-top:591.2pt;width:28.5pt;height:28.2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" filled="f" stroked="f" strokeweight=".5pt">
                <v:textbox>
                  <w:txbxContent>
                    <w:p w14:paraId="23EDC9CD" w14:textId="77777777" w:rsidR="00DA522C" w:rsidRDefault="00DA522C" w:rsidP="00DA522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DA522C" w:rsidRPr="00DA522C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192D5B" wp14:editId="4B819B0D">
                <wp:simplePos x="0" y="0"/>
                <wp:positionH relativeFrom="column">
                  <wp:posOffset>363220</wp:posOffset>
                </wp:positionH>
                <wp:positionV relativeFrom="paragraph">
                  <wp:posOffset>7613650</wp:posOffset>
                </wp:positionV>
                <wp:extent cx="1806575" cy="721360"/>
                <wp:effectExtent l="19050" t="19050" r="41275" b="40640"/>
                <wp:wrapNone/>
                <wp:docPr id="60" name="Ром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ECC06" w14:textId="2087FFE4" w:rsidR="00DA522C" w:rsidRPr="00DA522C" w:rsidRDefault="00DA522C" w:rsidP="00DA522C">
                            <w:pPr>
                              <w:pStyle w:val="-"/>
                            </w:pPr>
                            <w:r>
                              <w:t xml:space="preserve">action == 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192D5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60" o:spid="_x0000_s1032" type="#_x0000_t4" style="position:absolute;margin-left:28.6pt;margin-top:599.5pt;width:142.25pt;height:56.8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" fillcolor="white [3212]" strokecolor="black [3213]" strokeweight="1pt">
                <v:textbox>
                  <w:txbxContent>
                    <w:p w14:paraId="72CECC06" w14:textId="2087FFE4" w:rsidR="00DA522C" w:rsidRPr="00DA522C" w:rsidRDefault="00DA522C" w:rsidP="00DA522C">
                      <w:pPr>
                        <w:pStyle w:val="-"/>
                      </w:pPr>
                      <w:r>
                        <w:t xml:space="preserve">action == </w:t>
                      </w: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A522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F6D824" wp14:editId="17CFF49C">
                <wp:simplePos x="0" y="0"/>
                <wp:positionH relativeFrom="column">
                  <wp:posOffset>1248198</wp:posOffset>
                </wp:positionH>
                <wp:positionV relativeFrom="paragraph">
                  <wp:posOffset>1836420</wp:posOffset>
                </wp:positionV>
                <wp:extent cx="8467" cy="361103"/>
                <wp:effectExtent l="57150" t="0" r="67945" b="5842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36110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7E46F" id="Прямая со стрелкой 59" o:spid="_x0000_s1026" type="#_x0000_t32" style="position:absolute;margin-left:98.3pt;margin-top:144.6pt;width:.65pt;height:28.4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" strokecolor="black [3200]" strokeweight="1.5pt">
                <v:stroke endarrow="block" joinstyle="miter"/>
              </v:shape>
            </w:pict>
          </mc:Fallback>
        </mc:AlternateContent>
      </w:r>
      <w:r w:rsidR="00F225B6" w:rsidRPr="00F225B6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A4B4E4" wp14:editId="1FE7C87C">
                <wp:simplePos x="0" y="0"/>
                <wp:positionH relativeFrom="column">
                  <wp:posOffset>4995545</wp:posOffset>
                </wp:positionH>
                <wp:positionV relativeFrom="paragraph">
                  <wp:posOffset>7014411</wp:posOffset>
                </wp:positionV>
                <wp:extent cx="97155" cy="97155"/>
                <wp:effectExtent l="0" t="0" r="17145" b="17145"/>
                <wp:wrapNone/>
                <wp:docPr id="56" name="Блок-схема: узе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8248" id="Блок-схема: узел 56" o:spid="_x0000_s1026" type="#_x0000_t120" style="position:absolute;margin-left:393.35pt;margin-top:552.3pt;width:7.65pt;height:7.6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" fillcolor="white [3212]" strokecolor="black [3213]" strokeweight="1pt">
                <v:stroke joinstyle="miter"/>
              </v:shape>
            </w:pict>
          </mc:Fallback>
        </mc:AlternateContent>
      </w:r>
      <w:r w:rsidR="00F225B6" w:rsidRPr="00B62676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EF97E2" wp14:editId="1A02FF49">
                <wp:simplePos x="0" y="0"/>
                <wp:positionH relativeFrom="column">
                  <wp:posOffset>4998085</wp:posOffset>
                </wp:positionH>
                <wp:positionV relativeFrom="paragraph">
                  <wp:posOffset>6111778</wp:posOffset>
                </wp:positionV>
                <wp:extent cx="97155" cy="97155"/>
                <wp:effectExtent l="0" t="0" r="17145" b="17145"/>
                <wp:wrapNone/>
                <wp:docPr id="48" name="Блок-схема: узе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90704" id="Блок-схема: узел 48" o:spid="_x0000_s1026" type="#_x0000_t120" style="position:absolute;margin-left:393.55pt;margin-top:481.25pt;width:7.65pt;height:7.6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" fillcolor="white [3212]" strokecolor="black [3213]" strokeweight="1pt">
                <v:stroke joinstyle="miter"/>
              </v:shape>
            </w:pict>
          </mc:Fallback>
        </mc:AlternateContent>
      </w:r>
      <w:r w:rsidR="00F225B6" w:rsidRPr="00B62676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8679EA" wp14:editId="00085CE1">
                <wp:simplePos x="0" y="0"/>
                <wp:positionH relativeFrom="column">
                  <wp:posOffset>4156857</wp:posOffset>
                </wp:positionH>
                <wp:positionV relativeFrom="paragraph">
                  <wp:posOffset>6162186</wp:posOffset>
                </wp:positionV>
                <wp:extent cx="898525" cy="0"/>
                <wp:effectExtent l="0" t="76200" r="15875" b="952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8F16C" id="Прямая со стрелкой 47" o:spid="_x0000_s1026" type="#_x0000_t32" style="position:absolute;margin-left:327.3pt;margin-top:485.2pt;width:70.7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F225B6" w:rsidRPr="00B62676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D2ECE3" wp14:editId="5BDFD08B">
                <wp:simplePos x="0" y="0"/>
                <wp:positionH relativeFrom="column">
                  <wp:posOffset>2706370</wp:posOffset>
                </wp:positionH>
                <wp:positionV relativeFrom="paragraph">
                  <wp:posOffset>5799748</wp:posOffset>
                </wp:positionV>
                <wp:extent cx="1443990" cy="719455"/>
                <wp:effectExtent l="0" t="0" r="22860" b="23495"/>
                <wp:wrapNone/>
                <wp:docPr id="44" name="Блок-схема: процесс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194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B64CD" w14:textId="33A9A1C8" w:rsidR="00B62676" w:rsidRPr="00B316B8" w:rsidRDefault="00F225B6" w:rsidP="00B62676">
                            <w:pPr>
                              <w:pStyle w:val="-"/>
                            </w:pPr>
                            <w:proofErr w:type="spellStart"/>
                            <w:r>
                              <w:t>fileOutput</w:t>
                            </w:r>
                            <w:proofErr w:type="spellEnd"/>
                            <w:r>
                              <w:t>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2ECE3" id="Блок-схема: процесс 44" o:spid="_x0000_s1033" type="#_x0000_t109" style="position:absolute;margin-left:213.1pt;margin-top:456.65pt;width:113.7pt;height:56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" fillcolor="white [3212]" strokecolor="black [3213]" strokeweight="1pt">
                <v:textbox>
                  <w:txbxContent>
                    <w:p w14:paraId="565B64CD" w14:textId="33A9A1C8" w:rsidR="00B62676" w:rsidRPr="00B316B8" w:rsidRDefault="00F225B6" w:rsidP="00B62676">
                      <w:pPr>
                        <w:pStyle w:val="-"/>
                      </w:pPr>
                      <w:proofErr w:type="spellStart"/>
                      <w:r>
                        <w:t>fileOutput</w:t>
                      </w:r>
                      <w:proofErr w:type="spellEnd"/>
                      <w:r>
                        <w:t>(pb)</w:t>
                      </w:r>
                    </w:p>
                  </w:txbxContent>
                </v:textbox>
              </v:shape>
            </w:pict>
          </mc:Fallback>
        </mc:AlternateContent>
      </w:r>
      <w:r w:rsidR="00F225B6" w:rsidRPr="00F225B6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294355" wp14:editId="3450562A">
                <wp:simplePos x="0" y="0"/>
                <wp:positionH relativeFrom="column">
                  <wp:posOffset>2710180</wp:posOffset>
                </wp:positionH>
                <wp:positionV relativeFrom="paragraph">
                  <wp:posOffset>6707701</wp:posOffset>
                </wp:positionV>
                <wp:extent cx="1443990" cy="719455"/>
                <wp:effectExtent l="0" t="0" r="22860" b="23495"/>
                <wp:wrapNone/>
                <wp:docPr id="52" name="Блок-схема: процесс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194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60741" w14:textId="7A466F03" w:rsidR="00F225B6" w:rsidRPr="00B316B8" w:rsidRDefault="00F225B6" w:rsidP="00F225B6">
                            <w:pPr>
                              <w:pStyle w:val="-"/>
                            </w:pPr>
                            <w:r>
                              <w:t>export</w:t>
                            </w:r>
                            <w:r>
                              <w:t>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94355" id="Блок-схема: процесс 52" o:spid="_x0000_s1034" type="#_x0000_t109" style="position:absolute;margin-left:213.4pt;margin-top:528.15pt;width:113.7pt;height:56.6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" fillcolor="white [3212]" strokecolor="black [3213]" strokeweight="1pt">
                <v:textbox>
                  <w:txbxContent>
                    <w:p w14:paraId="54360741" w14:textId="7A466F03" w:rsidR="00F225B6" w:rsidRPr="00B316B8" w:rsidRDefault="00F225B6" w:rsidP="00F225B6">
                      <w:pPr>
                        <w:pStyle w:val="-"/>
                      </w:pPr>
                      <w:r>
                        <w:t>export</w:t>
                      </w:r>
                      <w:r>
                        <w:t>(pb)</w:t>
                      </w:r>
                    </w:p>
                  </w:txbxContent>
                </v:textbox>
              </v:shape>
            </w:pict>
          </mc:Fallback>
        </mc:AlternateContent>
      </w:r>
      <w:r w:rsidR="00F225B6" w:rsidRPr="00F225B6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1FCD7D" wp14:editId="09065F6E">
                <wp:simplePos x="0" y="0"/>
                <wp:positionH relativeFrom="column">
                  <wp:posOffset>4154805</wp:posOffset>
                </wp:positionH>
                <wp:positionV relativeFrom="paragraph">
                  <wp:posOffset>7070969</wp:posOffset>
                </wp:positionV>
                <wp:extent cx="898525" cy="0"/>
                <wp:effectExtent l="0" t="76200" r="15875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497AF" id="Прямая со стрелкой 55" o:spid="_x0000_s1026" type="#_x0000_t32" style="position:absolute;margin-left:327.15pt;margin-top:556.75pt;width:70.75pt;height:0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F225B6" w:rsidRPr="00F225B6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717C89" wp14:editId="5487AE17">
                <wp:simplePos x="0" y="0"/>
                <wp:positionH relativeFrom="column">
                  <wp:posOffset>1263015</wp:posOffset>
                </wp:positionH>
                <wp:positionV relativeFrom="paragraph">
                  <wp:posOffset>7430965</wp:posOffset>
                </wp:positionV>
                <wp:extent cx="0" cy="182245"/>
                <wp:effectExtent l="76200" t="0" r="57150" b="6540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CC079" id="Прямая со стрелкой 53" o:spid="_x0000_s1026" type="#_x0000_t32" style="position:absolute;margin-left:99.45pt;margin-top:585.1pt;width:0;height:14.3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="00F225B6" w:rsidRPr="00F225B6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BD83E6" wp14:editId="742E8BDB">
                <wp:simplePos x="0" y="0"/>
                <wp:positionH relativeFrom="column">
                  <wp:posOffset>2174240</wp:posOffset>
                </wp:positionH>
                <wp:positionV relativeFrom="paragraph">
                  <wp:posOffset>7073704</wp:posOffset>
                </wp:positionV>
                <wp:extent cx="534670" cy="0"/>
                <wp:effectExtent l="0" t="76200" r="17780" b="952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DAFAA" id="Прямая со стрелкой 54" o:spid="_x0000_s1026" type="#_x0000_t32" style="position:absolute;margin-left:171.2pt;margin-top:557pt;width:42.1pt;height:0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F225B6" w:rsidRPr="00F225B6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3216D9" wp14:editId="38B85927">
                <wp:simplePos x="0" y="0"/>
                <wp:positionH relativeFrom="column">
                  <wp:posOffset>1269365</wp:posOffset>
                </wp:positionH>
                <wp:positionV relativeFrom="paragraph">
                  <wp:posOffset>7357745</wp:posOffset>
                </wp:positionV>
                <wp:extent cx="542925" cy="362585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FCBEB" w14:textId="77777777" w:rsidR="00F225B6" w:rsidRPr="00367F0F" w:rsidRDefault="00F225B6" w:rsidP="00F225B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16D9" id="Надпись 58" o:spid="_x0000_s1035" type="#_x0000_t202" style="position:absolute;margin-left:99.95pt;margin-top:579.35pt;width:42.75pt;height:28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" filled="f" stroked="f" strokeweight=".5pt">
                <v:textbox>
                  <w:txbxContent>
                    <w:p w14:paraId="676FCBEB" w14:textId="77777777" w:rsidR="00F225B6" w:rsidRPr="00367F0F" w:rsidRDefault="00F225B6" w:rsidP="00F225B6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225B6" w:rsidRPr="00F225B6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7854C0" wp14:editId="13410C1B">
                <wp:simplePos x="0" y="0"/>
                <wp:positionH relativeFrom="column">
                  <wp:posOffset>1988185</wp:posOffset>
                </wp:positionH>
                <wp:positionV relativeFrom="paragraph">
                  <wp:posOffset>6597015</wp:posOffset>
                </wp:positionV>
                <wp:extent cx="361950" cy="358140"/>
                <wp:effectExtent l="0" t="0" r="0" b="381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D0B3B" w14:textId="77777777" w:rsidR="00F225B6" w:rsidRDefault="00F225B6" w:rsidP="00F225B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854C0" id="Надпись 57" o:spid="_x0000_s1036" type="#_x0000_t202" style="position:absolute;margin-left:156.55pt;margin-top:519.45pt;width:28.5pt;height:28.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" filled="f" stroked="f" strokeweight=".5pt">
                <v:textbox>
                  <w:txbxContent>
                    <w:p w14:paraId="078D0B3B" w14:textId="77777777" w:rsidR="00F225B6" w:rsidRDefault="00F225B6" w:rsidP="00F225B6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F225B6" w:rsidRPr="00F225B6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90A8A9" wp14:editId="417A209B">
                <wp:simplePos x="0" y="0"/>
                <wp:positionH relativeFrom="column">
                  <wp:posOffset>365662</wp:posOffset>
                </wp:positionH>
                <wp:positionV relativeFrom="paragraph">
                  <wp:posOffset>6702522</wp:posOffset>
                </wp:positionV>
                <wp:extent cx="1806575" cy="721360"/>
                <wp:effectExtent l="19050" t="19050" r="41275" b="40640"/>
                <wp:wrapNone/>
                <wp:docPr id="51" name="Ром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4DCBF" w14:textId="4783A287" w:rsidR="00F225B6" w:rsidRPr="00F225B6" w:rsidRDefault="00F225B6" w:rsidP="00F225B6">
                            <w:pPr>
                              <w:pStyle w:val="-"/>
                            </w:pPr>
                            <w:r>
                              <w:t>action ==</w:t>
                            </w:r>
                            <w: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0A8A9" id="Ромб 51" o:spid="_x0000_s1037" type="#_x0000_t4" style="position:absolute;margin-left:28.8pt;margin-top:527.75pt;width:142.25pt;height:56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" fillcolor="white [3212]" strokecolor="black [3213]" strokeweight="1pt">
                <v:textbox>
                  <w:txbxContent>
                    <w:p w14:paraId="6904DCBF" w14:textId="4783A287" w:rsidR="00F225B6" w:rsidRPr="00F225B6" w:rsidRDefault="00F225B6" w:rsidP="00F225B6">
                      <w:pPr>
                        <w:pStyle w:val="-"/>
                      </w:pPr>
                      <w:r>
                        <w:t>action ==</w:t>
                      </w:r>
                      <w: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="00F225B6" w:rsidRPr="00B62676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CAA9EC" wp14:editId="0541A803">
                <wp:simplePos x="0" y="0"/>
                <wp:positionH relativeFrom="column">
                  <wp:posOffset>1259205</wp:posOffset>
                </wp:positionH>
                <wp:positionV relativeFrom="paragraph">
                  <wp:posOffset>6523257</wp:posOffset>
                </wp:positionV>
                <wp:extent cx="0" cy="182245"/>
                <wp:effectExtent l="76200" t="0" r="57150" b="6540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70123" id="Прямая со стрелкой 45" o:spid="_x0000_s1026" type="#_x0000_t32" style="position:absolute;margin-left:99.15pt;margin-top:513.65pt;width:0;height:14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AD28BD" wp14:editId="42D73C6D">
                <wp:simplePos x="0" y="0"/>
                <wp:positionH relativeFrom="column">
                  <wp:posOffset>1265555</wp:posOffset>
                </wp:positionH>
                <wp:positionV relativeFrom="paragraph">
                  <wp:posOffset>6457315</wp:posOffset>
                </wp:positionV>
                <wp:extent cx="542925" cy="362585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31523" w14:textId="77777777" w:rsidR="00B62676" w:rsidRPr="00367F0F" w:rsidRDefault="00B62676" w:rsidP="00B6267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D28BD" id="Надпись 50" o:spid="_x0000_s1038" type="#_x0000_t202" style="position:absolute;margin-left:99.65pt;margin-top:508.45pt;width:42.75pt;height:28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" filled="f" stroked="f" strokeweight=".5pt">
                <v:textbox>
                  <w:txbxContent>
                    <w:p w14:paraId="30D31523" w14:textId="77777777" w:rsidR="00B62676" w:rsidRPr="00367F0F" w:rsidRDefault="00B62676" w:rsidP="00B62676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9EB3BD" wp14:editId="56360A6C">
                <wp:simplePos x="0" y="0"/>
                <wp:positionH relativeFrom="column">
                  <wp:posOffset>1984375</wp:posOffset>
                </wp:positionH>
                <wp:positionV relativeFrom="paragraph">
                  <wp:posOffset>5696585</wp:posOffset>
                </wp:positionV>
                <wp:extent cx="361950" cy="358140"/>
                <wp:effectExtent l="0" t="0" r="0" b="381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161F6" w14:textId="77777777" w:rsidR="00B62676" w:rsidRDefault="00B62676" w:rsidP="00B6267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EB3BD" id="Надпись 49" o:spid="_x0000_s1039" type="#_x0000_t202" style="position:absolute;margin-left:156.25pt;margin-top:448.55pt;width:28.5pt;height:28.2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" filled="f" stroked="f" strokeweight=".5pt">
                <v:textbox>
                  <w:txbxContent>
                    <w:p w14:paraId="568161F6" w14:textId="77777777" w:rsidR="00B62676" w:rsidRDefault="00B62676" w:rsidP="00B62676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759EF0" wp14:editId="723AAF7E">
                <wp:simplePos x="0" y="0"/>
                <wp:positionH relativeFrom="column">
                  <wp:posOffset>2170430</wp:posOffset>
                </wp:positionH>
                <wp:positionV relativeFrom="paragraph">
                  <wp:posOffset>6210935</wp:posOffset>
                </wp:positionV>
                <wp:extent cx="534670" cy="0"/>
                <wp:effectExtent l="0" t="76200" r="17780" b="952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A3AAE" id="Прямая со стрелкой 46" o:spid="_x0000_s1026" type="#_x0000_t32" style="position:absolute;margin-left:170.9pt;margin-top:489.05pt;width:42.1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A7E608" wp14:editId="506B61F1">
                <wp:simplePos x="0" y="0"/>
                <wp:positionH relativeFrom="column">
                  <wp:posOffset>361559</wp:posOffset>
                </wp:positionH>
                <wp:positionV relativeFrom="paragraph">
                  <wp:posOffset>5802532</wp:posOffset>
                </wp:positionV>
                <wp:extent cx="1806575" cy="721360"/>
                <wp:effectExtent l="19050" t="19050" r="41275" b="40640"/>
                <wp:wrapNone/>
                <wp:docPr id="43" name="Ром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EB258" w14:textId="2859BCCF" w:rsidR="00B62676" w:rsidRPr="00F225B6" w:rsidRDefault="00B62676" w:rsidP="00B62676">
                            <w:pPr>
                              <w:pStyle w:val="-"/>
                            </w:pPr>
                            <w:r>
                              <w:t xml:space="preserve">action == </w:t>
                            </w:r>
                            <w:r w:rsidR="00F225B6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7E608" id="Ромб 43" o:spid="_x0000_s1040" type="#_x0000_t4" style="position:absolute;margin-left:28.45pt;margin-top:456.9pt;width:142.25pt;height:56.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" fillcolor="white [3212]" strokecolor="black [3213]" strokeweight="1pt">
                <v:textbox>
                  <w:txbxContent>
                    <w:p w14:paraId="6E4EB258" w14:textId="2859BCCF" w:rsidR="00B62676" w:rsidRPr="00F225B6" w:rsidRDefault="00B62676" w:rsidP="00B62676">
                      <w:pPr>
                        <w:pStyle w:val="-"/>
                      </w:pPr>
                      <w:r>
                        <w:t xml:space="preserve">action == </w:t>
                      </w:r>
                      <w:r w:rsidR="00F225B6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2FB62F" wp14:editId="42994D6B">
                <wp:simplePos x="0" y="0"/>
                <wp:positionH relativeFrom="column">
                  <wp:posOffset>5002642</wp:posOffset>
                </wp:positionH>
                <wp:positionV relativeFrom="paragraph">
                  <wp:posOffset>5224892</wp:posOffset>
                </wp:positionV>
                <wp:extent cx="97155" cy="97155"/>
                <wp:effectExtent l="0" t="0" r="17145" b="17145"/>
                <wp:wrapNone/>
                <wp:docPr id="40" name="Блок-схема: узе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D6BCC" id="Блок-схема: узел 40" o:spid="_x0000_s1026" type="#_x0000_t120" style="position:absolute;margin-left:393.9pt;margin-top:411.4pt;width:7.65pt;height:7.6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" fillcolor="white [3212]" strokecolor="black [3213]" strokeweight="1pt">
                <v:stroke joinstyle="miter"/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93F172" wp14:editId="0E3BC6CF">
                <wp:simplePos x="0" y="0"/>
                <wp:positionH relativeFrom="column">
                  <wp:posOffset>4151070</wp:posOffset>
                </wp:positionH>
                <wp:positionV relativeFrom="paragraph">
                  <wp:posOffset>5269417</wp:posOffset>
                </wp:positionV>
                <wp:extent cx="898525" cy="0"/>
                <wp:effectExtent l="0" t="76200" r="15875" b="952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D6770" id="Прямая со стрелкой 39" o:spid="_x0000_s1026" type="#_x0000_t32" style="position:absolute;margin-left:326.85pt;margin-top:414.9pt;width:70.7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64D788" wp14:editId="2646AADF">
                <wp:simplePos x="0" y="0"/>
                <wp:positionH relativeFrom="column">
                  <wp:posOffset>2173717</wp:posOffset>
                </wp:positionH>
                <wp:positionV relativeFrom="paragraph">
                  <wp:posOffset>5269305</wp:posOffset>
                </wp:positionV>
                <wp:extent cx="534670" cy="0"/>
                <wp:effectExtent l="0" t="76200" r="17780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ED3ED" id="Прямая со стрелкой 38" o:spid="_x0000_s1026" type="#_x0000_t32" style="position:absolute;margin-left:171.15pt;margin-top:414.9pt;width:42.1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C754A6" wp14:editId="00160548">
                <wp:simplePos x="0" y="0"/>
                <wp:positionH relativeFrom="column">
                  <wp:posOffset>352425</wp:posOffset>
                </wp:positionH>
                <wp:positionV relativeFrom="paragraph">
                  <wp:posOffset>4913630</wp:posOffset>
                </wp:positionV>
                <wp:extent cx="1806575" cy="721360"/>
                <wp:effectExtent l="19050" t="19050" r="41275" b="40640"/>
                <wp:wrapNone/>
                <wp:docPr id="35" name="Ром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77DE8" w14:textId="2C3B3A07" w:rsidR="00B62676" w:rsidRPr="00B62676" w:rsidRDefault="00B62676" w:rsidP="00B62676">
                            <w:pPr>
                              <w:pStyle w:val="-"/>
                            </w:pPr>
                            <w:r>
                              <w:t xml:space="preserve">action == 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C754A6" id="Ромб 35" o:spid="_x0000_s1041" type="#_x0000_t4" style="position:absolute;margin-left:27.75pt;margin-top:386.9pt;width:142.25pt;height:56.8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" fillcolor="white [3212]" strokecolor="black [3213]" strokeweight="1pt">
                <v:textbox>
                  <w:txbxContent>
                    <w:p w14:paraId="45577DE8" w14:textId="2C3B3A07" w:rsidR="00B62676" w:rsidRPr="00B62676" w:rsidRDefault="00B62676" w:rsidP="00B62676">
                      <w:pPr>
                        <w:pStyle w:val="-"/>
                      </w:pPr>
                      <w:r>
                        <w:t xml:space="preserve">action == 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12D5A9" wp14:editId="67D54D95">
                <wp:simplePos x="0" y="0"/>
                <wp:positionH relativeFrom="column">
                  <wp:posOffset>2697480</wp:posOffset>
                </wp:positionH>
                <wp:positionV relativeFrom="paragraph">
                  <wp:posOffset>4893945</wp:posOffset>
                </wp:positionV>
                <wp:extent cx="1443990" cy="719455"/>
                <wp:effectExtent l="0" t="0" r="22860" b="23495"/>
                <wp:wrapNone/>
                <wp:docPr id="36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194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A6BB0" w14:textId="6020CD0B" w:rsidR="00B62676" w:rsidRPr="00B316B8" w:rsidRDefault="00F225B6" w:rsidP="00B62676">
                            <w:pPr>
                              <w:pStyle w:val="-"/>
                            </w:pPr>
                            <w:proofErr w:type="spellStart"/>
                            <w:r>
                              <w:t>pb.print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0,std::</w:t>
                            </w:r>
                            <w:proofErr w:type="spellStart"/>
                            <w:proofErr w:type="gramEnd"/>
                            <w:r>
                              <w:t>cout</w:t>
                            </w:r>
                            <w:proofErr w:type="spellEnd"/>
                            <w:r>
                              <w:t>,’.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2D5A9" id="Блок-схема: процесс 36" o:spid="_x0000_s1042" type="#_x0000_t109" style="position:absolute;margin-left:212.4pt;margin-top:385.35pt;width:113.7pt;height:56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" fillcolor="white [3212]" strokecolor="black [3213]" strokeweight="1pt">
                <v:textbox>
                  <w:txbxContent>
                    <w:p w14:paraId="5ABA6BB0" w14:textId="6020CD0B" w:rsidR="00B62676" w:rsidRPr="00B316B8" w:rsidRDefault="00F225B6" w:rsidP="00B62676">
                      <w:pPr>
                        <w:pStyle w:val="-"/>
                      </w:pPr>
                      <w:proofErr w:type="spellStart"/>
                      <w:r>
                        <w:t>pb.print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0,std::</w:t>
                      </w:r>
                      <w:proofErr w:type="spellStart"/>
                      <w:proofErr w:type="gramEnd"/>
                      <w:r>
                        <w:t>cout</w:t>
                      </w:r>
                      <w:proofErr w:type="spellEnd"/>
                      <w:r>
                        <w:t>,’.’)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5DEF6A" wp14:editId="7D0E3055">
                <wp:simplePos x="0" y="0"/>
                <wp:positionH relativeFrom="column">
                  <wp:posOffset>1250315</wp:posOffset>
                </wp:positionH>
                <wp:positionV relativeFrom="paragraph">
                  <wp:posOffset>5615305</wp:posOffset>
                </wp:positionV>
                <wp:extent cx="0" cy="182245"/>
                <wp:effectExtent l="76200" t="0" r="57150" b="6540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275BE" id="Прямая со стрелкой 37" o:spid="_x0000_s1026" type="#_x0000_t32" style="position:absolute;margin-left:98.45pt;margin-top:442.15pt;width:0;height:14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FE46B2" wp14:editId="2461273D">
                <wp:simplePos x="0" y="0"/>
                <wp:positionH relativeFrom="column">
                  <wp:posOffset>1975485</wp:posOffset>
                </wp:positionH>
                <wp:positionV relativeFrom="paragraph">
                  <wp:posOffset>4808220</wp:posOffset>
                </wp:positionV>
                <wp:extent cx="361950" cy="358140"/>
                <wp:effectExtent l="0" t="0" r="0" b="381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E7A16" w14:textId="77777777" w:rsidR="00B62676" w:rsidRDefault="00B62676" w:rsidP="00B6267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46B2" id="Надпись 41" o:spid="_x0000_s1043" type="#_x0000_t202" style="position:absolute;margin-left:155.55pt;margin-top:378.6pt;width:28.5pt;height:28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" filled="f" stroked="f" strokeweight=".5pt">
                <v:textbox>
                  <w:txbxContent>
                    <w:p w14:paraId="002E7A16" w14:textId="77777777" w:rsidR="00B62676" w:rsidRDefault="00B62676" w:rsidP="00B62676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205CA5" wp14:editId="3E2B1A77">
                <wp:simplePos x="0" y="0"/>
                <wp:positionH relativeFrom="column">
                  <wp:posOffset>1256964</wp:posOffset>
                </wp:positionH>
                <wp:positionV relativeFrom="paragraph">
                  <wp:posOffset>5569212</wp:posOffset>
                </wp:positionV>
                <wp:extent cx="542925" cy="36258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2449D" w14:textId="77777777" w:rsidR="00B62676" w:rsidRPr="00367F0F" w:rsidRDefault="00B62676" w:rsidP="00B6267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5CA5" id="Надпись 42" o:spid="_x0000_s1044" type="#_x0000_t202" style="position:absolute;margin-left:98.95pt;margin-top:438.5pt;width:42.75pt;height:28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" filled="f" stroked="f" strokeweight=".5pt">
                <v:textbox>
                  <w:txbxContent>
                    <w:p w14:paraId="4972449D" w14:textId="77777777" w:rsidR="00B62676" w:rsidRPr="00367F0F" w:rsidRDefault="00B62676" w:rsidP="00B62676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CAEAC6" wp14:editId="16A30FC4">
                <wp:simplePos x="0" y="0"/>
                <wp:positionH relativeFrom="column">
                  <wp:posOffset>1258116</wp:posOffset>
                </wp:positionH>
                <wp:positionV relativeFrom="paragraph">
                  <wp:posOffset>4728483</wp:posOffset>
                </wp:positionV>
                <wp:extent cx="0" cy="182245"/>
                <wp:effectExtent l="76200" t="0" r="57150" b="6540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606F2" id="Прямая со стрелкой 29" o:spid="_x0000_s1026" type="#_x0000_t32" style="position:absolute;margin-left:99.05pt;margin-top:372.3pt;width:0;height:14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ED0E17" wp14:editId="08A07F17">
                <wp:simplePos x="0" y="0"/>
                <wp:positionH relativeFrom="column">
                  <wp:posOffset>1264285</wp:posOffset>
                </wp:positionH>
                <wp:positionV relativeFrom="paragraph">
                  <wp:posOffset>4682036</wp:posOffset>
                </wp:positionV>
                <wp:extent cx="542925" cy="36258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49100E" w14:textId="77777777" w:rsidR="00B62676" w:rsidRPr="00367F0F" w:rsidRDefault="00B62676" w:rsidP="00B6267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D0E17" id="Надпись 34" o:spid="_x0000_s1045" type="#_x0000_t202" style="position:absolute;margin-left:99.55pt;margin-top:368.65pt;width:42.75pt;height:28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" filled="f" stroked="f" strokeweight=".5pt">
                <v:textbox>
                  <w:txbxContent>
                    <w:p w14:paraId="7749100E" w14:textId="77777777" w:rsidR="00B62676" w:rsidRPr="00367F0F" w:rsidRDefault="00B62676" w:rsidP="00B62676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AC659" wp14:editId="10384144">
                <wp:simplePos x="0" y="0"/>
                <wp:positionH relativeFrom="column">
                  <wp:posOffset>4996815</wp:posOffset>
                </wp:positionH>
                <wp:positionV relativeFrom="paragraph">
                  <wp:posOffset>4310742</wp:posOffset>
                </wp:positionV>
                <wp:extent cx="97155" cy="97155"/>
                <wp:effectExtent l="0" t="0" r="17145" b="17145"/>
                <wp:wrapNone/>
                <wp:docPr id="32" name="Блок-схема: узе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9BD81" id="Блок-схема: узел 32" o:spid="_x0000_s1026" type="#_x0000_t120" style="position:absolute;margin-left:393.45pt;margin-top:339.45pt;width:7.65pt;height:7.6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" fillcolor="white [3212]" strokecolor="black [3213]" strokeweight="1pt">
                <v:stroke joinstyle="miter"/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850A43" wp14:editId="592C921D">
                <wp:simplePos x="0" y="0"/>
                <wp:positionH relativeFrom="column">
                  <wp:posOffset>2169160</wp:posOffset>
                </wp:positionH>
                <wp:positionV relativeFrom="paragraph">
                  <wp:posOffset>4359275</wp:posOffset>
                </wp:positionV>
                <wp:extent cx="534670" cy="0"/>
                <wp:effectExtent l="0" t="76200" r="1778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DA241" id="Прямая со стрелкой 30" o:spid="_x0000_s1026" type="#_x0000_t32" style="position:absolute;margin-left:170.8pt;margin-top:343.25pt;width:42.1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6A7A0E" wp14:editId="1DEE3628">
                <wp:simplePos x="0" y="0"/>
                <wp:positionH relativeFrom="column">
                  <wp:posOffset>4149725</wp:posOffset>
                </wp:positionH>
                <wp:positionV relativeFrom="paragraph">
                  <wp:posOffset>4359910</wp:posOffset>
                </wp:positionV>
                <wp:extent cx="898525" cy="0"/>
                <wp:effectExtent l="0" t="76200" r="15875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24C20" id="Прямая со стрелкой 31" o:spid="_x0000_s1026" type="#_x0000_t32" style="position:absolute;margin-left:326.75pt;margin-top:343.3pt;width:70.7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BA7F6B" wp14:editId="56A06B48">
                <wp:simplePos x="0" y="0"/>
                <wp:positionH relativeFrom="column">
                  <wp:posOffset>1983105</wp:posOffset>
                </wp:positionH>
                <wp:positionV relativeFrom="paragraph">
                  <wp:posOffset>3921125</wp:posOffset>
                </wp:positionV>
                <wp:extent cx="361950" cy="358140"/>
                <wp:effectExtent l="0" t="0" r="0" b="381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3FE80" w14:textId="77777777" w:rsidR="00B62676" w:rsidRDefault="00B62676" w:rsidP="00B6267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7F6B" id="Надпись 33" o:spid="_x0000_s1046" type="#_x0000_t202" style="position:absolute;margin-left:156.15pt;margin-top:308.75pt;width:28.5pt;height:28.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" filled="f" stroked="f" strokeweight=".5pt">
                <v:textbox>
                  <w:txbxContent>
                    <w:p w14:paraId="2063FE80" w14:textId="77777777" w:rsidR="00B62676" w:rsidRDefault="00B62676" w:rsidP="00B62676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CD6651" wp14:editId="63407F52">
                <wp:simplePos x="0" y="0"/>
                <wp:positionH relativeFrom="column">
                  <wp:posOffset>1265555</wp:posOffset>
                </wp:positionH>
                <wp:positionV relativeFrom="paragraph">
                  <wp:posOffset>3827780</wp:posOffset>
                </wp:positionV>
                <wp:extent cx="0" cy="182245"/>
                <wp:effectExtent l="76200" t="0" r="57150" b="6540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D105F" id="Прямая со стрелкой 23" o:spid="_x0000_s1026" type="#_x0000_t32" style="position:absolute;margin-left:99.65pt;margin-top:301.4pt;width:0;height:14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6A4D07" wp14:editId="3C6168A5">
                <wp:simplePos x="0" y="0"/>
                <wp:positionH relativeFrom="column">
                  <wp:posOffset>4995545</wp:posOffset>
                </wp:positionH>
                <wp:positionV relativeFrom="paragraph">
                  <wp:posOffset>3413125</wp:posOffset>
                </wp:positionV>
                <wp:extent cx="97155" cy="97155"/>
                <wp:effectExtent l="0" t="0" r="17145" b="17145"/>
                <wp:wrapNone/>
                <wp:docPr id="26" name="Блок-схема: узе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D6D8E" id="Блок-схема: узел 26" o:spid="_x0000_s1026" type="#_x0000_t120" style="position:absolute;margin-left:393.35pt;margin-top:268.75pt;width:7.65pt;height:7.6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" fillcolor="white [3212]" strokecolor="black [3213]" strokeweight="1pt">
                <v:stroke joinstyle="miter"/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BEC0D9" wp14:editId="7FF86571">
                <wp:simplePos x="0" y="0"/>
                <wp:positionH relativeFrom="column">
                  <wp:posOffset>1257935</wp:posOffset>
                </wp:positionH>
                <wp:positionV relativeFrom="paragraph">
                  <wp:posOffset>3752215</wp:posOffset>
                </wp:positionV>
                <wp:extent cx="542925" cy="36258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EDBF3" w14:textId="77777777" w:rsidR="00B62676" w:rsidRPr="00367F0F" w:rsidRDefault="00B62676" w:rsidP="00B6267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EC0D9" id="Надпись 28" o:spid="_x0000_s1047" type="#_x0000_t202" style="position:absolute;margin-left:99.05pt;margin-top:295.45pt;width:42.75pt;height:2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" filled="f" stroked="f" strokeweight=".5pt">
                <v:textbox>
                  <w:txbxContent>
                    <w:p w14:paraId="435EDBF3" w14:textId="77777777" w:rsidR="00B62676" w:rsidRPr="00367F0F" w:rsidRDefault="00B62676" w:rsidP="00B62676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F474C2" wp14:editId="7758A8A4">
                <wp:simplePos x="0" y="0"/>
                <wp:positionH relativeFrom="column">
                  <wp:posOffset>1976755</wp:posOffset>
                </wp:positionH>
                <wp:positionV relativeFrom="paragraph">
                  <wp:posOffset>3027680</wp:posOffset>
                </wp:positionV>
                <wp:extent cx="361950" cy="358140"/>
                <wp:effectExtent l="0" t="0" r="0" b="381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9BA78" w14:textId="77777777" w:rsidR="00B62676" w:rsidRDefault="00B62676" w:rsidP="00B6267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74C2" id="Надпись 27" o:spid="_x0000_s1048" type="#_x0000_t202" style="position:absolute;margin-left:155.65pt;margin-top:238.4pt;width:28.5pt;height:28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" filled="f" stroked="f" strokeweight=".5pt">
                <v:textbox>
                  <w:txbxContent>
                    <w:p w14:paraId="57F9BA78" w14:textId="77777777" w:rsidR="00B62676" w:rsidRDefault="00B62676" w:rsidP="00B62676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D2BC72" wp14:editId="1F4AA0E1">
                <wp:simplePos x="0" y="0"/>
                <wp:positionH relativeFrom="column">
                  <wp:posOffset>4143375</wp:posOffset>
                </wp:positionH>
                <wp:positionV relativeFrom="paragraph">
                  <wp:posOffset>3466465</wp:posOffset>
                </wp:positionV>
                <wp:extent cx="898525" cy="0"/>
                <wp:effectExtent l="0" t="76200" r="15875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9BE3E" id="Прямая со стрелкой 25" o:spid="_x0000_s1026" type="#_x0000_t32" style="position:absolute;margin-left:326.25pt;margin-top:272.95pt;width:70.7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C4BBF1" wp14:editId="0D0A909D">
                <wp:simplePos x="0" y="0"/>
                <wp:positionH relativeFrom="column">
                  <wp:posOffset>2162810</wp:posOffset>
                </wp:positionH>
                <wp:positionV relativeFrom="paragraph">
                  <wp:posOffset>3465830</wp:posOffset>
                </wp:positionV>
                <wp:extent cx="534670" cy="0"/>
                <wp:effectExtent l="0" t="76200" r="1778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AC7C9" id="Прямая со стрелкой 24" o:spid="_x0000_s1026" type="#_x0000_t32" style="position:absolute;margin-left:170.3pt;margin-top:272.9pt;width:42.1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626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D30912" wp14:editId="695A8557">
                <wp:simplePos x="0" y="0"/>
                <wp:positionH relativeFrom="column">
                  <wp:posOffset>1264920</wp:posOffset>
                </wp:positionH>
                <wp:positionV relativeFrom="paragraph">
                  <wp:posOffset>2925445</wp:posOffset>
                </wp:positionV>
                <wp:extent cx="543120" cy="362732"/>
                <wp:effectExtent l="0" t="0" r="0" b="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2706D6" w14:textId="77777777" w:rsidR="00B62676" w:rsidRPr="00367F0F" w:rsidRDefault="00B62676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0912" id="Надпись 226" o:spid="_x0000_s1049" type="#_x0000_t202" style="position:absolute;margin-left:99.6pt;margin-top:230.35pt;width:42.75pt;height:28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" filled="f" stroked="f" strokeweight=".5pt">
                <v:textbox>
                  <w:txbxContent>
                    <w:p w14:paraId="5C2706D6" w14:textId="77777777" w:rsidR="00B62676" w:rsidRPr="00367F0F" w:rsidRDefault="00B62676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626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253174" wp14:editId="50BA3E2F">
                <wp:simplePos x="0" y="0"/>
                <wp:positionH relativeFrom="column">
                  <wp:posOffset>1983740</wp:posOffset>
                </wp:positionH>
                <wp:positionV relativeFrom="paragraph">
                  <wp:posOffset>2200910</wp:posOffset>
                </wp:positionV>
                <wp:extent cx="361950" cy="358140"/>
                <wp:effectExtent l="0" t="0" r="0" b="3810"/>
                <wp:wrapNone/>
                <wp:docPr id="237" name="Надпис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E2CF5" w14:textId="77777777" w:rsidR="00B62676" w:rsidRDefault="00B62676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53174" id="Надпись 237" o:spid="_x0000_s1050" type="#_x0000_t202" style="position:absolute;margin-left:156.2pt;margin-top:173.3pt;width:28.5pt;height:28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" filled="f" stroked="f" strokeweight=".5pt">
                <v:textbox>
                  <w:txbxContent>
                    <w:p w14:paraId="6D8E2CF5" w14:textId="77777777" w:rsidR="00B62676" w:rsidRDefault="00B62676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6E76B0" wp14:editId="13F07A47">
                <wp:simplePos x="0" y="0"/>
                <wp:positionH relativeFrom="column">
                  <wp:posOffset>5003164</wp:posOffset>
                </wp:positionH>
                <wp:positionV relativeFrom="paragraph">
                  <wp:posOffset>2508250</wp:posOffset>
                </wp:positionV>
                <wp:extent cx="97472" cy="97472"/>
                <wp:effectExtent l="0" t="0" r="17145" b="17145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472" cy="97472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CCB1E" id="Блок-схема: узел 22" o:spid="_x0000_s1026" type="#_x0000_t120" style="position:absolute;margin-left:393.95pt;margin-top:197.5pt;width:7.65pt;height:7.6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" fillcolor="white [3212]" strokecolor="black [3213]" strokeweight="1pt">
                <v:stroke joinstyle="miter"/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05D954" wp14:editId="0B8FAA2C">
                <wp:simplePos x="0" y="0"/>
                <wp:positionH relativeFrom="column">
                  <wp:posOffset>4150409</wp:posOffset>
                </wp:positionH>
                <wp:positionV relativeFrom="paragraph">
                  <wp:posOffset>2563544</wp:posOffset>
                </wp:positionV>
                <wp:extent cx="899111" cy="0"/>
                <wp:effectExtent l="0" t="76200" r="15875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11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9140C" id="Прямая со стрелкой 21" o:spid="_x0000_s1026" type="#_x0000_t32" style="position:absolute;margin-left:326.8pt;margin-top:201.85pt;width:70.8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A34A75" wp14:editId="21800C30">
                <wp:simplePos x="0" y="0"/>
                <wp:positionH relativeFrom="column">
                  <wp:posOffset>2169844</wp:posOffset>
                </wp:positionH>
                <wp:positionV relativeFrom="paragraph">
                  <wp:posOffset>2562860</wp:posOffset>
                </wp:positionV>
                <wp:extent cx="535256" cy="0"/>
                <wp:effectExtent l="0" t="76200" r="17780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25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DEBE8" id="Прямая со стрелкой 20" o:spid="_x0000_s1026" type="#_x0000_t32" style="position:absolute;margin-left:170.85pt;margin-top:201.8pt;width:42.1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302553" wp14:editId="48605BBD">
                <wp:simplePos x="0" y="0"/>
                <wp:positionH relativeFrom="column">
                  <wp:posOffset>1262380</wp:posOffset>
                </wp:positionH>
                <wp:positionV relativeFrom="paragraph">
                  <wp:posOffset>2921488</wp:posOffset>
                </wp:positionV>
                <wp:extent cx="0" cy="182392"/>
                <wp:effectExtent l="76200" t="0" r="57150" b="6540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39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24F6D" id="Прямая со стрелкой 19" o:spid="_x0000_s1026" type="#_x0000_t32" style="position:absolute;margin-left:99.4pt;margin-top:230.05pt;width:0;height:14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" strokecolor="black [3200]" strokeweight="1.5pt">
                <v:stroke endarrow="block" joinstyle="miter"/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B3C518" wp14:editId="33AC3462">
                <wp:simplePos x="0" y="0"/>
                <wp:positionH relativeFrom="column">
                  <wp:posOffset>1804523</wp:posOffset>
                </wp:positionH>
                <wp:positionV relativeFrom="paragraph">
                  <wp:posOffset>218928</wp:posOffset>
                </wp:positionV>
                <wp:extent cx="720237" cy="0"/>
                <wp:effectExtent l="0" t="76200" r="2286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23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9143D" id="Прямая со стрелкой 18" o:spid="_x0000_s1026" type="#_x0000_t32" style="position:absolute;margin-left:142.1pt;margin-top:17.25pt;width:56.7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AD8D8" wp14:editId="70625B75">
                <wp:simplePos x="0" y="0"/>
                <wp:positionH relativeFrom="column">
                  <wp:posOffset>156650</wp:posOffset>
                </wp:positionH>
                <wp:positionV relativeFrom="paragraph">
                  <wp:posOffset>939898</wp:posOffset>
                </wp:positionV>
                <wp:extent cx="3450150" cy="900430"/>
                <wp:effectExtent l="0" t="0" r="17145" b="13970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150" cy="9004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59310" w14:textId="2617535A" w:rsidR="007F6AFC" w:rsidRPr="007F6AFC" w:rsidRDefault="007F6AFC" w:rsidP="007F6AFC">
                            <w:pPr>
                              <w:pStyle w:val="-"/>
                            </w:pPr>
                            <w:r>
                              <w:t>size</w:t>
                            </w:r>
                            <w:r w:rsidRPr="007F6AFC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7F6AFC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 xml:space="preserve">action = </w:t>
                            </w:r>
                            <w:r>
                              <w:t>choose</w:t>
                            </w:r>
                            <w:r w:rsidRPr="007F6AFC">
                              <w:rPr>
                                <w:lang w:val="ru-RU"/>
                              </w:rPr>
                              <w:t>_</w:t>
                            </w:r>
                            <w:proofErr w:type="gramStart"/>
                            <w:r>
                              <w:t>list</w:t>
                            </w:r>
                            <w:r w:rsidRPr="007F6AFC">
                              <w:rPr>
                                <w:lang w:val="ru-RU"/>
                              </w:rPr>
                              <w:t>(</w:t>
                            </w:r>
                            <w:proofErr w:type="gramEnd"/>
                            <w:r>
                              <w:t xml:space="preserve">8, </w:t>
                            </w:r>
                            <w:r w:rsidRPr="007F6AFC">
                              <w:rPr>
                                <w:lang w:val="ru-RU"/>
                              </w:rPr>
                              <w:t>“Ввести с клавиатуры\0Ввести из файла\0Импортировать (</w:t>
                            </w:r>
                            <w:r w:rsidRPr="007F6AFC">
                              <w:t>Google</w:t>
                            </w:r>
                            <w:r w:rsidRPr="007F6AFC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7F6AFC">
                              <w:t>csv</w:t>
                            </w:r>
                            <w:r w:rsidRPr="007F6AFC">
                              <w:rPr>
                                <w:lang w:val="ru-RU"/>
                              </w:rPr>
                              <w:t>)\0Вывести на экран\0Вывести в файл\0Экспортировать (</w:t>
                            </w:r>
                            <w:r w:rsidRPr="007F6AFC">
                              <w:t>Google</w:t>
                            </w:r>
                            <w:r w:rsidRPr="007F6AFC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7F6AFC">
                              <w:t>csv</w:t>
                            </w:r>
                            <w:r w:rsidRPr="007F6AFC">
                              <w:rPr>
                                <w:lang w:val="ru-RU"/>
                              </w:rPr>
                              <w:t>)\0Найти номер\0Выйти”</w:t>
                            </w:r>
                            <w:r>
                              <w:t>)</w:t>
                            </w:r>
                            <w:r>
                              <w:t>;</w:t>
                            </w:r>
                          </w:p>
                          <w:p w14:paraId="439E4051" w14:textId="77777777" w:rsidR="007F6AFC" w:rsidRDefault="007F6AFC" w:rsidP="007F6A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AD8D8" id="Блок-схема: процесс 8" o:spid="_x0000_s1051" type="#_x0000_t109" style="position:absolute;margin-left:12.35pt;margin-top:74pt;width:271.65pt;height:7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" fillcolor="white [3212]" strokecolor="black [3213]" strokeweight="1pt">
                <v:textbox>
                  <w:txbxContent>
                    <w:p w14:paraId="57559310" w14:textId="2617535A" w:rsidR="007F6AFC" w:rsidRPr="007F6AFC" w:rsidRDefault="007F6AFC" w:rsidP="007F6AFC">
                      <w:pPr>
                        <w:pStyle w:val="-"/>
                      </w:pPr>
                      <w:r>
                        <w:t>size</w:t>
                      </w:r>
                      <w:r w:rsidRPr="007F6AFC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7F6AFC">
                        <w:rPr>
                          <w:lang w:val="ru-RU"/>
                        </w:rPr>
                        <w:t xml:space="preserve"> </w:t>
                      </w:r>
                      <w:r>
                        <w:t xml:space="preserve">action = </w:t>
                      </w:r>
                      <w:r>
                        <w:t>choose</w:t>
                      </w:r>
                      <w:r w:rsidRPr="007F6AFC">
                        <w:rPr>
                          <w:lang w:val="ru-RU"/>
                        </w:rPr>
                        <w:t>_</w:t>
                      </w:r>
                      <w:proofErr w:type="gramStart"/>
                      <w:r>
                        <w:t>list</w:t>
                      </w:r>
                      <w:r w:rsidRPr="007F6AFC">
                        <w:rPr>
                          <w:lang w:val="ru-RU"/>
                        </w:rPr>
                        <w:t>(</w:t>
                      </w:r>
                      <w:proofErr w:type="gramEnd"/>
                      <w:r>
                        <w:t xml:space="preserve">8, </w:t>
                      </w:r>
                      <w:r w:rsidRPr="007F6AFC">
                        <w:rPr>
                          <w:lang w:val="ru-RU"/>
                        </w:rPr>
                        <w:t>“Ввести с клавиатуры\0Ввести из файла\0Импортировать (</w:t>
                      </w:r>
                      <w:r w:rsidRPr="007F6AFC">
                        <w:t>Google</w:t>
                      </w:r>
                      <w:r w:rsidRPr="007F6AFC">
                        <w:rPr>
                          <w:lang w:val="ru-RU"/>
                        </w:rPr>
                        <w:t xml:space="preserve"> </w:t>
                      </w:r>
                      <w:r w:rsidRPr="007F6AFC">
                        <w:t>csv</w:t>
                      </w:r>
                      <w:r w:rsidRPr="007F6AFC">
                        <w:rPr>
                          <w:lang w:val="ru-RU"/>
                        </w:rPr>
                        <w:t>)\0Вывести на экран\0Вывести в файл\0Экспортировать (</w:t>
                      </w:r>
                      <w:r w:rsidRPr="007F6AFC">
                        <w:t>Google</w:t>
                      </w:r>
                      <w:r w:rsidRPr="007F6AFC">
                        <w:rPr>
                          <w:lang w:val="ru-RU"/>
                        </w:rPr>
                        <w:t xml:space="preserve"> </w:t>
                      </w:r>
                      <w:r w:rsidRPr="007F6AFC">
                        <w:t>csv</w:t>
                      </w:r>
                      <w:r w:rsidRPr="007F6AFC">
                        <w:rPr>
                          <w:lang w:val="ru-RU"/>
                        </w:rPr>
                        <w:t>)\0Найти номер\0Выйти”</w:t>
                      </w:r>
                      <w:r>
                        <w:t>)</w:t>
                      </w:r>
                      <w:r>
                        <w:t>;</w:t>
                      </w:r>
                    </w:p>
                    <w:p w14:paraId="439E4051" w14:textId="77777777" w:rsidR="007F6AFC" w:rsidRDefault="007F6AFC" w:rsidP="007F6A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523057" wp14:editId="085B78C4">
                <wp:simplePos x="0" y="0"/>
                <wp:positionH relativeFrom="column">
                  <wp:posOffset>3586285</wp:posOffset>
                </wp:positionH>
                <wp:positionV relativeFrom="paragraph">
                  <wp:posOffset>218440</wp:posOffset>
                </wp:positionV>
                <wp:extent cx="20466" cy="1082040"/>
                <wp:effectExtent l="38100" t="0" r="1465580" b="99060"/>
                <wp:wrapNone/>
                <wp:docPr id="17" name="Соединитель: усту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66" cy="1082040"/>
                        </a:xfrm>
                        <a:prstGeom prst="bentConnector3">
                          <a:avLst>
                            <a:gd name="adj1" fmla="val -7088356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0503B" id="Соединитель: уступ 17" o:spid="_x0000_s1026" type="#_x0000_t34" style="position:absolute;margin-left:282.4pt;margin-top:17.2pt;width:1.6pt;height:85.2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" adj="-1531085" strokecolor="black [3200]" strokeweight="1.5pt">
                <v:stroke endarrow="block"/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F2C588" wp14:editId="3834A1FD">
                <wp:simplePos x="0" y="0"/>
                <wp:positionH relativeFrom="column">
                  <wp:posOffset>2705100</wp:posOffset>
                </wp:positionH>
                <wp:positionV relativeFrom="paragraph">
                  <wp:posOffset>4006948</wp:posOffset>
                </wp:positionV>
                <wp:extent cx="1444039" cy="719992"/>
                <wp:effectExtent l="0" t="0" r="22860" b="23495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039" cy="71999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C1136" w14:textId="496FFD78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import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2C588" id="Блок-схема: процесс 15" o:spid="_x0000_s1052" type="#_x0000_t109" style="position:absolute;margin-left:213pt;margin-top:315.5pt;width:113.7pt;height:56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" fillcolor="white [3212]" strokecolor="black [3213]" strokeweight="1pt">
                <v:textbox>
                  <w:txbxContent>
                    <w:p w14:paraId="28BC1136" w14:textId="496FFD78" w:rsidR="00B316B8" w:rsidRPr="00B316B8" w:rsidRDefault="00B316B8" w:rsidP="00B316B8">
                      <w:pPr>
                        <w:pStyle w:val="-"/>
                      </w:pPr>
                      <w:r>
                        <w:t>import(pb)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C6D72" wp14:editId="563735E2">
                <wp:simplePos x="0" y="0"/>
                <wp:positionH relativeFrom="column">
                  <wp:posOffset>360045</wp:posOffset>
                </wp:positionH>
                <wp:positionV relativeFrom="paragraph">
                  <wp:posOffset>4008071</wp:posOffset>
                </wp:positionV>
                <wp:extent cx="1806673" cy="721360"/>
                <wp:effectExtent l="19050" t="19050" r="41275" b="40640"/>
                <wp:wrapNone/>
                <wp:docPr id="14" name="Ром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673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5A723" w14:textId="79FD4973" w:rsidR="00B316B8" w:rsidRPr="00B316B8" w:rsidRDefault="00B316B8" w:rsidP="00B316B8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 xml:space="preserve">action ==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C6D72" id="Ромб 14" o:spid="_x0000_s1053" type="#_x0000_t4" style="position:absolute;margin-left:28.35pt;margin-top:315.6pt;width:142.25pt;height:56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" fillcolor="white [3212]" strokecolor="black [3213]" strokeweight="1pt">
                <v:textbox>
                  <w:txbxContent>
                    <w:p w14:paraId="1845A723" w14:textId="79FD4973" w:rsidR="00B316B8" w:rsidRPr="00B316B8" w:rsidRDefault="00B316B8" w:rsidP="00B316B8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 xml:space="preserve">action ==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3A654" wp14:editId="1F1B0A2D">
                <wp:simplePos x="0" y="0"/>
                <wp:positionH relativeFrom="column">
                  <wp:posOffset>2706370</wp:posOffset>
                </wp:positionH>
                <wp:positionV relativeFrom="paragraph">
                  <wp:posOffset>3103587</wp:posOffset>
                </wp:positionV>
                <wp:extent cx="1442720" cy="723118"/>
                <wp:effectExtent l="0" t="0" r="24130" b="20320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311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462EB" w14:textId="1CFEEBE0" w:rsidR="00B316B8" w:rsidRPr="00B316B8" w:rsidRDefault="00B316B8" w:rsidP="00B316B8">
                            <w:pPr>
                              <w:pStyle w:val="-"/>
                            </w:pPr>
                            <w:proofErr w:type="spellStart"/>
                            <w:r>
                              <w:t>inputFromFile</w:t>
                            </w:r>
                            <w:proofErr w:type="spellEnd"/>
                            <w:r>
                              <w:t>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3A654" id="Блок-схема: процесс 13" o:spid="_x0000_s1054" type="#_x0000_t109" style="position:absolute;margin-left:213.1pt;margin-top:244.4pt;width:113.6pt;height:5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" fillcolor="white [3212]" strokecolor="black [3213]" strokeweight="1pt">
                <v:textbox>
                  <w:txbxContent>
                    <w:p w14:paraId="29B462EB" w14:textId="1CFEEBE0" w:rsidR="00B316B8" w:rsidRPr="00B316B8" w:rsidRDefault="00B316B8" w:rsidP="00B316B8">
                      <w:pPr>
                        <w:pStyle w:val="-"/>
                      </w:pPr>
                      <w:proofErr w:type="spellStart"/>
                      <w:r>
                        <w:t>inputFromFile</w:t>
                      </w:r>
                      <w:proofErr w:type="spellEnd"/>
                      <w:r>
                        <w:t>(pb)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A468DB" wp14:editId="6B62297A">
                <wp:simplePos x="0" y="0"/>
                <wp:positionH relativeFrom="column">
                  <wp:posOffset>362732</wp:posOffset>
                </wp:positionH>
                <wp:positionV relativeFrom="paragraph">
                  <wp:posOffset>3103392</wp:posOffset>
                </wp:positionV>
                <wp:extent cx="1806673" cy="721360"/>
                <wp:effectExtent l="19050" t="19050" r="41275" b="40640"/>
                <wp:wrapNone/>
                <wp:docPr id="12" name="Ром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673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C5167" w14:textId="35860060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 xml:space="preserve">action ==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468DB" id="Ромб 12" o:spid="_x0000_s1055" type="#_x0000_t4" style="position:absolute;margin-left:28.55pt;margin-top:244.35pt;width:142.25pt;height:5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" fillcolor="white [3212]" strokecolor="black [3213]" strokeweight="1pt">
                <v:textbox>
                  <w:txbxContent>
                    <w:p w14:paraId="3D5C5167" w14:textId="35860060" w:rsidR="00B316B8" w:rsidRPr="00B316B8" w:rsidRDefault="00B316B8" w:rsidP="00B316B8">
                      <w:pPr>
                        <w:pStyle w:val="-"/>
                      </w:pPr>
                      <w:r>
                        <w:t xml:space="preserve">action ==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AECAD" wp14:editId="2FDE11F3">
                <wp:simplePos x="0" y="0"/>
                <wp:positionH relativeFrom="column">
                  <wp:posOffset>363269</wp:posOffset>
                </wp:positionH>
                <wp:positionV relativeFrom="paragraph">
                  <wp:posOffset>2201594</wp:posOffset>
                </wp:positionV>
                <wp:extent cx="1800811" cy="721360"/>
                <wp:effectExtent l="19050" t="19050" r="47625" b="40640"/>
                <wp:wrapNone/>
                <wp:docPr id="10" name="Ром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11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AE3C" w14:textId="23E16698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action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EAECAD" id="Ромб 10" o:spid="_x0000_s1056" type="#_x0000_t4" style="position:absolute;margin-left:28.6pt;margin-top:173.35pt;width:141.8pt;height:56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" fillcolor="white [3212]" strokecolor="black [3213]" strokeweight="1pt">
                <v:textbox>
                  <w:txbxContent>
                    <w:p w14:paraId="437DAE3C" w14:textId="23E16698" w:rsidR="00B316B8" w:rsidRPr="00B316B8" w:rsidRDefault="00B316B8" w:rsidP="00B316B8">
                      <w:pPr>
                        <w:pStyle w:val="-"/>
                      </w:pPr>
                      <w:r>
                        <w:t>action == 1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B89B7" wp14:editId="75636F04">
                <wp:simplePos x="0" y="0"/>
                <wp:positionH relativeFrom="column">
                  <wp:posOffset>2707884</wp:posOffset>
                </wp:positionH>
                <wp:positionV relativeFrom="paragraph">
                  <wp:posOffset>2201545</wp:posOffset>
                </wp:positionV>
                <wp:extent cx="1442720" cy="721360"/>
                <wp:effectExtent l="0" t="0" r="24130" b="21590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D1AF7" w14:textId="4FAF66DC" w:rsidR="00B316B8" w:rsidRPr="00B316B8" w:rsidRDefault="00B316B8" w:rsidP="00B316B8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pb.input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B89B7" id="Блок-схема: процесс 11" o:spid="_x0000_s1057" type="#_x0000_t109" style="position:absolute;margin-left:213.2pt;margin-top:173.35pt;width:113.6pt;height:5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" fillcolor="white [3212]" strokecolor="black [3213]" strokeweight="1pt">
                <v:textbox>
                  <w:txbxContent>
                    <w:p w14:paraId="2E6D1AF7" w14:textId="4FAF66DC" w:rsidR="00B316B8" w:rsidRPr="00B316B8" w:rsidRDefault="00B316B8" w:rsidP="00B316B8">
                      <w:pPr>
                        <w:pStyle w:val="-"/>
                      </w:pPr>
                      <w:proofErr w:type="spellStart"/>
                      <w:proofErr w:type="gramStart"/>
                      <w:r>
                        <w:t>pb.input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6A4892">
        <w:br w:type="page"/>
      </w:r>
    </w:p>
    <w:p w14:paraId="44BB28B6" w14:textId="77777777" w:rsidR="001B2E4D" w:rsidRDefault="001B2E4D">
      <w:pPr>
        <w:spacing w:line="259" w:lineRule="auto"/>
        <w:ind w:firstLine="0"/>
        <w:contextualSpacing w:val="0"/>
        <w:jc w:val="left"/>
      </w:pPr>
      <w:r>
        <w:lastRenderedPageBreak/>
        <w:t xml:space="preserve">Алгоритм </w:t>
      </w:r>
      <w:proofErr w:type="spellStart"/>
      <w:r>
        <w:rPr>
          <w:lang w:val="en-US"/>
        </w:rPr>
        <w:t>inputFromFile</w:t>
      </w:r>
      <w:proofErr w:type="spellEnd"/>
      <w:r>
        <w:rPr>
          <w:lang w:val="en-US"/>
        </w:rPr>
        <w:t>:</w:t>
      </w:r>
    </w:p>
    <w:p w14:paraId="42DA6541" w14:textId="47222213" w:rsidR="0062687B" w:rsidRDefault="00EF12C4">
      <w:pPr>
        <w:spacing w:line="259" w:lineRule="auto"/>
        <w:ind w:firstLine="0"/>
        <w:contextualSpacing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A37BE76" wp14:editId="3AA7721A">
                <wp:simplePos x="0" y="0"/>
                <wp:positionH relativeFrom="column">
                  <wp:posOffset>179820</wp:posOffset>
                </wp:positionH>
                <wp:positionV relativeFrom="paragraph">
                  <wp:posOffset>222019</wp:posOffset>
                </wp:positionV>
                <wp:extent cx="1803458" cy="538826"/>
                <wp:effectExtent l="0" t="0" r="25400" b="13970"/>
                <wp:wrapNone/>
                <wp:docPr id="213" name="Блок-схема: знак заверше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58" cy="5388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E26FD" w14:textId="562F99CE" w:rsidR="00EF12C4" w:rsidRPr="0062687B" w:rsidRDefault="00EF12C4" w:rsidP="00EF12C4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7BE76" id="Блок-схема: знак завершения 213" o:spid="_x0000_s1058" type="#_x0000_t116" style="position:absolute;margin-left:14.15pt;margin-top:17.5pt;width:142pt;height:42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" fillcolor="white [3212]" strokecolor="black [3213]" strokeweight="1pt">
                <v:textbox>
                  <w:txbxContent>
                    <w:p w14:paraId="2D6E26FD" w14:textId="562F99CE" w:rsidR="00EF12C4" w:rsidRPr="0062687B" w:rsidRDefault="00EF12C4" w:rsidP="00EF12C4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ECA387" wp14:editId="78AE688C">
                <wp:simplePos x="0" y="0"/>
                <wp:positionH relativeFrom="column">
                  <wp:posOffset>180340</wp:posOffset>
                </wp:positionH>
                <wp:positionV relativeFrom="paragraph">
                  <wp:posOffset>3647729</wp:posOffset>
                </wp:positionV>
                <wp:extent cx="1803458" cy="538826"/>
                <wp:effectExtent l="0" t="0" r="25400" b="13970"/>
                <wp:wrapNone/>
                <wp:docPr id="212" name="Блок-схема: знак заверше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58" cy="5388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8B1EC" w14:textId="5CD2863D" w:rsidR="0062687B" w:rsidRPr="0062687B" w:rsidRDefault="0062687B" w:rsidP="0062687B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CA387" id="Блок-схема: знак завершения 212" o:spid="_x0000_s1059" type="#_x0000_t116" style="position:absolute;margin-left:14.2pt;margin-top:287.2pt;width:142pt;height:42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" fillcolor="white [3212]" strokecolor="black [3213]" strokeweight="1pt">
                <v:textbox>
                  <w:txbxContent>
                    <w:p w14:paraId="2F58B1EC" w14:textId="5CD2863D" w:rsidR="0062687B" w:rsidRPr="0062687B" w:rsidRDefault="0062687B" w:rsidP="0062687B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3BB660" wp14:editId="63D0ECEC">
                <wp:simplePos x="0" y="0"/>
                <wp:positionH relativeFrom="column">
                  <wp:posOffset>1081174</wp:posOffset>
                </wp:positionH>
                <wp:positionV relativeFrom="paragraph">
                  <wp:posOffset>3465195</wp:posOffset>
                </wp:positionV>
                <wp:extent cx="0" cy="180340"/>
                <wp:effectExtent l="76200" t="0" r="57150" b="48260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3AEC4" id="Прямая со стрелкой 210" o:spid="_x0000_s1026" type="#_x0000_t32" style="position:absolute;margin-left:85.15pt;margin-top:272.85pt;width:0;height:14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79058B" wp14:editId="0F04FC97">
                <wp:simplePos x="0" y="0"/>
                <wp:positionH relativeFrom="column">
                  <wp:posOffset>1081174</wp:posOffset>
                </wp:positionH>
                <wp:positionV relativeFrom="paragraph">
                  <wp:posOffset>2561070</wp:posOffset>
                </wp:positionV>
                <wp:extent cx="0" cy="182765"/>
                <wp:effectExtent l="76200" t="0" r="57150" b="65405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76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AEA33" id="Прямая со стрелкой 209" o:spid="_x0000_s1026" type="#_x0000_t32" style="position:absolute;margin-left:85.15pt;margin-top:201.65pt;width:0;height:14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D57BDD" wp14:editId="3FF8633F">
                <wp:simplePos x="0" y="0"/>
                <wp:positionH relativeFrom="column">
                  <wp:posOffset>1081174</wp:posOffset>
                </wp:positionH>
                <wp:positionV relativeFrom="paragraph">
                  <wp:posOffset>1659890</wp:posOffset>
                </wp:positionV>
                <wp:extent cx="0" cy="179820"/>
                <wp:effectExtent l="76200" t="0" r="57150" b="48895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8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5F93E" id="Прямая со стрелкой 208" o:spid="_x0000_s1026" type="#_x0000_t32" style="position:absolute;margin-left:85.15pt;margin-top:130.7pt;width:0;height:14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DC788D" wp14:editId="0D1E3CD1">
                <wp:simplePos x="0" y="0"/>
                <wp:positionH relativeFrom="column">
                  <wp:posOffset>1082040</wp:posOffset>
                </wp:positionH>
                <wp:positionV relativeFrom="paragraph">
                  <wp:posOffset>759980</wp:posOffset>
                </wp:positionV>
                <wp:extent cx="0" cy="180455"/>
                <wp:effectExtent l="76200" t="0" r="57150" b="48260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4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A30F3" id="Прямая со стрелкой 207" o:spid="_x0000_s1026" type="#_x0000_t32" style="position:absolute;margin-left:85.2pt;margin-top:59.85pt;width:0;height:14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A58C9A" wp14:editId="6020A207">
                <wp:simplePos x="0" y="0"/>
                <wp:positionH relativeFrom="column">
                  <wp:posOffset>180629</wp:posOffset>
                </wp:positionH>
                <wp:positionV relativeFrom="paragraph">
                  <wp:posOffset>2747183</wp:posOffset>
                </wp:positionV>
                <wp:extent cx="1803111" cy="721360"/>
                <wp:effectExtent l="0" t="0" r="26035" b="21590"/>
                <wp:wrapNone/>
                <wp:docPr id="205" name="Блок-схема: процесс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111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054ED" w14:textId="5682E17E" w:rsidR="0062687B" w:rsidRPr="0062687B" w:rsidRDefault="0062687B" w:rsidP="0062687B">
                            <w:pPr>
                              <w:pStyle w:val="-"/>
                            </w:pPr>
                            <w:proofErr w:type="spellStart"/>
                            <w:r>
                              <w:t>ifstream</w:t>
                            </w:r>
                            <w:proofErr w:type="spellEnd"/>
                            <w:r>
                              <w:t xml:space="preserve"> fin(filename);</w:t>
                            </w:r>
                            <w:r>
                              <w:br/>
                            </w:r>
                            <w:proofErr w:type="spellStart"/>
                            <w:proofErr w:type="gramStart"/>
                            <w:r>
                              <w:t>pb.inputFromFile</w:t>
                            </w:r>
                            <w:proofErr w:type="spellEnd"/>
                            <w:proofErr w:type="gramEnd"/>
                            <w:r>
                              <w:t>(fin);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fin.close</w:t>
                            </w:r>
                            <w:proofErr w:type="spellEnd"/>
                            <w: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58C9A" id="Блок-схема: процесс 205" o:spid="_x0000_s1060" type="#_x0000_t109" style="position:absolute;margin-left:14.2pt;margin-top:216.3pt;width:142pt;height:56.8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" fillcolor="white [3212]" strokecolor="black [3213]" strokeweight="1pt">
                <v:textbox>
                  <w:txbxContent>
                    <w:p w14:paraId="4CE054ED" w14:textId="5682E17E" w:rsidR="0062687B" w:rsidRPr="0062687B" w:rsidRDefault="0062687B" w:rsidP="0062687B">
                      <w:pPr>
                        <w:pStyle w:val="-"/>
                      </w:pPr>
                      <w:proofErr w:type="spellStart"/>
                      <w:r>
                        <w:t>ifstream</w:t>
                      </w:r>
                      <w:proofErr w:type="spellEnd"/>
                      <w:r>
                        <w:t xml:space="preserve"> fin(filename);</w:t>
                      </w:r>
                      <w:r>
                        <w:br/>
                      </w:r>
                      <w:proofErr w:type="spellStart"/>
                      <w:proofErr w:type="gramStart"/>
                      <w:r>
                        <w:t>pb.inputFromFile</w:t>
                      </w:r>
                      <w:proofErr w:type="spellEnd"/>
                      <w:proofErr w:type="gramEnd"/>
                      <w:r>
                        <w:t>(fin);</w:t>
                      </w:r>
                      <w:r>
                        <w:br/>
                      </w:r>
                      <w:proofErr w:type="spellStart"/>
                      <w:r>
                        <w:t>fin.close</w:t>
                      </w:r>
                      <w:proofErr w:type="spellEnd"/>
                      <w:r>
                        <w:t>();</w:t>
                      </w:r>
                    </w:p>
                  </w:txbxContent>
                </v:textbox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9840FB" wp14:editId="42D07234">
                <wp:simplePos x="0" y="0"/>
                <wp:positionH relativeFrom="column">
                  <wp:posOffset>178896</wp:posOffset>
                </wp:positionH>
                <wp:positionV relativeFrom="paragraph">
                  <wp:posOffset>1839710</wp:posOffset>
                </wp:positionV>
                <wp:extent cx="1804497" cy="721360"/>
                <wp:effectExtent l="19050" t="0" r="43815" b="21590"/>
                <wp:wrapNone/>
                <wp:docPr id="204" name="Блок-схема: данные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497" cy="72136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0E1F7" w14:textId="4B5E6603" w:rsidR="001B2E4D" w:rsidRPr="00AC455F" w:rsidRDefault="001B2E4D" w:rsidP="00AC455F">
                            <w:pPr>
                              <w:pStyle w:val="-"/>
                            </w:pPr>
                            <w:r>
                              <w:t>ввод</w:t>
                            </w:r>
                            <w:r w:rsidR="00AC455F">
                              <w:t xml:space="preserve"> fil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9840F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04" o:spid="_x0000_s1061" type="#_x0000_t111" style="position:absolute;margin-left:14.1pt;margin-top:144.85pt;width:142.1pt;height:56.8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" fillcolor="white [3212]" strokecolor="black [3213]" strokeweight="1pt">
                <v:textbox>
                  <w:txbxContent>
                    <w:p w14:paraId="3170E1F7" w14:textId="4B5E6603" w:rsidR="001B2E4D" w:rsidRPr="00AC455F" w:rsidRDefault="001B2E4D" w:rsidP="00AC455F">
                      <w:pPr>
                        <w:pStyle w:val="-"/>
                      </w:pPr>
                      <w:r>
                        <w:t>ввод</w:t>
                      </w:r>
                      <w:r w:rsidR="00AC455F">
                        <w:t xml:space="preserve"> filename</w:t>
                      </w:r>
                    </w:p>
                  </w:txbxContent>
                </v:textbox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BEA862" wp14:editId="01F84B52">
                <wp:simplePos x="0" y="0"/>
                <wp:positionH relativeFrom="column">
                  <wp:posOffset>182880</wp:posOffset>
                </wp:positionH>
                <wp:positionV relativeFrom="paragraph">
                  <wp:posOffset>940550</wp:posOffset>
                </wp:positionV>
                <wp:extent cx="1803400" cy="721245"/>
                <wp:effectExtent l="0" t="0" r="25400" b="22225"/>
                <wp:wrapNone/>
                <wp:docPr id="202" name="Блок-схема: внутренняя памят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72124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09E81" w14:textId="7083A766" w:rsidR="001B2E4D" w:rsidRPr="001B2E4D" w:rsidRDefault="001B2E4D" w:rsidP="001B2E4D">
                            <w:pPr>
                              <w:pStyle w:val="-"/>
                            </w:pPr>
                            <w:r>
                              <w:t>получить Phonebook&amp;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BEA862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Блок-схема: внутренняя память 202" o:spid="_x0000_s1062" type="#_x0000_t113" style="position:absolute;margin-left:14.4pt;margin-top:74.05pt;width:142pt;height:56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" fillcolor="white [3212]" strokecolor="black [3213]" strokeweight="1pt">
                <v:textbox>
                  <w:txbxContent>
                    <w:p w14:paraId="7FF09E81" w14:textId="7083A766" w:rsidR="001B2E4D" w:rsidRPr="001B2E4D" w:rsidRDefault="001B2E4D" w:rsidP="001B2E4D">
                      <w:pPr>
                        <w:pStyle w:val="-"/>
                      </w:pPr>
                      <w:r>
                        <w:t>получить Phonebook&amp; pb</w:t>
                      </w:r>
                    </w:p>
                  </w:txbxContent>
                </v:textbox>
              </v:shape>
            </w:pict>
          </mc:Fallback>
        </mc:AlternateContent>
      </w:r>
      <w:r w:rsidR="006A4892">
        <w:br w:type="page"/>
      </w:r>
      <w:r w:rsidR="00082225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3821909" wp14:editId="70551EFD">
                <wp:simplePos x="0" y="0"/>
                <wp:positionH relativeFrom="column">
                  <wp:posOffset>1623291</wp:posOffset>
                </wp:positionH>
                <wp:positionV relativeFrom="paragraph">
                  <wp:posOffset>1261976</wp:posOffset>
                </wp:positionV>
                <wp:extent cx="543120" cy="362732"/>
                <wp:effectExtent l="0" t="0" r="0" b="0"/>
                <wp:wrapNone/>
                <wp:docPr id="286" name="Надпись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1CF70" w14:textId="77777777" w:rsidR="00082225" w:rsidRPr="00367F0F" w:rsidRDefault="00082225" w:rsidP="00071B9F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21909" id="Надпись 286" o:spid="_x0000_s1063" type="#_x0000_t202" style="position:absolute;margin-left:127.8pt;margin-top:99.35pt;width:42.75pt;height:28.5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" filled="f" stroked="f" strokeweight=".5pt">
                <v:textbox>
                  <w:txbxContent>
                    <w:p w14:paraId="4371CF70" w14:textId="77777777" w:rsidR="00082225" w:rsidRPr="00367F0F" w:rsidRDefault="00082225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822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443CEDB" wp14:editId="1165959A">
                <wp:simplePos x="0" y="0"/>
                <wp:positionH relativeFrom="column">
                  <wp:posOffset>2166851</wp:posOffset>
                </wp:positionH>
                <wp:positionV relativeFrom="paragraph">
                  <wp:posOffset>1801206</wp:posOffset>
                </wp:positionV>
                <wp:extent cx="361950" cy="358140"/>
                <wp:effectExtent l="0" t="0" r="0" b="3810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6D45E" w14:textId="77777777" w:rsidR="00082225" w:rsidRDefault="00082225" w:rsidP="009A1BEC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3CEDB" id="Надпись 285" o:spid="_x0000_s1064" type="#_x0000_t202" style="position:absolute;margin-left:170.6pt;margin-top:141.85pt;width:28.5pt;height:28.2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" filled="f" stroked="f" strokeweight=".5pt">
                <v:textbox>
                  <w:txbxContent>
                    <w:p w14:paraId="64F6D45E" w14:textId="77777777" w:rsidR="00082225" w:rsidRDefault="00082225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E468A" w:rsidRPr="00B62676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702EC0" wp14:editId="608600E8">
                <wp:simplePos x="0" y="0"/>
                <wp:positionH relativeFrom="column">
                  <wp:posOffset>2650952</wp:posOffset>
                </wp:positionH>
                <wp:positionV relativeFrom="paragraph">
                  <wp:posOffset>1036378</wp:posOffset>
                </wp:positionV>
                <wp:extent cx="97155" cy="97155"/>
                <wp:effectExtent l="0" t="0" r="17145" b="17145"/>
                <wp:wrapNone/>
                <wp:docPr id="231" name="Блок-схема: узел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2069E" id="Блок-схема: узел 231" o:spid="_x0000_s1026" type="#_x0000_t120" style="position:absolute;margin-left:208.75pt;margin-top:81.6pt;width:7.65pt;height:7.6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" fillcolor="white [3212]" strokecolor="black [3213]" strokeweight="1pt">
                <v:stroke joinstyle="miter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A8771C" wp14:editId="6C508FA0">
                <wp:simplePos x="0" y="0"/>
                <wp:positionH relativeFrom="column">
                  <wp:posOffset>2702651</wp:posOffset>
                </wp:positionH>
                <wp:positionV relativeFrom="paragraph">
                  <wp:posOffset>904059</wp:posOffset>
                </wp:positionV>
                <wp:extent cx="0" cy="354330"/>
                <wp:effectExtent l="76200" t="0" r="76200" b="64770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F4322" id="Прямая со стрелкой 230" o:spid="_x0000_s1026" type="#_x0000_t32" style="position:absolute;margin-left:212.8pt;margin-top:71.2pt;width:0;height:27.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A3B743" wp14:editId="7D508320">
                <wp:simplePos x="0" y="0"/>
                <wp:positionH relativeFrom="column">
                  <wp:posOffset>901065</wp:posOffset>
                </wp:positionH>
                <wp:positionV relativeFrom="paragraph">
                  <wp:posOffset>1623060</wp:posOffset>
                </wp:positionV>
                <wp:extent cx="1076960" cy="1260384"/>
                <wp:effectExtent l="76200" t="0" r="27940" b="54610"/>
                <wp:wrapNone/>
                <wp:docPr id="228" name="Соединитель: уступ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960" cy="1260384"/>
                        </a:xfrm>
                        <a:prstGeom prst="bentConnector3">
                          <a:avLst>
                            <a:gd name="adj1" fmla="val 100531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3B882" id="Соединитель: уступ 228" o:spid="_x0000_s1026" type="#_x0000_t34" style="position:absolute;margin-left:70.95pt;margin-top:127.8pt;width:84.8pt;height:99.25pt;flip:x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" adj="21715" strokecolor="black [3200]" strokeweight="1.5pt">
                <v:stroke endarrow="block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B73896" wp14:editId="1A553177">
                <wp:simplePos x="0" y="0"/>
                <wp:positionH relativeFrom="column">
                  <wp:posOffset>1985827</wp:posOffset>
                </wp:positionH>
                <wp:positionV relativeFrom="paragraph">
                  <wp:posOffset>1260203</wp:posOffset>
                </wp:positionV>
                <wp:extent cx="1442720" cy="721360"/>
                <wp:effectExtent l="19050" t="19050" r="43180" b="40640"/>
                <wp:wrapNone/>
                <wp:docPr id="220" name="Ромб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C00A6" w14:textId="6548F7A5" w:rsidR="008E468A" w:rsidRPr="008E468A" w:rsidRDefault="008E468A" w:rsidP="008E468A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fin.good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73896" id="Ромб 220" o:spid="_x0000_s1065" type="#_x0000_t4" style="position:absolute;margin-left:156.35pt;margin-top:99.25pt;width:113.6pt;height:56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" fillcolor="white [3212]" strokecolor="black [3213]" strokeweight="1pt">
                <v:textbox>
                  <w:txbxContent>
                    <w:p w14:paraId="0E3C00A6" w14:textId="6548F7A5" w:rsidR="008E468A" w:rsidRPr="008E468A" w:rsidRDefault="008E468A" w:rsidP="008E468A">
                      <w:pPr>
                        <w:pStyle w:val="-"/>
                      </w:pPr>
                      <w:proofErr w:type="spellStart"/>
                      <w:proofErr w:type="gramStart"/>
                      <w:r>
                        <w:t>fin.good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00D741" wp14:editId="04ADC5B3">
                <wp:simplePos x="0" y="0"/>
                <wp:positionH relativeFrom="column">
                  <wp:posOffset>2702560</wp:posOffset>
                </wp:positionH>
                <wp:positionV relativeFrom="paragraph">
                  <wp:posOffset>1983649</wp:posOffset>
                </wp:positionV>
                <wp:extent cx="0" cy="179433"/>
                <wp:effectExtent l="76200" t="0" r="57150" b="4953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43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8DD13" id="Прямая со стрелкой 227" o:spid="_x0000_s1026" type="#_x0000_t32" style="position:absolute;margin-left:212.8pt;margin-top:156.2pt;width:0;height:14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D05046" wp14:editId="12579ED7">
                <wp:simplePos x="0" y="0"/>
                <wp:positionH relativeFrom="column">
                  <wp:posOffset>1986643</wp:posOffset>
                </wp:positionH>
                <wp:positionV relativeFrom="paragraph">
                  <wp:posOffset>2155008</wp:posOffset>
                </wp:positionV>
                <wp:extent cx="1444988" cy="721360"/>
                <wp:effectExtent l="0" t="0" r="22225" b="21590"/>
                <wp:wrapNone/>
                <wp:docPr id="221" name="Блок-схема: процесс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988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163EF" w14:textId="4876EDB3" w:rsidR="008E468A" w:rsidRDefault="008E468A" w:rsidP="008E468A">
                            <w:pPr>
                              <w:pStyle w:val="-"/>
                            </w:pPr>
                            <w:proofErr w:type="spellStart"/>
                            <w:r>
                              <w:t>PhoneRecor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r;</w:t>
                            </w:r>
                            <w:proofErr w:type="gramEnd"/>
                          </w:p>
                          <w:p w14:paraId="1589C4D2" w14:textId="7AA58640" w:rsidR="008E468A" w:rsidRDefault="008E468A" w:rsidP="008E468A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r.input</w:t>
                            </w:r>
                            <w:proofErr w:type="spellEnd"/>
                            <w:proofErr w:type="gramEnd"/>
                            <w:r>
                              <w:t>(fin);</w:t>
                            </w:r>
                          </w:p>
                          <w:p w14:paraId="3B1C2FA6" w14:textId="50E1E720" w:rsidR="008E468A" w:rsidRPr="008E468A" w:rsidRDefault="008E468A" w:rsidP="008E468A">
                            <w:pPr>
                              <w:pStyle w:val="-"/>
                            </w:pPr>
                            <w:proofErr w:type="spellStart"/>
                            <w:r>
                              <w:t>addRecord</w:t>
                            </w:r>
                            <w:proofErr w:type="spellEnd"/>
                            <w:r>
                              <w:t>(r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05046" id="Блок-схема: процесс 221" o:spid="_x0000_s1066" type="#_x0000_t109" style="position:absolute;margin-left:156.45pt;margin-top:169.7pt;width:113.8pt;height:56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" fillcolor="white [3212]" strokecolor="black [3213]" strokeweight="1pt">
                <v:textbox>
                  <w:txbxContent>
                    <w:p w14:paraId="469163EF" w14:textId="4876EDB3" w:rsidR="008E468A" w:rsidRDefault="008E468A" w:rsidP="008E468A">
                      <w:pPr>
                        <w:pStyle w:val="-"/>
                      </w:pPr>
                      <w:proofErr w:type="spellStart"/>
                      <w:r>
                        <w:t>PhoneRecord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r;</w:t>
                      </w:r>
                      <w:proofErr w:type="gramEnd"/>
                    </w:p>
                    <w:p w14:paraId="1589C4D2" w14:textId="7AA58640" w:rsidR="008E468A" w:rsidRDefault="008E468A" w:rsidP="008E468A">
                      <w:pPr>
                        <w:pStyle w:val="-"/>
                      </w:pPr>
                      <w:proofErr w:type="spellStart"/>
                      <w:proofErr w:type="gramStart"/>
                      <w:r>
                        <w:t>r.input</w:t>
                      </w:r>
                      <w:proofErr w:type="spellEnd"/>
                      <w:proofErr w:type="gramEnd"/>
                      <w:r>
                        <w:t>(fin);</w:t>
                      </w:r>
                    </w:p>
                    <w:p w14:paraId="3B1C2FA6" w14:textId="50E1E720" w:rsidR="008E468A" w:rsidRPr="008E468A" w:rsidRDefault="008E468A" w:rsidP="008E468A">
                      <w:pPr>
                        <w:pStyle w:val="-"/>
                      </w:pPr>
                      <w:proofErr w:type="spellStart"/>
                      <w:r>
                        <w:t>addRecord</w:t>
                      </w:r>
                      <w:proofErr w:type="spellEnd"/>
                      <w:r>
                        <w:t>(r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3AE9E2" wp14:editId="28E8CFC0">
                <wp:simplePos x="0" y="0"/>
                <wp:positionH relativeFrom="column">
                  <wp:posOffset>2702651</wp:posOffset>
                </wp:positionH>
                <wp:positionV relativeFrom="paragraph">
                  <wp:posOffset>1084217</wp:posOffset>
                </wp:positionV>
                <wp:extent cx="724263" cy="1260203"/>
                <wp:effectExtent l="38100" t="76200" r="381000" b="35560"/>
                <wp:wrapNone/>
                <wp:docPr id="229" name="Соединитель: уступ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4263" cy="1260203"/>
                        </a:xfrm>
                        <a:prstGeom prst="bentConnector3">
                          <a:avLst>
                            <a:gd name="adj1" fmla="val -48472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61762" id="Соединитель: уступ 229" o:spid="_x0000_s1026" type="#_x0000_t34" style="position:absolute;margin-left:212.8pt;margin-top:85.35pt;width:57.05pt;height:99.25pt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" adj="-10470" strokecolor="black [3200]" strokeweight="1.5pt">
                <v:stroke endarrow="block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7BA2B9C" wp14:editId="7BBC7D55">
                <wp:simplePos x="0" y="0"/>
                <wp:positionH relativeFrom="column">
                  <wp:posOffset>1619159</wp:posOffset>
                </wp:positionH>
                <wp:positionV relativeFrom="paragraph">
                  <wp:posOffset>721360</wp:posOffset>
                </wp:positionV>
                <wp:extent cx="359592" cy="0"/>
                <wp:effectExtent l="0" t="76200" r="21590" b="95250"/>
                <wp:wrapNone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59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8C229" id="Прямая со стрелкой 224" o:spid="_x0000_s1026" type="#_x0000_t32" style="position:absolute;margin-left:127.5pt;margin-top:56.8pt;width:28.3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8E468A" w:rsidRPr="008E468A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3758611" wp14:editId="3C34B72F">
                <wp:simplePos x="0" y="0"/>
                <wp:positionH relativeFrom="column">
                  <wp:posOffset>358412</wp:posOffset>
                </wp:positionH>
                <wp:positionV relativeFrom="paragraph">
                  <wp:posOffset>2884896</wp:posOffset>
                </wp:positionV>
                <wp:extent cx="1262380" cy="541020"/>
                <wp:effectExtent l="0" t="0" r="13970" b="11430"/>
                <wp:wrapNone/>
                <wp:docPr id="222" name="Блок-схема: знак заверше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230AD" w14:textId="5950A83A" w:rsidR="008E468A" w:rsidRPr="00DD44CA" w:rsidRDefault="00DD44CA" w:rsidP="008E468A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58611" id="Блок-схема: знак завершения 222" o:spid="_x0000_s1067" type="#_x0000_t116" style="position:absolute;margin-left:28.2pt;margin-top:227.15pt;width:99.4pt;height:42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" fillcolor="white [3212]" strokecolor="black [3213]" strokeweight="1pt">
                <v:textbox>
                  <w:txbxContent>
                    <w:p w14:paraId="352230AD" w14:textId="5950A83A" w:rsidR="008E468A" w:rsidRPr="00DD44CA" w:rsidRDefault="00DD44CA" w:rsidP="008E468A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6A1C96" wp14:editId="1DF9F2E8">
                <wp:simplePos x="0" y="0"/>
                <wp:positionH relativeFrom="column">
                  <wp:posOffset>1983740</wp:posOffset>
                </wp:positionH>
                <wp:positionV relativeFrom="paragraph">
                  <wp:posOffset>360565</wp:posOffset>
                </wp:positionV>
                <wp:extent cx="1442720" cy="541135"/>
                <wp:effectExtent l="0" t="0" r="24130" b="11430"/>
                <wp:wrapNone/>
                <wp:docPr id="219" name="Блок-схема: внутренняя память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54113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A50C9" w14:textId="5D74554F" w:rsidR="008E468A" w:rsidRPr="008E468A" w:rsidRDefault="008E468A" w:rsidP="008E468A">
                            <w:pPr>
                              <w:pStyle w:val="-"/>
                            </w:pPr>
                            <w:r>
                              <w:t xml:space="preserve">получить </w:t>
                            </w:r>
                            <w:proofErr w:type="gramStart"/>
                            <w:r>
                              <w:t>std::</w:t>
                            </w:r>
                            <w:proofErr w:type="spellStart"/>
                            <w:proofErr w:type="gramEnd"/>
                            <w:r>
                              <w:t>istream</w:t>
                            </w:r>
                            <w:proofErr w:type="spellEnd"/>
                            <w:r>
                              <w:t xml:space="preserve"> 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A1C96" id="Блок-схема: внутренняя память 219" o:spid="_x0000_s1068" type="#_x0000_t113" style="position:absolute;margin-left:156.2pt;margin-top:28.4pt;width:113.6pt;height:42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" fillcolor="white [3212]" strokecolor="black [3213]" strokeweight="1pt">
                <v:textbox>
                  <w:txbxContent>
                    <w:p w14:paraId="00FA50C9" w14:textId="5D74554F" w:rsidR="008E468A" w:rsidRPr="008E468A" w:rsidRDefault="008E468A" w:rsidP="008E468A">
                      <w:pPr>
                        <w:pStyle w:val="-"/>
                      </w:pPr>
                      <w:r>
                        <w:t xml:space="preserve">получить </w:t>
                      </w:r>
                      <w:proofErr w:type="gramStart"/>
                      <w:r>
                        <w:t>std::</w:t>
                      </w:r>
                      <w:proofErr w:type="spellStart"/>
                      <w:proofErr w:type="gramEnd"/>
                      <w:r>
                        <w:t>istream</w:t>
                      </w:r>
                      <w:proofErr w:type="spellEnd"/>
                      <w:r>
                        <w:t xml:space="preserve"> 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83E209" wp14:editId="0228A9CA">
                <wp:simplePos x="0" y="0"/>
                <wp:positionH relativeFrom="column">
                  <wp:posOffset>360680</wp:posOffset>
                </wp:positionH>
                <wp:positionV relativeFrom="paragraph">
                  <wp:posOffset>360680</wp:posOffset>
                </wp:positionV>
                <wp:extent cx="1262380" cy="541020"/>
                <wp:effectExtent l="0" t="0" r="13970" b="11430"/>
                <wp:wrapNone/>
                <wp:docPr id="218" name="Блок-схема: знак заверше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A840D" w14:textId="7286C439" w:rsidR="00EF12C4" w:rsidRDefault="00EF12C4" w:rsidP="00EF12C4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3E209" id="Блок-схема: знак завершения 218" o:spid="_x0000_s1069" type="#_x0000_t116" style="position:absolute;margin-left:28.4pt;margin-top:28.4pt;width:99.4pt;height:42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" fillcolor="white [3212]" strokecolor="black [3213]" strokeweight="1pt">
                <v:textbox>
                  <w:txbxContent>
                    <w:p w14:paraId="077A840D" w14:textId="7286C439" w:rsidR="00EF12C4" w:rsidRDefault="00EF12C4" w:rsidP="00EF12C4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62687B">
        <w:t xml:space="preserve">Алгоритм </w:t>
      </w:r>
      <w:proofErr w:type="gramStart"/>
      <w:r w:rsidR="0062687B">
        <w:rPr>
          <w:lang w:val="en-US"/>
        </w:rPr>
        <w:t>Phonebook</w:t>
      </w:r>
      <w:r w:rsidR="0062687B" w:rsidRPr="00DD44CA">
        <w:t>::</w:t>
      </w:r>
      <w:proofErr w:type="spellStart"/>
      <w:proofErr w:type="gramEnd"/>
      <w:r w:rsidR="0062687B">
        <w:rPr>
          <w:lang w:val="en-US"/>
        </w:rPr>
        <w:t>inputFromFile</w:t>
      </w:r>
      <w:proofErr w:type="spellEnd"/>
      <w:r w:rsidR="0062687B" w:rsidRPr="00DD44CA">
        <w:t>:</w:t>
      </w:r>
      <w:r w:rsidR="0062687B">
        <w:br w:type="page"/>
      </w:r>
    </w:p>
    <w:p w14:paraId="1A3CBEE0" w14:textId="77777777" w:rsidR="006A4892" w:rsidRDefault="006A4892">
      <w:pPr>
        <w:spacing w:line="259" w:lineRule="auto"/>
        <w:ind w:firstLine="0"/>
        <w:contextualSpacing w:val="0"/>
        <w:jc w:val="left"/>
      </w:pPr>
    </w:p>
    <w:p w14:paraId="7BB8DAE3" w14:textId="77777777" w:rsidR="00DD44CA" w:rsidRPr="00DD44CA" w:rsidRDefault="00DD44CA" w:rsidP="00DD44CA">
      <w:r>
        <w:t>Алгоритм</w:t>
      </w:r>
      <w:r w:rsidRPr="00DD44CA">
        <w:t xml:space="preserve"> </w:t>
      </w:r>
      <w:proofErr w:type="spellStart"/>
      <w:proofErr w:type="gramStart"/>
      <w:r>
        <w:rPr>
          <w:lang w:val="en-US"/>
        </w:rPr>
        <w:t>PhoneRecord</w:t>
      </w:r>
      <w:proofErr w:type="spellEnd"/>
      <w:r w:rsidRPr="00DD44CA">
        <w:t>::</w:t>
      </w:r>
      <w:proofErr w:type="gramEnd"/>
      <w:r>
        <w:rPr>
          <w:lang w:val="en-US"/>
        </w:rPr>
        <w:t>input</w:t>
      </w:r>
      <w:r w:rsidRPr="00DD44CA">
        <w:t>:</w:t>
      </w:r>
    </w:p>
    <w:p w14:paraId="7DB23970" w14:textId="77777777" w:rsidR="00DD44CA" w:rsidRPr="00DD44CA" w:rsidRDefault="00DD44CA" w:rsidP="00DD44CA">
      <w:pPr>
        <w:spacing w:line="259" w:lineRule="auto"/>
        <w:ind w:firstLine="0"/>
        <w:contextualSpacing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9526B02" wp14:editId="29E0062B">
                <wp:simplePos x="0" y="0"/>
                <wp:positionH relativeFrom="column">
                  <wp:posOffset>2164080</wp:posOffset>
                </wp:positionH>
                <wp:positionV relativeFrom="paragraph">
                  <wp:posOffset>38735</wp:posOffset>
                </wp:positionV>
                <wp:extent cx="1082040" cy="367030"/>
                <wp:effectExtent l="0" t="0" r="22860" b="13970"/>
                <wp:wrapNone/>
                <wp:docPr id="77" name="Блок-схема: знак заверше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670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B8236" w14:textId="77777777" w:rsidR="00DD44CA" w:rsidRDefault="00DD44CA" w:rsidP="00DD44CA">
                            <w:pPr>
                              <w:pStyle w:val="-"/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26B02" id="Блок-схема: знак завершения 77" o:spid="_x0000_s1070" type="#_x0000_t116" style="position:absolute;margin-left:170.4pt;margin-top:3.05pt;width:85.2pt;height:28.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" fillcolor="white [3212]" strokecolor="black [3213]" strokeweight="1pt">
                <v:textbox>
                  <w:txbxContent>
                    <w:p w14:paraId="62AB8236" w14:textId="77777777" w:rsidR="00DD44CA" w:rsidRDefault="00DD44CA" w:rsidP="00DD44CA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595C51" wp14:editId="093747DA">
                <wp:simplePos x="0" y="0"/>
                <wp:positionH relativeFrom="column">
                  <wp:posOffset>2344420</wp:posOffset>
                </wp:positionH>
                <wp:positionV relativeFrom="paragraph">
                  <wp:posOffset>4549775</wp:posOffset>
                </wp:positionV>
                <wp:extent cx="721360" cy="358140"/>
                <wp:effectExtent l="0" t="0" r="21590" b="22860"/>
                <wp:wrapNone/>
                <wp:docPr id="76" name="Блок-схема: знак заверше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35814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F368B" w14:textId="77777777" w:rsidR="00DD44CA" w:rsidRDefault="00DD44CA" w:rsidP="00DD44CA">
                            <w:pPr>
                              <w:pStyle w:val="-"/>
                            </w:pPr>
                            <w:proofErr w:type="spellStart"/>
                            <w:r>
                              <w:t>коне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95C51" id="Блок-схема: знак завершения 76" o:spid="_x0000_s1071" type="#_x0000_t116" style="position:absolute;margin-left:184.6pt;margin-top:358.25pt;width:56.8pt;height:28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" fillcolor="white [3212]" strokecolor="black [3213]" strokeweight="1pt">
                <v:textbox>
                  <w:txbxContent>
                    <w:p w14:paraId="68AF368B" w14:textId="77777777" w:rsidR="00DD44CA" w:rsidRDefault="00DD44CA" w:rsidP="00DD44CA">
                      <w:pPr>
                        <w:pStyle w:val="-"/>
                      </w:pPr>
                      <w:proofErr w:type="spellStart"/>
                      <w: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CC210E" wp14:editId="3A1CEC08">
                <wp:simplePos x="0" y="0"/>
                <wp:positionH relativeFrom="column">
                  <wp:posOffset>2704465</wp:posOffset>
                </wp:positionH>
                <wp:positionV relativeFrom="paragraph">
                  <wp:posOffset>4365625</wp:posOffset>
                </wp:positionV>
                <wp:extent cx="0" cy="181610"/>
                <wp:effectExtent l="76200" t="0" r="57150" b="66040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B0B51" id="Прямая со стрелкой 232" o:spid="_x0000_s1026" type="#_x0000_t32" style="position:absolute;margin-left:212.95pt;margin-top:343.75pt;width:0;height:14.3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97AF80" wp14:editId="103464A5">
                <wp:simplePos x="0" y="0"/>
                <wp:positionH relativeFrom="column">
                  <wp:posOffset>2705100</wp:posOffset>
                </wp:positionH>
                <wp:positionV relativeFrom="paragraph">
                  <wp:posOffset>3466465</wp:posOffset>
                </wp:positionV>
                <wp:extent cx="0" cy="177800"/>
                <wp:effectExtent l="76200" t="0" r="57150" b="50800"/>
                <wp:wrapNone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24E6F" id="Прямая со стрелкой 233" o:spid="_x0000_s1026" type="#_x0000_t32" style="position:absolute;margin-left:213pt;margin-top:272.95pt;width:0;height:1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05C8B0" wp14:editId="09F0E201">
                <wp:simplePos x="0" y="0"/>
                <wp:positionH relativeFrom="column">
                  <wp:posOffset>2704465</wp:posOffset>
                </wp:positionH>
                <wp:positionV relativeFrom="paragraph">
                  <wp:posOffset>2383155</wp:posOffset>
                </wp:positionV>
                <wp:extent cx="0" cy="180340"/>
                <wp:effectExtent l="76200" t="0" r="57150" b="48260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649DD" id="Прямая со стрелкой 234" o:spid="_x0000_s1026" type="#_x0000_t32" style="position:absolute;margin-left:212.95pt;margin-top:187.65pt;width:0;height:14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1B0093" wp14:editId="1BF1FACB">
                <wp:simplePos x="0" y="0"/>
                <wp:positionH relativeFrom="column">
                  <wp:posOffset>2704465</wp:posOffset>
                </wp:positionH>
                <wp:positionV relativeFrom="paragraph">
                  <wp:posOffset>1654175</wp:posOffset>
                </wp:positionV>
                <wp:extent cx="0" cy="187960"/>
                <wp:effectExtent l="76200" t="0" r="57150" b="59690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B8C7C" id="Прямая со стрелкой 235" o:spid="_x0000_s1026" type="#_x0000_t32" style="position:absolute;margin-left:212.95pt;margin-top:130.25pt;width:0;height:14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2F0D19" wp14:editId="01163946">
                <wp:simplePos x="0" y="0"/>
                <wp:positionH relativeFrom="column">
                  <wp:posOffset>2705100</wp:posOffset>
                </wp:positionH>
                <wp:positionV relativeFrom="paragraph">
                  <wp:posOffset>403225</wp:posOffset>
                </wp:positionV>
                <wp:extent cx="0" cy="167640"/>
                <wp:effectExtent l="76200" t="0" r="57150" b="60960"/>
                <wp:wrapNone/>
                <wp:docPr id="236" name="Прямая со стрелко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9FFFF" id="Прямая со стрелкой 236" o:spid="_x0000_s1026" type="#_x0000_t32" style="position:absolute;margin-left:213pt;margin-top:31.75pt;width:0;height:13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9FE6F4" wp14:editId="2D6C0525">
                <wp:simplePos x="0" y="0"/>
                <wp:positionH relativeFrom="column">
                  <wp:posOffset>1815465</wp:posOffset>
                </wp:positionH>
                <wp:positionV relativeFrom="paragraph">
                  <wp:posOffset>3645535</wp:posOffset>
                </wp:positionV>
                <wp:extent cx="1980565" cy="721360"/>
                <wp:effectExtent l="0" t="0" r="19685" b="21590"/>
                <wp:wrapNone/>
                <wp:docPr id="238" name="Блок-схема: процесс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3448E" w14:textId="77777777" w:rsidR="00DD44CA" w:rsidRDefault="00DD44CA" w:rsidP="00DD44CA">
                            <w:pPr>
                              <w:pStyle w:val="-"/>
                            </w:pPr>
                            <w:proofErr w:type="spellStart"/>
                            <w:r>
                              <w:t>setName</w:t>
                            </w:r>
                            <w:proofErr w:type="spellEnd"/>
                            <w:r>
                              <w:t>(name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7119DAE4" w14:textId="77777777" w:rsidR="00DD44CA" w:rsidRPr="00202E35" w:rsidRDefault="00DD44CA" w:rsidP="00DD44CA">
                            <w:pPr>
                              <w:pStyle w:val="-"/>
                            </w:pPr>
                            <w:proofErr w:type="spellStart"/>
                            <w:r>
                              <w:t>setNumber</w:t>
                            </w:r>
                            <w:proofErr w:type="spellEnd"/>
                            <w:r>
                              <w:t>(number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FE6F4" id="Блок-схема: процесс 238" o:spid="_x0000_s1072" type="#_x0000_t109" style="position:absolute;margin-left:142.95pt;margin-top:287.05pt;width:155.95pt;height:56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" fillcolor="white [3212]" strokecolor="black [3213]" strokeweight="1pt">
                <v:textbox>
                  <w:txbxContent>
                    <w:p w14:paraId="5073448E" w14:textId="77777777" w:rsidR="00DD44CA" w:rsidRDefault="00DD44CA" w:rsidP="00DD44CA">
                      <w:pPr>
                        <w:pStyle w:val="-"/>
                      </w:pPr>
                      <w:proofErr w:type="spellStart"/>
                      <w:r>
                        <w:t>setName</w:t>
                      </w:r>
                      <w:proofErr w:type="spellEnd"/>
                      <w:r>
                        <w:t>(name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7119DAE4" w14:textId="77777777" w:rsidR="00DD44CA" w:rsidRPr="00202E35" w:rsidRDefault="00DD44CA" w:rsidP="00DD44CA">
                      <w:pPr>
                        <w:pStyle w:val="-"/>
                      </w:pPr>
                      <w:proofErr w:type="spellStart"/>
                      <w:r>
                        <w:t>setNumber</w:t>
                      </w:r>
                      <w:proofErr w:type="spellEnd"/>
                      <w:r>
                        <w:t>(number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0E2DF7" wp14:editId="4F06282F">
                <wp:simplePos x="0" y="0"/>
                <wp:positionH relativeFrom="column">
                  <wp:posOffset>1783714</wp:posOffset>
                </wp:positionH>
                <wp:positionV relativeFrom="paragraph">
                  <wp:posOffset>1847215</wp:posOffset>
                </wp:positionV>
                <wp:extent cx="2012315" cy="535940"/>
                <wp:effectExtent l="0" t="0" r="26035" b="16510"/>
                <wp:wrapNone/>
                <wp:docPr id="239" name="Блок-схема: процесс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315" cy="5359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5CA8E" w14:textId="77777777" w:rsidR="00DD44CA" w:rsidRPr="00BC0CB1" w:rsidRDefault="00DD44CA" w:rsidP="00DD44CA">
                            <w:pPr>
                              <w:pStyle w:val="-"/>
                            </w:pPr>
                            <w:proofErr w:type="gramStart"/>
                            <w:r w:rsidRPr="00BC0CB1">
                              <w:t>std::</w:t>
                            </w:r>
                            <w:proofErr w:type="gramEnd"/>
                            <w:r w:rsidRPr="00BC0CB1">
                              <w:t>string name, numbe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E2DF7" id="Блок-схема: процесс 239" o:spid="_x0000_s1073" type="#_x0000_t109" style="position:absolute;margin-left:140.45pt;margin-top:145.45pt;width:158.45pt;height:42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" fillcolor="white [3212]" strokecolor="black [3213]" strokeweight="1pt">
                <v:textbox>
                  <w:txbxContent>
                    <w:p w14:paraId="0515CA8E" w14:textId="77777777" w:rsidR="00DD44CA" w:rsidRPr="00BC0CB1" w:rsidRDefault="00DD44CA" w:rsidP="00DD44CA">
                      <w:pPr>
                        <w:pStyle w:val="-"/>
                      </w:pPr>
                      <w:proofErr w:type="gramStart"/>
                      <w:r w:rsidRPr="00BC0CB1">
                        <w:t>std::</w:t>
                      </w:r>
                      <w:proofErr w:type="gramEnd"/>
                      <w:r w:rsidRPr="00BC0CB1">
                        <w:t>string name, number;</w:t>
                      </w:r>
                    </w:p>
                  </w:txbxContent>
                </v:textbox>
              </v:shape>
            </w:pict>
          </mc:Fallback>
        </mc:AlternateContent>
      </w:r>
      <w:r w:rsidRPr="00BC0CB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40698B" wp14:editId="541DC480">
                <wp:simplePos x="0" y="0"/>
                <wp:positionH relativeFrom="column">
                  <wp:posOffset>1816100</wp:posOffset>
                </wp:positionH>
                <wp:positionV relativeFrom="paragraph">
                  <wp:posOffset>568325</wp:posOffset>
                </wp:positionV>
                <wp:extent cx="1980565" cy="1083310"/>
                <wp:effectExtent l="0" t="0" r="19685" b="21590"/>
                <wp:wrapNone/>
                <wp:docPr id="240" name="Блок-схема: внутренняя память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108331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E3B83" w14:textId="614D8CBF" w:rsidR="00DD44CA" w:rsidRPr="00DD44CA" w:rsidRDefault="00DD44CA" w:rsidP="00DD44CA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 w:rsidRPr="00EB7B75">
                              <w:t xml:space="preserve"> </w:t>
                            </w:r>
                            <w:proofErr w:type="gramStart"/>
                            <w:r w:rsidRPr="00EB7B75">
                              <w:t>std::</w:t>
                            </w:r>
                            <w:proofErr w:type="spellStart"/>
                            <w:proofErr w:type="gramEnd"/>
                            <w:r w:rsidRPr="00EB7B75">
                              <w:t>istream</w:t>
                            </w:r>
                            <w:proofErr w:type="spellEnd"/>
                            <w:r w:rsidRPr="00EB7B75">
                              <w:t xml:space="preserve"> &amp; inp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0698B" id="Блок-схема: внутренняя память 240" o:spid="_x0000_s1074" type="#_x0000_t113" style="position:absolute;margin-left:143pt;margin-top:44.75pt;width:155.95pt;height:85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" fillcolor="white [3212]" strokecolor="black [3213]" strokeweight="1pt">
                <v:textbox>
                  <w:txbxContent>
                    <w:p w14:paraId="498E3B83" w14:textId="614D8CBF" w:rsidR="00DD44CA" w:rsidRPr="00DD44CA" w:rsidRDefault="00DD44CA" w:rsidP="00DD44CA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 w:rsidRPr="00EB7B75">
                        <w:t xml:space="preserve"> </w:t>
                      </w:r>
                      <w:proofErr w:type="gramStart"/>
                      <w:r w:rsidRPr="00EB7B75">
                        <w:t>std::</w:t>
                      </w:r>
                      <w:proofErr w:type="spellStart"/>
                      <w:proofErr w:type="gramEnd"/>
                      <w:r w:rsidRPr="00EB7B75">
                        <w:t>istream</w:t>
                      </w:r>
                      <w:proofErr w:type="spellEnd"/>
                      <w:r w:rsidRPr="00EB7B75">
                        <w:t xml:space="preserve"> &amp; inpu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5083586" wp14:editId="76FA130B">
                <wp:simplePos x="0" y="0"/>
                <wp:positionH relativeFrom="column">
                  <wp:posOffset>1699260</wp:posOffset>
                </wp:positionH>
                <wp:positionV relativeFrom="paragraph">
                  <wp:posOffset>2567305</wp:posOffset>
                </wp:positionV>
                <wp:extent cx="2164715" cy="901700"/>
                <wp:effectExtent l="19050" t="0" r="45085" b="12700"/>
                <wp:wrapNone/>
                <wp:docPr id="241" name="Блок-схема: данные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9017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6A891" w14:textId="49216D39" w:rsidR="00DD44CA" w:rsidRPr="00DD44CA" w:rsidRDefault="00DD44CA" w:rsidP="00DD44CA">
                            <w:pPr>
                              <w:pStyle w:val="-"/>
                            </w:pPr>
                            <w:r>
                              <w:rPr>
                                <w:lang w:val="ru-RU"/>
                              </w:rPr>
                              <w:t xml:space="preserve">ввод </w:t>
                            </w:r>
                            <w:r>
                              <w:t>name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83586" id="Блок-схема: данные 241" o:spid="_x0000_s1075" type="#_x0000_t111" style="position:absolute;margin-left:133.8pt;margin-top:202.15pt;width:170.45pt;height:7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" fillcolor="white [3212]" strokecolor="black [3213]" strokeweight="1pt">
                <v:textbox inset="0,0,0,0">
                  <w:txbxContent>
                    <w:p w14:paraId="33E6A891" w14:textId="49216D39" w:rsidR="00DD44CA" w:rsidRPr="00DD44CA" w:rsidRDefault="00DD44CA" w:rsidP="00DD44CA">
                      <w:pPr>
                        <w:pStyle w:val="-"/>
                      </w:pPr>
                      <w:r>
                        <w:rPr>
                          <w:lang w:val="ru-RU"/>
                        </w:rPr>
                        <w:t xml:space="preserve">ввод </w:t>
                      </w:r>
                      <w:r>
                        <w:t>name, number</w:t>
                      </w:r>
                    </w:p>
                  </w:txbxContent>
                </v:textbox>
              </v:shape>
            </w:pict>
          </mc:Fallback>
        </mc:AlternateContent>
      </w:r>
      <w:r w:rsidRPr="00DD44CA">
        <w:br w:type="page"/>
      </w:r>
    </w:p>
    <w:p w14:paraId="15AE33BB" w14:textId="77777777" w:rsidR="008D6F60" w:rsidRPr="00DD7E59" w:rsidRDefault="008D6F60" w:rsidP="008D6F60">
      <w:pPr>
        <w:rPr>
          <w:lang w:val="en-US"/>
        </w:rPr>
      </w:pPr>
      <w:r w:rsidRPr="00717241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4FB75D" wp14:editId="483A5E66">
                <wp:simplePos x="0" y="0"/>
                <wp:positionH relativeFrom="column">
                  <wp:posOffset>1115695</wp:posOffset>
                </wp:positionH>
                <wp:positionV relativeFrom="paragraph">
                  <wp:posOffset>3613785</wp:posOffset>
                </wp:positionV>
                <wp:extent cx="1430655" cy="721360"/>
                <wp:effectExtent l="0" t="0" r="17145" b="21590"/>
                <wp:wrapNone/>
                <wp:docPr id="64" name="Блок-схема: знак заверше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587E6" w14:textId="77777777" w:rsidR="008D6F60" w:rsidRPr="00816244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Коне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4FB75D" id="Блок-схема: знак завершения 64" o:spid="_x0000_s1076" type="#_x0000_t116" style="position:absolute;left:0;text-align:left;margin-left:87.85pt;margin-top:284.55pt;width:112.65pt;height:56.8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" fillcolor="white [3212]" strokecolor="black [3213]" strokeweight="1pt">
                <v:textbox>
                  <w:txbxContent>
                    <w:p w14:paraId="36B587E6" w14:textId="77777777" w:rsidR="008D6F60" w:rsidRPr="00816244" w:rsidRDefault="008D6F60" w:rsidP="008D6F60">
                      <w:pPr>
                        <w:pStyle w:val="-"/>
                      </w:pPr>
                      <w:proofErr w:type="spellStart"/>
                      <w: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2445363" wp14:editId="123FB8C3">
                <wp:simplePos x="0" y="0"/>
                <wp:positionH relativeFrom="column">
                  <wp:posOffset>1082040</wp:posOffset>
                </wp:positionH>
                <wp:positionV relativeFrom="paragraph">
                  <wp:posOffset>1454150</wp:posOffset>
                </wp:positionV>
                <wp:extent cx="1446530" cy="709930"/>
                <wp:effectExtent l="0" t="0" r="20320" b="13970"/>
                <wp:wrapNone/>
                <wp:docPr id="69" name="Блок-схема: внутренняя памят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7099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D1AEF" w14:textId="77777777" w:rsidR="008D6F60" w:rsidRPr="00717241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45363" id="Блок-схема: внутренняя память 69" o:spid="_x0000_s1077" type="#_x0000_t113" style="position:absolute;left:0;text-align:left;margin-left:85.2pt;margin-top:114.5pt;width:113.9pt;height:55.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" fillcolor="white [3212]" strokecolor="black [3213]" strokeweight="1pt">
                <v:textbox>
                  <w:txbxContent>
                    <w:p w14:paraId="33FD1AEF" w14:textId="77777777" w:rsidR="008D6F60" w:rsidRPr="00717241" w:rsidRDefault="008D6F60" w:rsidP="008D6F60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string name</w:t>
                      </w:r>
                    </w:p>
                  </w:txbxContent>
                </v:textbox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9FC25F" wp14:editId="58F08376">
                <wp:simplePos x="0" y="0"/>
                <wp:positionH relativeFrom="column">
                  <wp:posOffset>1082675</wp:posOffset>
                </wp:positionH>
                <wp:positionV relativeFrom="paragraph">
                  <wp:posOffset>366395</wp:posOffset>
                </wp:positionV>
                <wp:extent cx="1461135" cy="721360"/>
                <wp:effectExtent l="0" t="0" r="24765" b="21590"/>
                <wp:wrapNone/>
                <wp:docPr id="242" name="Блок-схема: знак заверше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91A17" w14:textId="77777777" w:rsidR="008D6F60" w:rsidRPr="00816244" w:rsidRDefault="008D6F60" w:rsidP="008D6F60">
                            <w:pPr>
                              <w:pStyle w:val="-"/>
                            </w:pPr>
                            <w:proofErr w:type="spellStart"/>
                            <w:r w:rsidRPr="00816244"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9FC25F" id="Блок-схема: знак завершения 242" o:spid="_x0000_s1078" type="#_x0000_t116" style="position:absolute;left:0;text-align:left;margin-left:85.25pt;margin-top:28.85pt;width:115.05pt;height:56.8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" fillcolor="white [3212]" strokecolor="black [3213]" strokeweight="1pt">
                <v:textbox>
                  <w:txbxContent>
                    <w:p w14:paraId="45F91A17" w14:textId="77777777" w:rsidR="008D6F60" w:rsidRPr="00816244" w:rsidRDefault="008D6F60" w:rsidP="008D6F60">
                      <w:pPr>
                        <w:pStyle w:val="-"/>
                      </w:pPr>
                      <w:proofErr w:type="spellStart"/>
                      <w:r w:rsidRPr="00816244"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F0349D" wp14:editId="231F3059">
                <wp:simplePos x="0" y="0"/>
                <wp:positionH relativeFrom="column">
                  <wp:posOffset>1082675</wp:posOffset>
                </wp:positionH>
                <wp:positionV relativeFrom="paragraph">
                  <wp:posOffset>2534285</wp:posOffset>
                </wp:positionV>
                <wp:extent cx="1445895" cy="721360"/>
                <wp:effectExtent l="0" t="0" r="20955" b="2159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7A495" w14:textId="77777777" w:rsidR="008D6F60" w:rsidRPr="0097632A" w:rsidRDefault="008D6F60" w:rsidP="008D6F60">
                            <w:pPr>
                              <w:pStyle w:val="-"/>
                            </w:pPr>
                            <w:r>
                              <w:t>this-&gt;name=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F0349D" id="Прямоугольник 62" o:spid="_x0000_s1079" style="position:absolute;left:0;text-align:left;margin-left:85.25pt;margin-top:199.55pt;width:113.85pt;height:56.8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" fillcolor="white [3212]" strokecolor="black [3213]" strokeweight="1pt">
                <v:textbox>
                  <w:txbxContent>
                    <w:p w14:paraId="18C7A495" w14:textId="77777777" w:rsidR="008D6F60" w:rsidRPr="0097632A" w:rsidRDefault="008D6F60" w:rsidP="008D6F60">
                      <w:pPr>
                        <w:pStyle w:val="-"/>
                      </w:pPr>
                      <w:r>
                        <w:t>this-&gt;name=name</w:t>
                      </w:r>
                    </w:p>
                  </w:txbxContent>
                </v:textbox>
              </v:rect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E8E7A7B" wp14:editId="3AFDAAB5">
                <wp:simplePos x="0" y="0"/>
                <wp:positionH relativeFrom="column">
                  <wp:posOffset>1822450</wp:posOffset>
                </wp:positionH>
                <wp:positionV relativeFrom="paragraph">
                  <wp:posOffset>1087755</wp:posOffset>
                </wp:positionV>
                <wp:extent cx="0" cy="364490"/>
                <wp:effectExtent l="76200" t="0" r="76200" b="5461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DBF0E" id="Прямая со стрелкой 65" o:spid="_x0000_s1026" type="#_x0000_t32" style="position:absolute;margin-left:143.5pt;margin-top:85.65pt;width:0;height:28.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8ABC7E" wp14:editId="556E0656">
                <wp:simplePos x="0" y="0"/>
                <wp:positionH relativeFrom="column">
                  <wp:posOffset>1821815</wp:posOffset>
                </wp:positionH>
                <wp:positionV relativeFrom="paragraph">
                  <wp:posOffset>2169795</wp:posOffset>
                </wp:positionV>
                <wp:extent cx="0" cy="360680"/>
                <wp:effectExtent l="76200" t="0" r="76200" b="5842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D859C" id="Прямая со стрелкой 66" o:spid="_x0000_s1026" type="#_x0000_t32" style="position:absolute;margin-left:143.45pt;margin-top:170.85pt;width:0;height:28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8F605E7" wp14:editId="114D6801">
                <wp:simplePos x="0" y="0"/>
                <wp:positionH relativeFrom="column">
                  <wp:posOffset>1821815</wp:posOffset>
                </wp:positionH>
                <wp:positionV relativeFrom="paragraph">
                  <wp:posOffset>3251835</wp:posOffset>
                </wp:positionV>
                <wp:extent cx="0" cy="360680"/>
                <wp:effectExtent l="76200" t="0" r="76200" b="5842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6F340" id="Прямая со стрелкой 67" o:spid="_x0000_s1026" type="#_x0000_t32" style="position:absolute;margin-left:143.45pt;margin-top:256.05pt;width:0;height:28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honeRecord</w:t>
      </w:r>
      <w:proofErr w:type="spellEnd"/>
      <w:r w:rsidRPr="00DD7E59">
        <w:rPr>
          <w:lang w:val="en-US"/>
        </w:rPr>
        <w:t>::</w:t>
      </w:r>
      <w:proofErr w:type="spellStart"/>
      <w:proofErr w:type="gramEnd"/>
      <w:r>
        <w:rPr>
          <w:lang w:val="en-US"/>
        </w:rPr>
        <w:t>setName</w:t>
      </w:r>
      <w:proofErr w:type="spellEnd"/>
      <w:r>
        <w:rPr>
          <w:lang w:val="en-US"/>
        </w:rPr>
        <w:t>:</w:t>
      </w:r>
      <w:r w:rsidRPr="00DD7E59">
        <w:rPr>
          <w:lang w:val="en-US"/>
        </w:rPr>
        <w:br w:type="page"/>
      </w:r>
    </w:p>
    <w:p w14:paraId="57034461" w14:textId="77777777" w:rsidR="008D6F60" w:rsidRPr="00DD7E59" w:rsidRDefault="008D6F60" w:rsidP="008D6F60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19BB638" wp14:editId="2DAA639A">
                <wp:simplePos x="0" y="0"/>
                <wp:positionH relativeFrom="column">
                  <wp:posOffset>4303992</wp:posOffset>
                </wp:positionH>
                <wp:positionV relativeFrom="paragraph">
                  <wp:posOffset>1414780</wp:posOffset>
                </wp:positionV>
                <wp:extent cx="45719" cy="45719"/>
                <wp:effectExtent l="0" t="0" r="12065" b="12065"/>
                <wp:wrapNone/>
                <wp:docPr id="243" name="Блок-схема: узел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0D92E" id="Блок-схема: узел 243" o:spid="_x0000_s1026" type="#_x0000_t120" style="position:absolute;margin-left:338.9pt;margin-top:111.4pt;width:3.6pt;height:3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fOsA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BBDBF0" wp14:editId="4DF193F4">
                <wp:simplePos x="0" y="0"/>
                <wp:positionH relativeFrom="column">
                  <wp:posOffset>4330325</wp:posOffset>
                </wp:positionH>
                <wp:positionV relativeFrom="paragraph">
                  <wp:posOffset>1435473</wp:posOffset>
                </wp:positionV>
                <wp:extent cx="351977" cy="187325"/>
                <wp:effectExtent l="38100" t="76200" r="10160" b="22225"/>
                <wp:wrapNone/>
                <wp:docPr id="195" name="Соединитель: усту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1977" cy="187325"/>
                        </a:xfrm>
                        <a:prstGeom prst="bentConnector3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BC579" id="Соединитель: уступ 195" o:spid="_x0000_s1026" type="#_x0000_t34" style="position:absolute;margin-left:340.95pt;margin-top:113.05pt;width:27.7pt;height:14.75pt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7C5C498" wp14:editId="0913C39A">
                <wp:simplePos x="0" y="0"/>
                <wp:positionH relativeFrom="column">
                  <wp:posOffset>4030460</wp:posOffset>
                </wp:positionH>
                <wp:positionV relativeFrom="paragraph">
                  <wp:posOffset>1456863</wp:posOffset>
                </wp:positionV>
                <wp:extent cx="543120" cy="362732"/>
                <wp:effectExtent l="0" t="0" r="0" b="0"/>
                <wp:wrapNone/>
                <wp:docPr id="244" name="Надпись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456F6" w14:textId="77777777" w:rsidR="008D6F60" w:rsidRPr="00367F0F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C498" id="Надпись 244" o:spid="_x0000_s1080" type="#_x0000_t202" style="position:absolute;left:0;text-align:left;margin-left:317.35pt;margin-top:114.7pt;width:42.75pt;height:28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" filled="f" stroked="f" strokeweight=".5pt">
                <v:textbox>
                  <w:txbxContent>
                    <w:p w14:paraId="601456F6" w14:textId="77777777" w:rsidR="008D6F60" w:rsidRPr="00367F0F" w:rsidRDefault="008D6F60" w:rsidP="008D6F60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643B041" wp14:editId="7DCD8820">
                <wp:simplePos x="0" y="0"/>
                <wp:positionH relativeFrom="column">
                  <wp:posOffset>5049751</wp:posOffset>
                </wp:positionH>
                <wp:positionV relativeFrom="paragraph">
                  <wp:posOffset>1078403</wp:posOffset>
                </wp:positionV>
                <wp:extent cx="361950" cy="358140"/>
                <wp:effectExtent l="0" t="0" r="0" b="381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4043D" w14:textId="77777777" w:rsidR="008D6F60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B041" id="Надпись 192" o:spid="_x0000_s1081" type="#_x0000_t202" style="position:absolute;left:0;text-align:left;margin-left:397.6pt;margin-top:84.9pt;width:28.5pt;height:28.2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" filled="f" stroked="f" strokeweight=".5pt">
                <v:textbox>
                  <w:txbxContent>
                    <w:p w14:paraId="7D84043D" w14:textId="77777777" w:rsidR="008D6F60" w:rsidRDefault="008D6F60" w:rsidP="008D6F60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EC1DA6" wp14:editId="0D3A440C">
                <wp:simplePos x="0" y="0"/>
                <wp:positionH relativeFrom="column">
                  <wp:posOffset>3093547</wp:posOffset>
                </wp:positionH>
                <wp:positionV relativeFrom="paragraph">
                  <wp:posOffset>2327044</wp:posOffset>
                </wp:positionV>
                <wp:extent cx="543120" cy="362732"/>
                <wp:effectExtent l="0" t="0" r="0" b="0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32F77" w14:textId="77777777" w:rsidR="008D6F60" w:rsidRPr="00367F0F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C1DA6" id="Надпись 193" o:spid="_x0000_s1082" type="#_x0000_t202" style="position:absolute;left:0;text-align:left;margin-left:243.6pt;margin-top:183.25pt;width:42.75pt;height:28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" filled="f" stroked="f" strokeweight=".5pt">
                <v:textbox>
                  <w:txbxContent>
                    <w:p w14:paraId="39332F77" w14:textId="77777777" w:rsidR="008D6F60" w:rsidRPr="00367F0F" w:rsidRDefault="008D6F60" w:rsidP="008D6F60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513291" wp14:editId="390D8C9D">
                <wp:simplePos x="0" y="0"/>
                <wp:positionH relativeFrom="column">
                  <wp:posOffset>1665836</wp:posOffset>
                </wp:positionH>
                <wp:positionV relativeFrom="paragraph">
                  <wp:posOffset>1695335</wp:posOffset>
                </wp:positionV>
                <wp:extent cx="361950" cy="358140"/>
                <wp:effectExtent l="0" t="0" r="0" b="381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ABEEE" w14:textId="77777777" w:rsidR="008D6F60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13291" id="Надпись 127" o:spid="_x0000_s1083" type="#_x0000_t202" style="position:absolute;left:0;text-align:left;margin-left:131.15pt;margin-top:133.5pt;width:28.5pt;height:28.2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" filled="f" stroked="f" strokeweight=".5pt">
                <v:textbox>
                  <w:txbxContent>
                    <w:p w14:paraId="443ABEEE" w14:textId="77777777" w:rsidR="008D6F60" w:rsidRDefault="008D6F60" w:rsidP="008D6F60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D835C1" wp14:editId="1C931B56">
                <wp:simplePos x="0" y="0"/>
                <wp:positionH relativeFrom="column">
                  <wp:posOffset>1263650</wp:posOffset>
                </wp:positionH>
                <wp:positionV relativeFrom="paragraph">
                  <wp:posOffset>900793</wp:posOffset>
                </wp:positionV>
                <wp:extent cx="360997" cy="0"/>
                <wp:effectExtent l="0" t="76200" r="20320" b="95250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F25B5" id="Прямая со стрелкой 245" o:spid="_x0000_s1026" type="#_x0000_t32" style="position:absolute;margin-left:99.5pt;margin-top:70.95pt;width:28.4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28C6D23" wp14:editId="7043A8B6">
                <wp:simplePos x="0" y="0"/>
                <wp:positionH relativeFrom="column">
                  <wp:posOffset>180340</wp:posOffset>
                </wp:positionH>
                <wp:positionV relativeFrom="paragraph">
                  <wp:posOffset>542653</wp:posOffset>
                </wp:positionV>
                <wp:extent cx="1086757" cy="719727"/>
                <wp:effectExtent l="0" t="0" r="18415" b="23495"/>
                <wp:wrapNone/>
                <wp:docPr id="75" name="Блок-схема: знак заверше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757" cy="71972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CB285" w14:textId="77777777" w:rsidR="008D6F60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C6D23" id="Блок-схема: знак завершения 75" o:spid="_x0000_s1084" type="#_x0000_t116" style="position:absolute;left:0;text-align:left;margin-left:14.2pt;margin-top:42.75pt;width:85.55pt;height:56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" fillcolor="white [3212]" strokecolor="black [3213]" strokeweight="1pt">
                <v:textbox>
                  <w:txbxContent>
                    <w:p w14:paraId="62ACB285" w14:textId="77777777" w:rsidR="008D6F60" w:rsidRDefault="008D6F60" w:rsidP="008D6F60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AC3584" wp14:editId="5F8DFC44">
                <wp:simplePos x="0" y="0"/>
                <wp:positionH relativeFrom="column">
                  <wp:posOffset>2523036</wp:posOffset>
                </wp:positionH>
                <wp:positionV relativeFrom="paragraph">
                  <wp:posOffset>3786596</wp:posOffset>
                </wp:positionV>
                <wp:extent cx="1083764" cy="541564"/>
                <wp:effectExtent l="0" t="0" r="21590" b="11430"/>
                <wp:wrapNone/>
                <wp:docPr id="74" name="Блок-схема: знак заверше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764" cy="54156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D088B" w14:textId="77777777" w:rsidR="008D6F60" w:rsidRPr="00DD7E59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коне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C3584" id="Блок-схема: знак завершения 74" o:spid="_x0000_s1085" type="#_x0000_t116" style="position:absolute;left:0;text-align:left;margin-left:198.65pt;margin-top:298.15pt;width:85.35pt;height:42.6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" fillcolor="white [3212]" strokecolor="black [3213]" strokeweight="1pt">
                <v:textbox>
                  <w:txbxContent>
                    <w:p w14:paraId="1EFD088B" w14:textId="77777777" w:rsidR="008D6F60" w:rsidRPr="00DD7E59" w:rsidRDefault="008D6F60" w:rsidP="008D6F60">
                      <w:pPr>
                        <w:pStyle w:val="-"/>
                      </w:pPr>
                      <w:proofErr w:type="spellStart"/>
                      <w: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13AB85" wp14:editId="3EA7FFF5">
                <wp:simplePos x="0" y="0"/>
                <wp:positionH relativeFrom="column">
                  <wp:posOffset>3045460</wp:posOffset>
                </wp:positionH>
                <wp:positionV relativeFrom="paragraph">
                  <wp:posOffset>3587406</wp:posOffset>
                </wp:positionV>
                <wp:extent cx="45719" cy="45719"/>
                <wp:effectExtent l="0" t="0" r="12065" b="12065"/>
                <wp:wrapNone/>
                <wp:docPr id="73" name="Блок-схема: узе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337B1" id="Блок-схема: узел 73" o:spid="_x0000_s1026" type="#_x0000_t120" style="position:absolute;margin-left:239.8pt;margin-top:282.45pt;width:3.6pt;height:3.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133065" wp14:editId="51347D17">
                <wp:simplePos x="0" y="0"/>
                <wp:positionH relativeFrom="column">
                  <wp:posOffset>3064452</wp:posOffset>
                </wp:positionH>
                <wp:positionV relativeFrom="paragraph">
                  <wp:posOffset>3258185</wp:posOffset>
                </wp:positionV>
                <wp:extent cx="0" cy="530975"/>
                <wp:effectExtent l="76200" t="0" r="57150" b="5969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9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7F3CA" id="Прямая со стрелкой 72" o:spid="_x0000_s1026" type="#_x0000_t32" style="position:absolute;margin-left:241.3pt;margin-top:256.55pt;width:0;height:41.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5AFB27F" wp14:editId="205F957E">
                <wp:simplePos x="0" y="0"/>
                <wp:positionH relativeFrom="column">
                  <wp:posOffset>1081173</wp:posOffset>
                </wp:positionH>
                <wp:positionV relativeFrom="paragraph">
                  <wp:posOffset>3604087</wp:posOffset>
                </wp:positionV>
                <wp:extent cx="1988127" cy="2713"/>
                <wp:effectExtent l="0" t="76200" r="31750" b="9271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127" cy="271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156D3" id="Прямая со стрелкой 71" o:spid="_x0000_s1026" type="#_x0000_t32" style="position:absolute;margin-left:85.15pt;margin-top:283.8pt;width:156.55pt;height:.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DF6D712" wp14:editId="51A58E47">
                <wp:simplePos x="0" y="0"/>
                <wp:positionH relativeFrom="column">
                  <wp:posOffset>1082040</wp:posOffset>
                </wp:positionH>
                <wp:positionV relativeFrom="paragraph">
                  <wp:posOffset>2349384</wp:posOffset>
                </wp:positionV>
                <wp:extent cx="0" cy="1255395"/>
                <wp:effectExtent l="0" t="0" r="38100" b="2095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53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DBFD9" id="Прямая со стрелкой 70" o:spid="_x0000_s1026" type="#_x0000_t32" style="position:absolute;margin-left:85.2pt;margin-top:185pt;width:0;height:98.8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50113C" wp14:editId="35B203AA">
                <wp:simplePos x="0" y="0"/>
                <wp:positionH relativeFrom="column">
                  <wp:posOffset>3062374</wp:posOffset>
                </wp:positionH>
                <wp:positionV relativeFrom="paragraph">
                  <wp:posOffset>2349154</wp:posOffset>
                </wp:positionV>
                <wp:extent cx="0" cy="355946"/>
                <wp:effectExtent l="76200" t="0" r="76200" b="6350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94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3A9EB" id="Прямая со стрелкой 246" o:spid="_x0000_s1026" type="#_x0000_t32" style="position:absolute;margin-left:241.15pt;margin-top:184.95pt;width:0;height:28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435492" wp14:editId="77102746">
                <wp:simplePos x="0" y="0"/>
                <wp:positionH relativeFrom="column">
                  <wp:posOffset>2164081</wp:posOffset>
                </wp:positionH>
                <wp:positionV relativeFrom="paragraph">
                  <wp:posOffset>2704148</wp:posOffset>
                </wp:positionV>
                <wp:extent cx="1802448" cy="555625"/>
                <wp:effectExtent l="0" t="0" r="26670" b="15875"/>
                <wp:wrapNone/>
                <wp:docPr id="247" name="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448" cy="555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C043F" w14:textId="77777777" w:rsidR="008D6F60" w:rsidRPr="00EB7B75" w:rsidRDefault="008D6F60" w:rsidP="008D6F60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 w:rsidRPr="00EB7B75">
                              <w:t>number.plus</w:t>
                            </w:r>
                            <w:proofErr w:type="spellEnd"/>
                            <w:proofErr w:type="gramEnd"/>
                            <w:r w:rsidRPr="00EB7B75">
                              <w:t xml:space="preserve"> = (s[0]==’+’);</w:t>
                            </w:r>
                          </w:p>
                          <w:p w14:paraId="697BA70C" w14:textId="77777777" w:rsidR="008D6F60" w:rsidRPr="00AA238A" w:rsidRDefault="008D6F60" w:rsidP="008D6F60">
                            <w:pPr>
                              <w:pStyle w:val="-"/>
                            </w:pPr>
                            <w:proofErr w:type="spellStart"/>
                            <w:r w:rsidRPr="00AA238A">
                              <w:t>number.num</w:t>
                            </w:r>
                            <w:proofErr w:type="spellEnd"/>
                            <w:r w:rsidRPr="00AA238A">
                              <w:t xml:space="preserve"> = </w:t>
                            </w:r>
                            <w:proofErr w:type="gramStart"/>
                            <w:r w:rsidRPr="00AA238A">
                              <w:t>std::</w:t>
                            </w:r>
                            <w:proofErr w:type="spellStart"/>
                            <w:proofErr w:type="gramEnd"/>
                            <w:r w:rsidRPr="00AA238A">
                              <w:t>stoll</w:t>
                            </w:r>
                            <w:proofErr w:type="spellEnd"/>
                            <w:r w:rsidRPr="00AA238A">
                              <w:t>(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35492" id="Прямоугольник 247" o:spid="_x0000_s1086" style="position:absolute;left:0;text-align:left;margin-left:170.4pt;margin-top:212.95pt;width:141.95pt;height:43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" fillcolor="white [3212]" strokecolor="black [3213]" strokeweight="1pt">
                <v:textbox>
                  <w:txbxContent>
                    <w:p w14:paraId="103C043F" w14:textId="77777777" w:rsidR="008D6F60" w:rsidRPr="00EB7B75" w:rsidRDefault="008D6F60" w:rsidP="008D6F60">
                      <w:pPr>
                        <w:pStyle w:val="-"/>
                      </w:pPr>
                      <w:proofErr w:type="spellStart"/>
                      <w:proofErr w:type="gramStart"/>
                      <w:r w:rsidRPr="00EB7B75">
                        <w:t>number.plus</w:t>
                      </w:r>
                      <w:proofErr w:type="spellEnd"/>
                      <w:proofErr w:type="gramEnd"/>
                      <w:r w:rsidRPr="00EB7B75">
                        <w:t xml:space="preserve"> = (s[0]==’+’);</w:t>
                      </w:r>
                    </w:p>
                    <w:p w14:paraId="697BA70C" w14:textId="77777777" w:rsidR="008D6F60" w:rsidRPr="00AA238A" w:rsidRDefault="008D6F60" w:rsidP="008D6F60">
                      <w:pPr>
                        <w:pStyle w:val="-"/>
                      </w:pPr>
                      <w:proofErr w:type="spellStart"/>
                      <w:r w:rsidRPr="00AA238A">
                        <w:t>number.num</w:t>
                      </w:r>
                      <w:proofErr w:type="spellEnd"/>
                      <w:r w:rsidRPr="00AA238A">
                        <w:t xml:space="preserve"> = </w:t>
                      </w:r>
                      <w:proofErr w:type="gramStart"/>
                      <w:r w:rsidRPr="00AA238A">
                        <w:t>std::</w:t>
                      </w:r>
                      <w:proofErr w:type="spellStart"/>
                      <w:proofErr w:type="gramEnd"/>
                      <w:r w:rsidRPr="00AA238A">
                        <w:t>stoll</w:t>
                      </w:r>
                      <w:proofErr w:type="spellEnd"/>
                      <w:r w:rsidRPr="00AA238A">
                        <w:t>(s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BF9826" wp14:editId="6E3CBD0C">
                <wp:simplePos x="0" y="0"/>
                <wp:positionH relativeFrom="column">
                  <wp:posOffset>2163128</wp:posOffset>
                </wp:positionH>
                <wp:positionV relativeFrom="paragraph">
                  <wp:posOffset>1623060</wp:posOffset>
                </wp:positionV>
                <wp:extent cx="1804352" cy="722630"/>
                <wp:effectExtent l="19050" t="19050" r="43815" b="39370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52" cy="72263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7E976" w14:textId="77777777" w:rsidR="008D6F60" w:rsidRPr="004E4A1C" w:rsidRDefault="008D6F60" w:rsidP="008D6F60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s.size</w:t>
                            </w:r>
                            <w:proofErr w:type="spellEnd"/>
                            <w:proofErr w:type="gramEnd"/>
                            <w:r>
                              <w:t>()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F982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" o:spid="_x0000_s1087" type="#_x0000_t110" style="position:absolute;left:0;text-align:left;margin-left:170.35pt;margin-top:127.8pt;width:142.05pt;height:56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" fillcolor="white [3212]" strokecolor="black [3213]" strokeweight="1pt">
                <v:textbox>
                  <w:txbxContent>
                    <w:p w14:paraId="53A7E976" w14:textId="77777777" w:rsidR="008D6F60" w:rsidRPr="004E4A1C" w:rsidRDefault="008D6F60" w:rsidP="008D6F60">
                      <w:pPr>
                        <w:pStyle w:val="-"/>
                      </w:pPr>
                      <w:proofErr w:type="spellStart"/>
                      <w:proofErr w:type="gramStart"/>
                      <w:r>
                        <w:t>s.size</w:t>
                      </w:r>
                      <w:proofErr w:type="spellEnd"/>
                      <w:proofErr w:type="gramEnd"/>
                      <w:r>
                        <w:t>()=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2D6DFF" wp14:editId="08E19433">
                <wp:simplePos x="0" y="0"/>
                <wp:positionH relativeFrom="column">
                  <wp:posOffset>1623060</wp:posOffset>
                </wp:positionH>
                <wp:positionV relativeFrom="paragraph">
                  <wp:posOffset>1983740</wp:posOffset>
                </wp:positionV>
                <wp:extent cx="540068" cy="0"/>
                <wp:effectExtent l="38100" t="76200" r="0" b="95250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6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6C448" id="Прямая со стрелкой 248" o:spid="_x0000_s1026" type="#_x0000_t32" style="position:absolute;margin-left:127.8pt;margin-top:156.2pt;width:42.55pt;height:0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0FF23B8" wp14:editId="670A36B6">
                <wp:simplePos x="0" y="0"/>
                <wp:positionH relativeFrom="column">
                  <wp:posOffset>3068003</wp:posOffset>
                </wp:positionH>
                <wp:positionV relativeFrom="paragraph">
                  <wp:posOffset>1440180</wp:posOffset>
                </wp:positionV>
                <wp:extent cx="0" cy="182880"/>
                <wp:effectExtent l="76200" t="0" r="57150" b="6477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CECAA" id="Прямая со стрелкой 249" o:spid="_x0000_s1026" type="#_x0000_t32" style="position:absolute;margin-left:241.6pt;margin-top:113.4pt;width:0;height:14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E1E167" wp14:editId="2D90D482">
                <wp:simplePos x="0" y="0"/>
                <wp:positionH relativeFrom="column">
                  <wp:posOffset>3065780</wp:posOffset>
                </wp:positionH>
                <wp:positionV relativeFrom="paragraph">
                  <wp:posOffset>1446848</wp:posOffset>
                </wp:positionV>
                <wp:extent cx="1264285" cy="0"/>
                <wp:effectExtent l="0" t="0" r="0" b="0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2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2E418" id="Прямая со стрелкой 250" o:spid="_x0000_s1026" type="#_x0000_t32" style="position:absolute;margin-left:241.4pt;margin-top:113.95pt;width:99.55pt;height:0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8353986" wp14:editId="1CEC894C">
                <wp:simplePos x="0" y="0"/>
                <wp:positionH relativeFrom="column">
                  <wp:posOffset>4328160</wp:posOffset>
                </wp:positionH>
                <wp:positionV relativeFrom="paragraph">
                  <wp:posOffset>1263333</wp:posOffset>
                </wp:positionV>
                <wp:extent cx="0" cy="179387"/>
                <wp:effectExtent l="0" t="0" r="38100" b="3048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3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7A256" id="Прямая со стрелкой 251" o:spid="_x0000_s1026" type="#_x0000_t32" style="position:absolute;margin-left:340.8pt;margin-top:99.5pt;width:0;height:14.1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5BE441" wp14:editId="15505B92">
                <wp:simplePos x="0" y="0"/>
                <wp:positionH relativeFrom="column">
                  <wp:posOffset>5049520</wp:posOffset>
                </wp:positionH>
                <wp:positionV relativeFrom="paragraph">
                  <wp:posOffset>903923</wp:posOffset>
                </wp:positionV>
                <wp:extent cx="0" cy="538797"/>
                <wp:effectExtent l="76200" t="0" r="57150" b="52070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7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D67F8" id="Прямая со стрелкой 252" o:spid="_x0000_s1026" type="#_x0000_t32" style="position:absolute;margin-left:397.6pt;margin-top:71.2pt;width:0;height:42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6D5AE3B" wp14:editId="0E89DE22">
                <wp:simplePos x="0" y="0"/>
                <wp:positionH relativeFrom="column">
                  <wp:posOffset>2887980</wp:posOffset>
                </wp:positionH>
                <wp:positionV relativeFrom="paragraph">
                  <wp:posOffset>901700</wp:posOffset>
                </wp:positionV>
                <wp:extent cx="718820" cy="0"/>
                <wp:effectExtent l="0" t="76200" r="24130" b="9525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CB7EB" id="Прямая со стрелкой 253" o:spid="_x0000_s1026" type="#_x0000_t32" style="position:absolute;margin-left:227.4pt;margin-top:71pt;width:56.6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A1B89E1" wp14:editId="6D855A2C">
                <wp:simplePos x="0" y="0"/>
                <wp:positionH relativeFrom="column">
                  <wp:posOffset>363220</wp:posOffset>
                </wp:positionH>
                <wp:positionV relativeFrom="paragraph">
                  <wp:posOffset>1805305</wp:posOffset>
                </wp:positionV>
                <wp:extent cx="1262380" cy="541020"/>
                <wp:effectExtent l="0" t="0" r="13970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E01F1" w14:textId="77777777" w:rsidR="008D6F60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number.num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632D88D6" w14:textId="77777777" w:rsidR="008D6F60" w:rsidRPr="004E4A1C" w:rsidRDefault="008D6F60" w:rsidP="008D6F60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number.plus</w:t>
                            </w:r>
                            <w:proofErr w:type="spellEnd"/>
                            <w:proofErr w:type="gramEnd"/>
                            <w:r>
                              <w:t>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B89E1" id="Прямоугольник 7" o:spid="_x0000_s1088" style="position:absolute;left:0;text-align:left;margin-left:28.6pt;margin-top:142.15pt;width:99.4pt;height:42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" fillcolor="white [3212]" strokecolor="black [3213]" strokeweight="1pt">
                <v:textbox>
                  <w:txbxContent>
                    <w:p w14:paraId="7DCE01F1" w14:textId="77777777" w:rsidR="008D6F60" w:rsidRDefault="008D6F60" w:rsidP="008D6F60">
                      <w:pPr>
                        <w:pStyle w:val="-"/>
                      </w:pPr>
                      <w:proofErr w:type="spellStart"/>
                      <w:r>
                        <w:t>number.num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632D88D6" w14:textId="77777777" w:rsidR="008D6F60" w:rsidRPr="004E4A1C" w:rsidRDefault="008D6F60" w:rsidP="008D6F60">
                      <w:pPr>
                        <w:pStyle w:val="-"/>
                      </w:pPr>
                      <w:proofErr w:type="spellStart"/>
                      <w:proofErr w:type="gramStart"/>
                      <w:r>
                        <w:t>number.plus</w:t>
                      </w:r>
                      <w:proofErr w:type="spellEnd"/>
                      <w:proofErr w:type="gramEnd"/>
                      <w:r>
                        <w:t>=0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FE1373B" wp14:editId="6E10A5FA">
                <wp:simplePos x="0" y="0"/>
                <wp:positionH relativeFrom="column">
                  <wp:posOffset>4685665</wp:posOffset>
                </wp:positionH>
                <wp:positionV relativeFrom="paragraph">
                  <wp:posOffset>1445260</wp:posOffset>
                </wp:positionV>
                <wp:extent cx="904875" cy="358140"/>
                <wp:effectExtent l="0" t="0" r="28575" b="22860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20EBA" w14:textId="77777777" w:rsidR="008D6F60" w:rsidRPr="000027DE" w:rsidRDefault="008D6F60" w:rsidP="008D6F60">
                            <w:pPr>
                              <w:pStyle w:val="-"/>
                            </w:pPr>
                            <w:r>
                              <w:t>s=filter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1373B" id="Прямоугольник 254" o:spid="_x0000_s1089" style="position:absolute;left:0;text-align:left;margin-left:368.95pt;margin-top:113.8pt;width:71.25pt;height:28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" fillcolor="white [3212]" strokecolor="black [3213]" strokeweight="1pt">
                <v:textbox>
                  <w:txbxContent>
                    <w:p w14:paraId="1EE20EBA" w14:textId="77777777" w:rsidR="008D6F60" w:rsidRPr="000027DE" w:rsidRDefault="008D6F60" w:rsidP="008D6F60">
                      <w:pPr>
                        <w:pStyle w:val="-"/>
                      </w:pPr>
                      <w:r>
                        <w:t>s=filter(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BC55F8" wp14:editId="473ABF2B">
                <wp:simplePos x="0" y="0"/>
                <wp:positionH relativeFrom="column">
                  <wp:posOffset>3606800</wp:posOffset>
                </wp:positionH>
                <wp:positionV relativeFrom="paragraph">
                  <wp:posOffset>543560</wp:posOffset>
                </wp:positionV>
                <wp:extent cx="1443355" cy="721360"/>
                <wp:effectExtent l="19050" t="19050" r="42545" b="4064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3A6D7" w14:textId="77777777" w:rsidR="008D6F60" w:rsidRPr="000027DE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filterst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C55F8" id="Блок-схема: решение 9" o:spid="_x0000_s1090" type="#_x0000_t110" style="position:absolute;left:0;text-align:left;margin-left:284pt;margin-top:42.8pt;width:113.65pt;height:56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" fillcolor="white [3212]" strokecolor="black [3213]" strokeweight="1pt">
                <v:textbox>
                  <w:txbxContent>
                    <w:p w14:paraId="16E3A6D7" w14:textId="77777777" w:rsidR="008D6F60" w:rsidRPr="000027DE" w:rsidRDefault="008D6F60" w:rsidP="008D6F60">
                      <w:pPr>
                        <w:pStyle w:val="-"/>
                      </w:pPr>
                      <w:proofErr w:type="spellStart"/>
                      <w:r>
                        <w:t>filterst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C4B7AD" wp14:editId="1CC746A2">
                <wp:simplePos x="0" y="0"/>
                <wp:positionH relativeFrom="column">
                  <wp:posOffset>1623060</wp:posOffset>
                </wp:positionH>
                <wp:positionV relativeFrom="paragraph">
                  <wp:posOffset>543560</wp:posOffset>
                </wp:positionV>
                <wp:extent cx="1263015" cy="718820"/>
                <wp:effectExtent l="0" t="0" r="13335" b="24130"/>
                <wp:wrapNone/>
                <wp:docPr id="4" name="Блок-схема: внутренняя памят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7188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9350B" w14:textId="1C84B404" w:rsidR="008D6F60" w:rsidRPr="008D6F60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получение</w:t>
                            </w:r>
                            <w:proofErr w:type="spellEnd"/>
                            <w:r w:rsidRPr="00EB7B75">
                              <w:t xml:space="preserve"> </w:t>
                            </w:r>
                            <w:proofErr w:type="gramStart"/>
                            <w:r w:rsidRPr="00EB7B75">
                              <w:t>std::</w:t>
                            </w:r>
                            <w:proofErr w:type="gramEnd"/>
                            <w:r w:rsidRPr="00EB7B75">
                              <w:t>string s, bool </w:t>
                            </w:r>
                            <w:proofErr w:type="spellStart"/>
                            <w:r w:rsidRPr="00EB7B75">
                              <w:t>filterstr</w:t>
                            </w:r>
                            <w:proofErr w:type="spellEnd"/>
                            <w:r w:rsidRPr="008D6F60">
                              <w:t>=</w:t>
                            </w: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4B7AD" id="Блок-схема: внутренняя память 4" o:spid="_x0000_s1091" type="#_x0000_t113" style="position:absolute;left:0;text-align:left;margin-left:127.8pt;margin-top:42.8pt;width:99.45pt;height:56.6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" fillcolor="white [3212]" strokecolor="black [3213]" strokeweight="1pt">
                <v:textbox>
                  <w:txbxContent>
                    <w:p w14:paraId="0CE9350B" w14:textId="1C84B404" w:rsidR="008D6F60" w:rsidRPr="008D6F60" w:rsidRDefault="008D6F60" w:rsidP="008D6F60">
                      <w:pPr>
                        <w:pStyle w:val="-"/>
                      </w:pPr>
                      <w:proofErr w:type="spellStart"/>
                      <w:r>
                        <w:t>получение</w:t>
                      </w:r>
                      <w:proofErr w:type="spellEnd"/>
                      <w:r w:rsidRPr="00EB7B75">
                        <w:t xml:space="preserve"> </w:t>
                      </w:r>
                      <w:proofErr w:type="gramStart"/>
                      <w:r w:rsidRPr="00EB7B75">
                        <w:t>std::</w:t>
                      </w:r>
                      <w:proofErr w:type="gramEnd"/>
                      <w:r w:rsidRPr="00EB7B75">
                        <w:t>string s, bool </w:t>
                      </w:r>
                      <w:proofErr w:type="spellStart"/>
                      <w:r w:rsidRPr="00EB7B75">
                        <w:t>filterstr</w:t>
                      </w:r>
                      <w:proofErr w:type="spellEnd"/>
                      <w:r w:rsidRPr="008D6F60">
                        <w:t>=</w:t>
                      </w:r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honeRecord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setNumber</w:t>
      </w:r>
      <w:proofErr w:type="spellEnd"/>
      <w:r>
        <w:rPr>
          <w:lang w:val="en-US"/>
        </w:rPr>
        <w:t>:</w:t>
      </w:r>
      <w:r w:rsidRPr="00DD7E59">
        <w:rPr>
          <w:lang w:val="en-US"/>
        </w:rPr>
        <w:br w:type="page"/>
      </w:r>
    </w:p>
    <w:p w14:paraId="33633277" w14:textId="77777777" w:rsidR="008D6F60" w:rsidRPr="00DD7E59" w:rsidRDefault="008D6F60" w:rsidP="008D6F60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3ED8613" wp14:editId="6A3D5CD8">
                <wp:simplePos x="0" y="0"/>
                <wp:positionH relativeFrom="column">
                  <wp:posOffset>2153920</wp:posOffset>
                </wp:positionH>
                <wp:positionV relativeFrom="paragraph">
                  <wp:posOffset>2715260</wp:posOffset>
                </wp:positionV>
                <wp:extent cx="543120" cy="362732"/>
                <wp:effectExtent l="0" t="0" r="0" b="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93EB7" w14:textId="77777777" w:rsidR="008D6F60" w:rsidRPr="00367F0F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D8613" id="Надпись 203" o:spid="_x0000_s1092" type="#_x0000_t202" style="position:absolute;left:0;text-align:left;margin-left:169.6pt;margin-top:213.8pt;width:42.75pt;height:28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" filled="f" stroked="f" strokeweight=".5pt">
                <v:textbox>
                  <w:txbxContent>
                    <w:p w14:paraId="68993EB7" w14:textId="77777777" w:rsidR="008D6F60" w:rsidRPr="00367F0F" w:rsidRDefault="008D6F60" w:rsidP="008D6F60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F1FB16B" wp14:editId="0DE645BE">
                <wp:simplePos x="0" y="0"/>
                <wp:positionH relativeFrom="column">
                  <wp:posOffset>4446905</wp:posOffset>
                </wp:positionH>
                <wp:positionV relativeFrom="paragraph">
                  <wp:posOffset>1523365</wp:posOffset>
                </wp:positionV>
                <wp:extent cx="543120" cy="362732"/>
                <wp:effectExtent l="0" t="0" r="0" b="0"/>
                <wp:wrapNone/>
                <wp:docPr id="255" name="Надпись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900A0" w14:textId="77777777" w:rsidR="008D6F60" w:rsidRPr="00367F0F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B16B" id="Надпись 255" o:spid="_x0000_s1093" type="#_x0000_t202" style="position:absolute;left:0;text-align:left;margin-left:350.15pt;margin-top:119.95pt;width:42.75pt;height:28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" filled="f" stroked="f" strokeweight=".5pt">
                <v:textbox>
                  <w:txbxContent>
                    <w:p w14:paraId="7CF900A0" w14:textId="77777777" w:rsidR="008D6F60" w:rsidRPr="00367F0F" w:rsidRDefault="008D6F60" w:rsidP="008D6F60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60E44C4" wp14:editId="7C70FCA0">
                <wp:simplePos x="0" y="0"/>
                <wp:positionH relativeFrom="column">
                  <wp:posOffset>3663315</wp:posOffset>
                </wp:positionH>
                <wp:positionV relativeFrom="paragraph">
                  <wp:posOffset>3566160</wp:posOffset>
                </wp:positionV>
                <wp:extent cx="361950" cy="358140"/>
                <wp:effectExtent l="0" t="0" r="0" b="381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F1F3F" w14:textId="77777777" w:rsidR="008D6F60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E44C4" id="Надпись 201" o:spid="_x0000_s1094" type="#_x0000_t202" style="position:absolute;left:0;text-align:left;margin-left:288.45pt;margin-top:280.8pt;width:28.5pt;height:28.2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" filled="f" stroked="f" strokeweight=".5pt">
                <v:textbox>
                  <w:txbxContent>
                    <w:p w14:paraId="65EF1F3F" w14:textId="77777777" w:rsidR="008D6F60" w:rsidRDefault="008D6F60" w:rsidP="008D6F60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59875C5" wp14:editId="14EAD2EC">
                <wp:simplePos x="0" y="0"/>
                <wp:positionH relativeFrom="column">
                  <wp:posOffset>3624580</wp:posOffset>
                </wp:positionH>
                <wp:positionV relativeFrom="paragraph">
                  <wp:posOffset>2180590</wp:posOffset>
                </wp:positionV>
                <wp:extent cx="361950" cy="358140"/>
                <wp:effectExtent l="0" t="0" r="0" b="381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46F02" w14:textId="77777777" w:rsidR="008D6F60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875C5" id="Надпись 199" o:spid="_x0000_s1095" type="#_x0000_t202" style="position:absolute;left:0;text-align:left;margin-left:285.4pt;margin-top:171.7pt;width:28.5pt;height:28.2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" filled="f" stroked="f" strokeweight=".5pt">
                <v:textbox>
                  <w:txbxContent>
                    <w:p w14:paraId="7A046F02" w14:textId="77777777" w:rsidR="008D6F60" w:rsidRDefault="008D6F60" w:rsidP="008D6F60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AA5EBC" wp14:editId="16011237">
                <wp:simplePos x="0" y="0"/>
                <wp:positionH relativeFrom="column">
                  <wp:posOffset>2326096</wp:posOffset>
                </wp:positionH>
                <wp:positionV relativeFrom="paragraph">
                  <wp:posOffset>3041468</wp:posOffset>
                </wp:positionV>
                <wp:extent cx="45719" cy="45719"/>
                <wp:effectExtent l="0" t="0" r="12065" b="12065"/>
                <wp:wrapNone/>
                <wp:docPr id="124" name="Блок-схема: узел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52F26" id="Блок-схема: узел 124" o:spid="_x0000_s1026" type="#_x0000_t120" style="position:absolute;margin-left:183.15pt;margin-top:239.5pt;width:3.6pt;height:3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2247922" wp14:editId="0C47ED30">
                <wp:simplePos x="0" y="0"/>
                <wp:positionH relativeFrom="column">
                  <wp:posOffset>3944327</wp:posOffset>
                </wp:positionH>
                <wp:positionV relativeFrom="paragraph">
                  <wp:posOffset>1240888</wp:posOffset>
                </wp:positionV>
                <wp:extent cx="45719" cy="45719"/>
                <wp:effectExtent l="0" t="0" r="12065" b="12065"/>
                <wp:wrapNone/>
                <wp:docPr id="123" name="Блок-схема: узе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FF821" id="Блок-схема: узел 123" o:spid="_x0000_s1026" type="#_x0000_t120" style="position:absolute;margin-left:310.6pt;margin-top:97.7pt;width:3.6pt;height:3.6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Lr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E630A21" wp14:editId="78885699">
                <wp:simplePos x="0" y="0"/>
                <wp:positionH relativeFrom="column">
                  <wp:posOffset>1803400</wp:posOffset>
                </wp:positionH>
                <wp:positionV relativeFrom="paragraph">
                  <wp:posOffset>5409858</wp:posOffset>
                </wp:positionV>
                <wp:extent cx="1623988" cy="0"/>
                <wp:effectExtent l="38100" t="76200" r="0" b="9525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98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5FF8A" id="Прямая со стрелкой 122" o:spid="_x0000_s1026" type="#_x0000_t32" style="position:absolute;margin-left:142pt;margin-top:425.95pt;width:127.85pt;height:0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16F17C8" wp14:editId="3DF01239">
                <wp:simplePos x="0" y="0"/>
                <wp:positionH relativeFrom="column">
                  <wp:posOffset>4687619</wp:posOffset>
                </wp:positionH>
                <wp:positionV relativeFrom="paragraph">
                  <wp:posOffset>1806233</wp:posOffset>
                </wp:positionV>
                <wp:extent cx="45719" cy="3603967"/>
                <wp:effectExtent l="38100" t="0" r="1040765" b="92075"/>
                <wp:wrapNone/>
                <wp:docPr id="121" name="Соединитель: уступ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03967"/>
                        </a:xfrm>
                        <a:prstGeom prst="bentConnector3">
                          <a:avLst>
                            <a:gd name="adj1" fmla="val 236174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A4166" id="Соединитель: уступ 121" o:spid="_x0000_s1026" type="#_x0000_t34" style="position:absolute;margin-left:369.1pt;margin-top:142.2pt;width:3.6pt;height:283.8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" adj="510137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F7E1E2" wp14:editId="69A17863">
                <wp:simplePos x="0" y="0"/>
                <wp:positionH relativeFrom="column">
                  <wp:posOffset>725219</wp:posOffset>
                </wp:positionH>
                <wp:positionV relativeFrom="paragraph">
                  <wp:posOffset>5047664</wp:posOffset>
                </wp:positionV>
                <wp:extent cx="1081503" cy="722630"/>
                <wp:effectExtent l="0" t="0" r="23495" b="20320"/>
                <wp:wrapNone/>
                <wp:docPr id="120" name="Блок-схема: знак заверше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503" cy="7226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4CD2D" w14:textId="77777777" w:rsidR="008D6F60" w:rsidRPr="00DE5678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коне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7E1E2" id="Блок-схема: знак завершения 120" o:spid="_x0000_s1096" type="#_x0000_t116" style="position:absolute;left:0;text-align:left;margin-left:57.1pt;margin-top:397.45pt;width:85.15pt;height:56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" fillcolor="white [3212]" strokecolor="black [3213]" strokeweight="1pt">
                <v:textbox>
                  <w:txbxContent>
                    <w:p w14:paraId="4B84CD2D" w14:textId="77777777" w:rsidR="008D6F60" w:rsidRPr="00DE5678" w:rsidRDefault="008D6F60" w:rsidP="008D6F60">
                      <w:pPr>
                        <w:pStyle w:val="-"/>
                      </w:pPr>
                      <w:proofErr w:type="spellStart"/>
                      <w: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2944D45" wp14:editId="3E655211">
                <wp:simplePos x="0" y="0"/>
                <wp:positionH relativeFrom="column">
                  <wp:posOffset>3427388</wp:posOffset>
                </wp:positionH>
                <wp:positionV relativeFrom="paragraph">
                  <wp:posOffset>5047664</wp:posOffset>
                </wp:positionV>
                <wp:extent cx="1266190" cy="723216"/>
                <wp:effectExtent l="0" t="0" r="10160" b="20320"/>
                <wp:wrapNone/>
                <wp:docPr id="119" name="Блок-схема: внутренняя памят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723216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FDF3E" w14:textId="77777777" w:rsidR="008D6F60" w:rsidRPr="00DE5678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вернуть</w:t>
                            </w:r>
                            <w:proofErr w:type="spellEnd"/>
                            <w:r>
                              <w:t xml:space="preserve">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44D45" id="Блок-схема: внутренняя память 119" o:spid="_x0000_s1097" type="#_x0000_t113" style="position:absolute;left:0;text-align:left;margin-left:269.85pt;margin-top:397.45pt;width:99.7pt;height:56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" fillcolor="white [3212]" strokecolor="black [3213]" strokeweight="1pt">
                <v:textbox>
                  <w:txbxContent>
                    <w:p w14:paraId="220FDF3E" w14:textId="77777777" w:rsidR="008D6F60" w:rsidRPr="00DE5678" w:rsidRDefault="008D6F60" w:rsidP="008D6F60">
                      <w:pPr>
                        <w:pStyle w:val="-"/>
                      </w:pPr>
                      <w:proofErr w:type="spellStart"/>
                      <w:r>
                        <w:t>вернуть</w:t>
                      </w:r>
                      <w:proofErr w:type="spellEnd"/>
                      <w:r>
                        <w:t xml:space="preserve"> 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0A35B5" wp14:editId="32BB514C">
                <wp:simplePos x="0" y="0"/>
                <wp:positionH relativeFrom="column">
                  <wp:posOffset>1803742</wp:posOffset>
                </wp:positionH>
                <wp:positionV relativeFrom="paragraph">
                  <wp:posOffset>1262380</wp:posOffset>
                </wp:positionV>
                <wp:extent cx="2163738" cy="1661"/>
                <wp:effectExtent l="0" t="76200" r="27305" b="9398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3738" cy="166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58207" id="Прямая со стрелкой 114" o:spid="_x0000_s1026" type="#_x0000_t32" style="position:absolute;margin-left:142.05pt;margin-top:99.4pt;width:170.35pt;height:.15p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2AA3B4" wp14:editId="19D71B17">
                <wp:simplePos x="0" y="0"/>
                <wp:positionH relativeFrom="column">
                  <wp:posOffset>1803400</wp:posOffset>
                </wp:positionH>
                <wp:positionV relativeFrom="paragraph">
                  <wp:posOffset>1262380</wp:posOffset>
                </wp:positionV>
                <wp:extent cx="0" cy="1623060"/>
                <wp:effectExtent l="0" t="0" r="38100" b="1524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30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08788" id="Прямая со стрелкой 113" o:spid="_x0000_s1026" type="#_x0000_t32" style="position:absolute;margin-left:142pt;margin-top:99.4pt;width:0;height:127.8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C370E01" wp14:editId="1721359A">
                <wp:simplePos x="0" y="0"/>
                <wp:positionH relativeFrom="column">
                  <wp:posOffset>2164080</wp:posOffset>
                </wp:positionH>
                <wp:positionV relativeFrom="paragraph">
                  <wp:posOffset>3063533</wp:posOffset>
                </wp:positionV>
                <wp:extent cx="373820" cy="0"/>
                <wp:effectExtent l="38100" t="76200" r="0" b="9525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548ED" id="Прямая со стрелкой 112" o:spid="_x0000_s1026" type="#_x0000_t32" style="position:absolute;margin-left:170.4pt;margin-top:241.2pt;width:29.45pt;height:0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0120486" wp14:editId="7E446FA1">
                <wp:simplePos x="0" y="0"/>
                <wp:positionH relativeFrom="column">
                  <wp:posOffset>2344420</wp:posOffset>
                </wp:positionH>
                <wp:positionV relativeFrom="paragraph">
                  <wp:posOffset>3065780</wp:posOffset>
                </wp:positionV>
                <wp:extent cx="1514" cy="1260915"/>
                <wp:effectExtent l="76200" t="38100" r="74930" b="1587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" cy="12609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D2564" id="Прямая со стрелкой 110" o:spid="_x0000_s1026" type="#_x0000_t32" style="position:absolute;margin-left:184.6pt;margin-top:241.4pt;width:.1pt;height:99.3pt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27B6382" wp14:editId="72A53AFB">
                <wp:simplePos x="0" y="0"/>
                <wp:positionH relativeFrom="column">
                  <wp:posOffset>2344420</wp:posOffset>
                </wp:positionH>
                <wp:positionV relativeFrom="paragraph">
                  <wp:posOffset>4328160</wp:posOffset>
                </wp:positionV>
                <wp:extent cx="899160" cy="0"/>
                <wp:effectExtent l="0" t="0" r="0" b="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B2351" id="Прямая со стрелкой 109" o:spid="_x0000_s1026" type="#_x0000_t32" style="position:absolute;margin-left:184.6pt;margin-top:340.8pt;width:70.8pt;height:0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D49755" wp14:editId="41BE844D">
                <wp:simplePos x="0" y="0"/>
                <wp:positionH relativeFrom="column">
                  <wp:posOffset>3966650</wp:posOffset>
                </wp:positionH>
                <wp:positionV relativeFrom="paragraph">
                  <wp:posOffset>3608803</wp:posOffset>
                </wp:positionV>
                <wp:extent cx="0" cy="358677"/>
                <wp:effectExtent l="76200" t="0" r="76200" b="6096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6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5EDD5" id="Прямая со стрелкой 108" o:spid="_x0000_s1026" type="#_x0000_t32" style="position:absolute;margin-left:312.35pt;margin-top:284.15pt;width:0;height:28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E65171" wp14:editId="52CF433A">
                <wp:simplePos x="0" y="0"/>
                <wp:positionH relativeFrom="column">
                  <wp:posOffset>3966650</wp:posOffset>
                </wp:positionH>
                <wp:positionV relativeFrom="paragraph">
                  <wp:posOffset>2165643</wp:posOffset>
                </wp:positionV>
                <wp:extent cx="0" cy="359117"/>
                <wp:effectExtent l="76200" t="0" r="76200" b="6032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11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20BD6" id="Прямая со стрелкой 107" o:spid="_x0000_s1026" type="#_x0000_t32" style="position:absolute;margin-left:312.35pt;margin-top:170.5pt;width:0;height:28.3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452E67A" wp14:editId="2B60D16E">
                <wp:simplePos x="0" y="0"/>
                <wp:positionH relativeFrom="column">
                  <wp:posOffset>3967480</wp:posOffset>
                </wp:positionH>
                <wp:positionV relativeFrom="paragraph">
                  <wp:posOffset>1073443</wp:posOffset>
                </wp:positionV>
                <wp:extent cx="0" cy="369277"/>
                <wp:effectExtent l="76200" t="0" r="76200" b="5016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2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8BD96" id="Прямая со стрелкой 106" o:spid="_x0000_s1026" type="#_x0000_t32" style="position:absolute;margin-left:312.4pt;margin-top:84.5pt;width:0;height:29.1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C4F2D39" wp14:editId="4486A964">
                <wp:simplePos x="0" y="0"/>
                <wp:positionH relativeFrom="column">
                  <wp:posOffset>1442525</wp:posOffset>
                </wp:positionH>
                <wp:positionV relativeFrom="paragraph">
                  <wp:posOffset>2884952</wp:posOffset>
                </wp:positionV>
                <wp:extent cx="717354" cy="362732"/>
                <wp:effectExtent l="0" t="0" r="26035" b="18415"/>
                <wp:wrapNone/>
                <wp:docPr id="85" name="Блок-схема: процесс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354" cy="36273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A69D1" w14:textId="77777777" w:rsidR="008D6F60" w:rsidRPr="006C63C1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i+</w:t>
                            </w:r>
                            <w:proofErr w:type="gramStart"/>
                            <w:r>
                              <w:t>1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2D39" id="Блок-схема: процесс 85" o:spid="_x0000_s1098" type="#_x0000_t109" style="position:absolute;left:0;text-align:left;margin-left:113.6pt;margin-top:227.15pt;width:56.5pt;height:28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" fillcolor="white [3212]" strokecolor="black [3213]" strokeweight="1pt">
                <v:textbox>
                  <w:txbxContent>
                    <w:p w14:paraId="100A69D1" w14:textId="77777777" w:rsidR="008D6F60" w:rsidRPr="006C63C1" w:rsidRDefault="008D6F60" w:rsidP="008D6F60">
                      <w:pPr>
                        <w:pStyle w:val="-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i+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1D3851" wp14:editId="65067735">
                <wp:simplePos x="0" y="0"/>
                <wp:positionH relativeFrom="column">
                  <wp:posOffset>3242945</wp:posOffset>
                </wp:positionH>
                <wp:positionV relativeFrom="paragraph">
                  <wp:posOffset>3969727</wp:posOffset>
                </wp:positionV>
                <wp:extent cx="1442720" cy="721360"/>
                <wp:effectExtent l="0" t="0" r="24130" b="2159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E8A64" w14:textId="77777777" w:rsidR="008D6F60" w:rsidRPr="00AA238A" w:rsidRDefault="008D6F60" w:rsidP="008D6F60">
                            <w:pPr>
                              <w:pStyle w:val="-"/>
                            </w:pPr>
                            <w:proofErr w:type="spellStart"/>
                            <w:r w:rsidRPr="00AA238A">
                              <w:t>is_first</w:t>
                            </w:r>
                            <w:proofErr w:type="spellEnd"/>
                            <w:r w:rsidRPr="00AA238A">
                              <w:t>=</w:t>
                            </w:r>
                            <w:proofErr w:type="gramStart"/>
                            <w:r w:rsidRPr="00AA238A">
                              <w:t>false;</w:t>
                            </w:r>
                            <w:proofErr w:type="gramEnd"/>
                          </w:p>
                          <w:p w14:paraId="79FFE3EF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result=</w:t>
                            </w:r>
                            <w:proofErr w:type="spellStart"/>
                            <w:r w:rsidRPr="00AA238A">
                              <w:t>result+s</w:t>
                            </w:r>
                            <w:proofErr w:type="spellEnd"/>
                            <w:r w:rsidRPr="00AA238A">
                              <w:t>[</w:t>
                            </w:r>
                            <w:proofErr w:type="spellStart"/>
                            <w:r w:rsidRPr="00AA238A">
                              <w:t>i</w:t>
                            </w:r>
                            <w:proofErr w:type="spellEnd"/>
                            <w:proofErr w:type="gramStart"/>
                            <w:r w:rsidRPr="00AA238A">
                              <w:t>]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D3851" id="Прямоугольник 84" o:spid="_x0000_s1099" style="position:absolute;left:0;text-align:left;margin-left:255.35pt;margin-top:312.6pt;width:113.6pt;height:56.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" fillcolor="white [3212]" strokecolor="black [3213]" strokeweight="1pt">
                <v:textbox>
                  <w:txbxContent>
                    <w:p w14:paraId="23AE8A64" w14:textId="77777777" w:rsidR="008D6F60" w:rsidRPr="00AA238A" w:rsidRDefault="008D6F60" w:rsidP="008D6F60">
                      <w:pPr>
                        <w:pStyle w:val="-"/>
                      </w:pPr>
                      <w:proofErr w:type="spellStart"/>
                      <w:r w:rsidRPr="00AA238A">
                        <w:t>is_first</w:t>
                      </w:r>
                      <w:proofErr w:type="spellEnd"/>
                      <w:r w:rsidRPr="00AA238A">
                        <w:t>=</w:t>
                      </w:r>
                      <w:proofErr w:type="gramStart"/>
                      <w:r w:rsidRPr="00AA238A">
                        <w:t>false;</w:t>
                      </w:r>
                      <w:proofErr w:type="gramEnd"/>
                    </w:p>
                    <w:p w14:paraId="79FFE3EF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result=</w:t>
                      </w:r>
                      <w:proofErr w:type="spellStart"/>
                      <w:r w:rsidRPr="00AA238A">
                        <w:t>result+s</w:t>
                      </w:r>
                      <w:proofErr w:type="spellEnd"/>
                      <w:r w:rsidRPr="00AA238A">
                        <w:t>[</w:t>
                      </w:r>
                      <w:proofErr w:type="spellStart"/>
                      <w:r w:rsidRPr="00AA238A">
                        <w:t>i</w:t>
                      </w:r>
                      <w:proofErr w:type="spellEnd"/>
                      <w:proofErr w:type="gramStart"/>
                      <w:r w:rsidRPr="00AA238A">
                        <w:t>]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41808CA" wp14:editId="691613BC">
                <wp:simplePos x="0" y="0"/>
                <wp:positionH relativeFrom="column">
                  <wp:posOffset>2536825</wp:posOffset>
                </wp:positionH>
                <wp:positionV relativeFrom="paragraph">
                  <wp:posOffset>2527447</wp:posOffset>
                </wp:positionV>
                <wp:extent cx="2884170" cy="1080135"/>
                <wp:effectExtent l="19050" t="19050" r="11430" b="43815"/>
                <wp:wrapNone/>
                <wp:docPr id="83" name="Блок-схема: решени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170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77728" w14:textId="77777777" w:rsidR="008D6F60" w:rsidRPr="00EB7B75" w:rsidRDefault="008D6F60" w:rsidP="008D6F60">
                            <w:pPr>
                              <w:pStyle w:val="-"/>
                            </w:pPr>
                            <w:r w:rsidRPr="00EB7B75">
                              <w:t>(s[</w:t>
                            </w:r>
                            <w:proofErr w:type="spellStart"/>
                            <w:r w:rsidRPr="00EB7B75">
                              <w:t>i</w:t>
                            </w:r>
                            <w:proofErr w:type="spellEnd"/>
                            <w:r w:rsidRPr="00EB7B75">
                              <w:t xml:space="preserve">]&gt;=’0’ </w:t>
                            </w:r>
                            <w:r>
                              <w:t>И</w:t>
                            </w:r>
                            <w:r w:rsidRPr="00EB7B75">
                              <w:t xml:space="preserve"> s[</w:t>
                            </w:r>
                            <w:proofErr w:type="spellStart"/>
                            <w:r w:rsidRPr="00EB7B75">
                              <w:t>i</w:t>
                            </w:r>
                            <w:proofErr w:type="spellEnd"/>
                            <w:r w:rsidRPr="00EB7B75">
                              <w:t xml:space="preserve">]&lt;=’9’) </w:t>
                            </w:r>
                            <w:r>
                              <w:t>ИЛИ</w:t>
                            </w:r>
                            <w:r w:rsidRPr="00EB7B75">
                              <w:t xml:space="preserve"> (</w:t>
                            </w:r>
                            <w:proofErr w:type="spellStart"/>
                            <w:r w:rsidRPr="00EB7B75">
                              <w:t>is_first</w:t>
                            </w:r>
                            <w:proofErr w:type="spellEnd"/>
                            <w:r w:rsidRPr="00EB7B75">
                              <w:t xml:space="preserve"> </w:t>
                            </w:r>
                            <w:r>
                              <w:t>И</w:t>
                            </w:r>
                            <w:r w:rsidRPr="00EB7B75">
                              <w:t xml:space="preserve"> s[</w:t>
                            </w:r>
                            <w:proofErr w:type="spellStart"/>
                            <w:r w:rsidRPr="00EB7B75">
                              <w:t>i</w:t>
                            </w:r>
                            <w:proofErr w:type="spellEnd"/>
                            <w:r w:rsidRPr="00EB7B75">
                              <w:t>]==’+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808CA" id="Блок-схема: решение 83" o:spid="_x0000_s1100" type="#_x0000_t110" style="position:absolute;left:0;text-align:left;margin-left:199.75pt;margin-top:199pt;width:227.1pt;height:85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" fillcolor="white [3212]" strokecolor="black [3213]" strokeweight="1pt">
                <v:textbox>
                  <w:txbxContent>
                    <w:p w14:paraId="4AD77728" w14:textId="77777777" w:rsidR="008D6F60" w:rsidRPr="00EB7B75" w:rsidRDefault="008D6F60" w:rsidP="008D6F60">
                      <w:pPr>
                        <w:pStyle w:val="-"/>
                      </w:pPr>
                      <w:r w:rsidRPr="00EB7B75">
                        <w:t>(s[</w:t>
                      </w:r>
                      <w:proofErr w:type="spellStart"/>
                      <w:r w:rsidRPr="00EB7B75">
                        <w:t>i</w:t>
                      </w:r>
                      <w:proofErr w:type="spellEnd"/>
                      <w:r w:rsidRPr="00EB7B75">
                        <w:t xml:space="preserve">]&gt;=’0’ </w:t>
                      </w:r>
                      <w:r>
                        <w:t>И</w:t>
                      </w:r>
                      <w:r w:rsidRPr="00EB7B75">
                        <w:t xml:space="preserve"> s[</w:t>
                      </w:r>
                      <w:proofErr w:type="spellStart"/>
                      <w:r w:rsidRPr="00EB7B75">
                        <w:t>i</w:t>
                      </w:r>
                      <w:proofErr w:type="spellEnd"/>
                      <w:r w:rsidRPr="00EB7B75">
                        <w:t xml:space="preserve">]&lt;=’9’) </w:t>
                      </w:r>
                      <w:r>
                        <w:t>ИЛИ</w:t>
                      </w:r>
                      <w:r w:rsidRPr="00EB7B75">
                        <w:t xml:space="preserve"> (</w:t>
                      </w:r>
                      <w:proofErr w:type="spellStart"/>
                      <w:r w:rsidRPr="00EB7B75">
                        <w:t>is_first</w:t>
                      </w:r>
                      <w:proofErr w:type="spellEnd"/>
                      <w:r w:rsidRPr="00EB7B75">
                        <w:t xml:space="preserve"> </w:t>
                      </w:r>
                      <w:r>
                        <w:t>И</w:t>
                      </w:r>
                      <w:r w:rsidRPr="00EB7B75">
                        <w:t xml:space="preserve"> s[</w:t>
                      </w:r>
                      <w:proofErr w:type="spellStart"/>
                      <w:r w:rsidRPr="00EB7B75">
                        <w:t>i</w:t>
                      </w:r>
                      <w:proofErr w:type="spellEnd"/>
                      <w:r w:rsidRPr="00EB7B75">
                        <w:t>]==’+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EFFF1C9" wp14:editId="0BEB615F">
                <wp:simplePos x="0" y="0"/>
                <wp:positionH relativeFrom="column">
                  <wp:posOffset>3246706</wp:posOffset>
                </wp:positionH>
                <wp:positionV relativeFrom="paragraph">
                  <wp:posOffset>1442525</wp:posOffset>
                </wp:positionV>
                <wp:extent cx="1443843" cy="721360"/>
                <wp:effectExtent l="19050" t="19050" r="42545" b="40640"/>
                <wp:wrapNone/>
                <wp:docPr id="86" name="Блок-схема: решени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843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4112C" w14:textId="77777777" w:rsidR="008D6F60" w:rsidRPr="006C63C1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FF1C9" id="Блок-схема: решение 86" o:spid="_x0000_s1101" type="#_x0000_t110" style="position:absolute;left:0;text-align:left;margin-left:255.65pt;margin-top:113.6pt;width:113.7pt;height:56.8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" fillcolor="white [3212]" strokecolor="black [3213]" strokeweight="1pt">
                <v:textbox>
                  <w:txbxContent>
                    <w:p w14:paraId="5C64112C" w14:textId="77777777" w:rsidR="008D6F60" w:rsidRPr="006C63C1" w:rsidRDefault="008D6F60" w:rsidP="008D6F60">
                      <w:pPr>
                        <w:pStyle w:val="-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&lt;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0033993" wp14:editId="76C4A1DA">
                <wp:simplePos x="0" y="0"/>
                <wp:positionH relativeFrom="column">
                  <wp:posOffset>2884414</wp:posOffset>
                </wp:positionH>
                <wp:positionV relativeFrom="paragraph">
                  <wp:posOffset>721848</wp:posOffset>
                </wp:positionV>
                <wp:extent cx="361706" cy="0"/>
                <wp:effectExtent l="0" t="76200" r="19685" b="952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0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C08E7" id="Прямая со стрелкой 88" o:spid="_x0000_s1026" type="#_x0000_t32" style="position:absolute;margin-left:227.1pt;margin-top:56.85pt;width:28.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3ADQIAACkEAAAOAAAAZHJzL2Uyb0RvYy54bWysU0uOEzEQ3SNxB8t70p0ghV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0822626" wp14:editId="4BFE66AE">
                <wp:simplePos x="0" y="0"/>
                <wp:positionH relativeFrom="column">
                  <wp:posOffset>1264676</wp:posOffset>
                </wp:positionH>
                <wp:positionV relativeFrom="paragraph">
                  <wp:posOffset>721360</wp:posOffset>
                </wp:positionV>
                <wp:extent cx="358384" cy="0"/>
                <wp:effectExtent l="0" t="76200" r="22860" b="952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38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D85CE" id="Прямая со стрелкой 87" o:spid="_x0000_s1026" type="#_x0000_t32" style="position:absolute;margin-left:99.6pt;margin-top:56.8pt;width:28.2pt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9B60A2F" wp14:editId="57B19945">
                <wp:simplePos x="0" y="0"/>
                <wp:positionH relativeFrom="column">
                  <wp:posOffset>3246120</wp:posOffset>
                </wp:positionH>
                <wp:positionV relativeFrom="paragraph">
                  <wp:posOffset>360680</wp:posOffset>
                </wp:positionV>
                <wp:extent cx="1442720" cy="715303"/>
                <wp:effectExtent l="0" t="0" r="24130" b="2794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153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98ABD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bool </w:t>
                            </w:r>
                            <w:proofErr w:type="spellStart"/>
                            <w:r w:rsidRPr="00AA238A">
                              <w:t>is_first</w:t>
                            </w:r>
                            <w:proofErr w:type="spellEnd"/>
                            <w:r w:rsidRPr="00AA238A">
                              <w:t>=</w:t>
                            </w:r>
                            <w:proofErr w:type="gramStart"/>
                            <w:r w:rsidRPr="00AA238A">
                              <w:t>true;</w:t>
                            </w:r>
                            <w:proofErr w:type="gramEnd"/>
                          </w:p>
                          <w:p w14:paraId="277C6CB2" w14:textId="77777777" w:rsidR="008D6F60" w:rsidRPr="00AA238A" w:rsidRDefault="008D6F60" w:rsidP="008D6F60">
                            <w:pPr>
                              <w:pStyle w:val="-"/>
                            </w:pPr>
                            <w:proofErr w:type="spellStart"/>
                            <w:r w:rsidRPr="00AA238A">
                              <w:t>size_t</w:t>
                            </w:r>
                            <w:proofErr w:type="spellEnd"/>
                            <w:r w:rsidRPr="00AA238A">
                              <w:t xml:space="preserve"> n = </w:t>
                            </w:r>
                            <w:proofErr w:type="spellStart"/>
                            <w:proofErr w:type="gramStart"/>
                            <w:r w:rsidRPr="00AA238A">
                              <w:t>s.size</w:t>
                            </w:r>
                            <w:proofErr w:type="spellEnd"/>
                            <w:proofErr w:type="gramEnd"/>
                            <w:r w:rsidRPr="00AA238A">
                              <w:t>();</w:t>
                            </w:r>
                          </w:p>
                          <w:p w14:paraId="6B62C233" w14:textId="77777777" w:rsidR="008D6F60" w:rsidRPr="00AA238A" w:rsidRDefault="008D6F60" w:rsidP="008D6F60">
                            <w:pPr>
                              <w:pStyle w:val="-"/>
                            </w:pPr>
                            <w:proofErr w:type="gramStart"/>
                            <w:r w:rsidRPr="00AA238A">
                              <w:t>std::</w:t>
                            </w:r>
                            <w:proofErr w:type="gramEnd"/>
                            <w:r w:rsidRPr="00AA238A">
                              <w:t>string result=””;</w:t>
                            </w:r>
                          </w:p>
                          <w:p w14:paraId="46C1210D" w14:textId="77777777" w:rsidR="008D6F60" w:rsidRPr="00AA238A" w:rsidRDefault="008D6F60" w:rsidP="008D6F60">
                            <w:pPr>
                              <w:pStyle w:val="-"/>
                            </w:pPr>
                            <w:proofErr w:type="spellStart"/>
                            <w:r w:rsidRPr="00AA238A">
                              <w:t>size_t</w:t>
                            </w:r>
                            <w:proofErr w:type="spellEnd"/>
                            <w:r w:rsidRPr="00AA238A">
                              <w:t xml:space="preserve"> </w:t>
                            </w:r>
                            <w:proofErr w:type="spellStart"/>
                            <w:r w:rsidRPr="00AA238A">
                              <w:t>i</w:t>
                            </w:r>
                            <w:proofErr w:type="spellEnd"/>
                            <w:r w:rsidRPr="00AA238A">
                              <w:t>=</w:t>
                            </w:r>
                            <w:proofErr w:type="gramStart"/>
                            <w:r w:rsidRPr="00AA238A">
                              <w:t>0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60A2F" id="Прямоугольник 82" o:spid="_x0000_s1102" style="position:absolute;left:0;text-align:left;margin-left:255.6pt;margin-top:28.4pt;width:113.6pt;height:56.3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" fillcolor="white [3212]" strokecolor="black [3213]" strokeweight="1pt">
                <v:textbox>
                  <w:txbxContent>
                    <w:p w14:paraId="71E98ABD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bool </w:t>
                      </w:r>
                      <w:proofErr w:type="spellStart"/>
                      <w:r w:rsidRPr="00AA238A">
                        <w:t>is_first</w:t>
                      </w:r>
                      <w:proofErr w:type="spellEnd"/>
                      <w:r w:rsidRPr="00AA238A">
                        <w:t>=</w:t>
                      </w:r>
                      <w:proofErr w:type="gramStart"/>
                      <w:r w:rsidRPr="00AA238A">
                        <w:t>true;</w:t>
                      </w:r>
                      <w:proofErr w:type="gramEnd"/>
                    </w:p>
                    <w:p w14:paraId="277C6CB2" w14:textId="77777777" w:rsidR="008D6F60" w:rsidRPr="00AA238A" w:rsidRDefault="008D6F60" w:rsidP="008D6F60">
                      <w:pPr>
                        <w:pStyle w:val="-"/>
                      </w:pPr>
                      <w:proofErr w:type="spellStart"/>
                      <w:r w:rsidRPr="00AA238A">
                        <w:t>size_t</w:t>
                      </w:r>
                      <w:proofErr w:type="spellEnd"/>
                      <w:r w:rsidRPr="00AA238A">
                        <w:t xml:space="preserve"> n = </w:t>
                      </w:r>
                      <w:proofErr w:type="spellStart"/>
                      <w:proofErr w:type="gramStart"/>
                      <w:r w:rsidRPr="00AA238A">
                        <w:t>s.size</w:t>
                      </w:r>
                      <w:proofErr w:type="spellEnd"/>
                      <w:proofErr w:type="gramEnd"/>
                      <w:r w:rsidRPr="00AA238A">
                        <w:t>();</w:t>
                      </w:r>
                    </w:p>
                    <w:p w14:paraId="6B62C233" w14:textId="77777777" w:rsidR="008D6F60" w:rsidRPr="00AA238A" w:rsidRDefault="008D6F60" w:rsidP="008D6F60">
                      <w:pPr>
                        <w:pStyle w:val="-"/>
                      </w:pPr>
                      <w:proofErr w:type="gramStart"/>
                      <w:r w:rsidRPr="00AA238A">
                        <w:t>std::</w:t>
                      </w:r>
                      <w:proofErr w:type="gramEnd"/>
                      <w:r w:rsidRPr="00AA238A">
                        <w:t>string result=””;</w:t>
                      </w:r>
                    </w:p>
                    <w:p w14:paraId="46C1210D" w14:textId="77777777" w:rsidR="008D6F60" w:rsidRPr="00AA238A" w:rsidRDefault="008D6F60" w:rsidP="008D6F60">
                      <w:pPr>
                        <w:pStyle w:val="-"/>
                      </w:pPr>
                      <w:proofErr w:type="spellStart"/>
                      <w:r w:rsidRPr="00AA238A">
                        <w:t>size_t</w:t>
                      </w:r>
                      <w:proofErr w:type="spellEnd"/>
                      <w:r w:rsidRPr="00AA238A">
                        <w:t xml:space="preserve"> </w:t>
                      </w:r>
                      <w:proofErr w:type="spellStart"/>
                      <w:r w:rsidRPr="00AA238A">
                        <w:t>i</w:t>
                      </w:r>
                      <w:proofErr w:type="spellEnd"/>
                      <w:r w:rsidRPr="00AA238A">
                        <w:t>=</w:t>
                      </w:r>
                      <w:proofErr w:type="gramStart"/>
                      <w:r w:rsidRPr="00AA238A">
                        <w:t>0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351D0FE" wp14:editId="04CB93D1">
                <wp:simplePos x="0" y="0"/>
                <wp:positionH relativeFrom="column">
                  <wp:posOffset>1623060</wp:posOffset>
                </wp:positionH>
                <wp:positionV relativeFrom="paragraph">
                  <wp:posOffset>358433</wp:posOffset>
                </wp:positionV>
                <wp:extent cx="1262380" cy="717550"/>
                <wp:effectExtent l="0" t="0" r="13970" b="25400"/>
                <wp:wrapNone/>
                <wp:docPr id="81" name="Блок-схема: внутренняя памят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1755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74F0C" w14:textId="77777777" w:rsidR="008D6F60" w:rsidRPr="006771D4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получение</w:t>
                            </w:r>
                            <w:proofErr w:type="spellEnd"/>
                            <w:r>
                              <w:t xml:space="preserve"> const 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&amp;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1D0FE" id="Блок-схема: внутренняя память 81" o:spid="_x0000_s1103" type="#_x0000_t113" style="position:absolute;left:0;text-align:left;margin-left:127.8pt;margin-top:28.2pt;width:99.4pt;height:56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" fillcolor="white [3212]" strokecolor="black [3213]" strokeweight="1pt">
                <v:textbox>
                  <w:txbxContent>
                    <w:p w14:paraId="66374F0C" w14:textId="77777777" w:rsidR="008D6F60" w:rsidRPr="006771D4" w:rsidRDefault="008D6F60" w:rsidP="008D6F60">
                      <w:pPr>
                        <w:pStyle w:val="-"/>
                      </w:pPr>
                      <w:proofErr w:type="spellStart"/>
                      <w:r>
                        <w:t>получение</w:t>
                      </w:r>
                      <w:proofErr w:type="spellEnd"/>
                      <w:r>
                        <w:t xml:space="preserve"> const 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string&amp;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0F26FDA" wp14:editId="3FB9B724">
                <wp:simplePos x="0" y="0"/>
                <wp:positionH relativeFrom="column">
                  <wp:posOffset>181952</wp:posOffset>
                </wp:positionH>
                <wp:positionV relativeFrom="paragraph">
                  <wp:posOffset>359166</wp:posOffset>
                </wp:positionV>
                <wp:extent cx="1084671" cy="718094"/>
                <wp:effectExtent l="0" t="0" r="20320" b="25400"/>
                <wp:wrapNone/>
                <wp:docPr id="80" name="Блок-схема: знак заверше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416F4" w14:textId="77777777" w:rsidR="008D6F60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6FDA" id="Блок-схема: знак завершения 80" o:spid="_x0000_s1104" type="#_x0000_t116" style="position:absolute;left:0;text-align:left;margin-left:14.35pt;margin-top:28.3pt;width:85.4pt;height:56.5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" fillcolor="white [3212]" strokecolor="black [3213]" strokeweight="1pt">
                <v:textbox>
                  <w:txbxContent>
                    <w:p w14:paraId="285416F4" w14:textId="77777777" w:rsidR="008D6F60" w:rsidRDefault="008D6F60" w:rsidP="008D6F60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honeRecord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>filter:</w:t>
      </w:r>
      <w:r w:rsidRPr="00820431">
        <w:rPr>
          <w:noProof/>
          <w:lang w:val="en-US"/>
        </w:rPr>
        <w:t xml:space="preserve"> </w:t>
      </w:r>
      <w:r w:rsidRPr="00DD7E59">
        <w:rPr>
          <w:lang w:val="en-US"/>
        </w:rPr>
        <w:br w:type="page"/>
      </w:r>
    </w:p>
    <w:p w14:paraId="7F93CCB4" w14:textId="77777777" w:rsidR="008D6F60" w:rsidRDefault="008D6F60" w:rsidP="008D6F60">
      <w:pPr>
        <w:rPr>
          <w:lang w:val="en-US"/>
        </w:rPr>
      </w:pPr>
      <w:r>
        <w:lastRenderedPageBreak/>
        <w:t>Алгоритм</w:t>
      </w:r>
      <w:r w:rsidRPr="005827C6">
        <w:rPr>
          <w:lang w:val="en-US"/>
        </w:rPr>
        <w:t xml:space="preserve"> </w:t>
      </w:r>
      <w:proofErr w:type="gramStart"/>
      <w:r>
        <w:rPr>
          <w:lang w:val="en-US"/>
        </w:rPr>
        <w:t>Phonebook::</w:t>
      </w:r>
      <w:proofErr w:type="spellStart"/>
      <w:proofErr w:type="gramEnd"/>
      <w:r>
        <w:rPr>
          <w:lang w:val="en-US"/>
        </w:rPr>
        <w:t>addRecord</w:t>
      </w:r>
      <w:proofErr w:type="spellEnd"/>
      <w:r>
        <w:rPr>
          <w:lang w:val="en-US"/>
        </w:rPr>
        <w:t>:</w:t>
      </w:r>
    </w:p>
    <w:p w14:paraId="64210E8C" w14:textId="77777777" w:rsidR="008D6F60" w:rsidRPr="00DD7E59" w:rsidRDefault="008D6F60" w:rsidP="008D6F60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2B3BBB7" wp14:editId="54353AF0">
                <wp:simplePos x="0" y="0"/>
                <wp:positionH relativeFrom="column">
                  <wp:posOffset>2887028</wp:posOffset>
                </wp:positionH>
                <wp:positionV relativeFrom="paragraph">
                  <wp:posOffset>3841115</wp:posOffset>
                </wp:positionV>
                <wp:extent cx="0" cy="360680"/>
                <wp:effectExtent l="76200" t="0" r="76200" b="5842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038CD" id="Прямая со стрелкой 68" o:spid="_x0000_s1026" type="#_x0000_t32" style="position:absolute;margin-left:227.35pt;margin-top:302.45pt;width:0;height:28.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922F2C4" wp14:editId="6CC7FA0E">
                <wp:simplePos x="0" y="0"/>
                <wp:positionH relativeFrom="column">
                  <wp:posOffset>2887028</wp:posOffset>
                </wp:positionH>
                <wp:positionV relativeFrom="paragraph">
                  <wp:posOffset>2762885</wp:posOffset>
                </wp:positionV>
                <wp:extent cx="0" cy="356870"/>
                <wp:effectExtent l="76200" t="0" r="76200" b="6223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72D69" id="Прямая со стрелкой 211" o:spid="_x0000_s1026" type="#_x0000_t32" style="position:absolute;margin-left:227.35pt;margin-top:217.55pt;width:0;height:28.1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ED0D569" wp14:editId="3C97ED65">
                <wp:simplePos x="0" y="0"/>
                <wp:positionH relativeFrom="column">
                  <wp:posOffset>2887028</wp:posOffset>
                </wp:positionH>
                <wp:positionV relativeFrom="paragraph">
                  <wp:posOffset>1679893</wp:posOffset>
                </wp:positionV>
                <wp:extent cx="0" cy="357822"/>
                <wp:effectExtent l="76200" t="0" r="76200" b="6159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82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B099C" id="Прямая со стрелкой 78" o:spid="_x0000_s1026" type="#_x0000_t32" style="position:absolute;margin-left:227.35pt;margin-top:132.3pt;width:0;height:28.1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B7B03C6" wp14:editId="294C92BB">
                <wp:simplePos x="0" y="0"/>
                <wp:positionH relativeFrom="column">
                  <wp:posOffset>2885440</wp:posOffset>
                </wp:positionH>
                <wp:positionV relativeFrom="paragraph">
                  <wp:posOffset>594678</wp:posOffset>
                </wp:positionV>
                <wp:extent cx="0" cy="360997"/>
                <wp:effectExtent l="76200" t="0" r="76200" b="5842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9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B860C" id="Прямая со стрелкой 79" o:spid="_x0000_s1026" type="#_x0000_t32" style="position:absolute;margin-left:227.2pt;margin-top:46.85pt;width:0;height:28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9A5D491" wp14:editId="69D8A733">
                <wp:simplePos x="0" y="0"/>
                <wp:positionH relativeFrom="column">
                  <wp:posOffset>2344420</wp:posOffset>
                </wp:positionH>
                <wp:positionV relativeFrom="paragraph">
                  <wp:posOffset>4201795</wp:posOffset>
                </wp:positionV>
                <wp:extent cx="1081723" cy="541020"/>
                <wp:effectExtent l="0" t="0" r="23495" b="11430"/>
                <wp:wrapNone/>
                <wp:docPr id="89" name="Блок-схема: знак заверше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723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C2341" w14:textId="77777777" w:rsidR="008D6F60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коне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5D491" id="Блок-схема: знак завершения 89" o:spid="_x0000_s1105" type="#_x0000_t116" style="position:absolute;margin-left:184.6pt;margin-top:330.85pt;width:85.2pt;height:42.6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" fillcolor="white [3212]" strokecolor="black [3213]" strokeweight="1pt">
                <v:textbox>
                  <w:txbxContent>
                    <w:p w14:paraId="77BC2341" w14:textId="77777777" w:rsidR="008D6F60" w:rsidRDefault="008D6F60" w:rsidP="008D6F60">
                      <w:pPr>
                        <w:pStyle w:val="-"/>
                      </w:pPr>
                      <w:proofErr w:type="spellStart"/>
                      <w: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793385A" wp14:editId="25E5B2F5">
                <wp:simplePos x="0" y="0"/>
                <wp:positionH relativeFrom="column">
                  <wp:posOffset>2164080</wp:posOffset>
                </wp:positionH>
                <wp:positionV relativeFrom="paragraph">
                  <wp:posOffset>3118802</wp:posOffset>
                </wp:positionV>
                <wp:extent cx="1442720" cy="721360"/>
                <wp:effectExtent l="0" t="0" r="24130" b="21590"/>
                <wp:wrapNone/>
                <wp:docPr id="90" name="Блок-схема: процесс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433E7" w14:textId="77777777" w:rsidR="008D6F60" w:rsidRPr="000E7C4E" w:rsidRDefault="008D6F60" w:rsidP="008D6F60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phbook.emplac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, 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3385A" id="Блок-схема: процесс 90" o:spid="_x0000_s1106" type="#_x0000_t109" style="position:absolute;margin-left:170.4pt;margin-top:245.55pt;width:113.6pt;height:56.8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" fillcolor="white [3212]" strokecolor="black [3213]" strokeweight="1pt">
                <v:textbox>
                  <w:txbxContent>
                    <w:p w14:paraId="543433E7" w14:textId="77777777" w:rsidR="008D6F60" w:rsidRPr="000E7C4E" w:rsidRDefault="008D6F60" w:rsidP="008D6F60">
                      <w:pPr>
                        <w:pStyle w:val="-"/>
                      </w:pPr>
                      <w:proofErr w:type="spellStart"/>
                      <w:proofErr w:type="gramStart"/>
                      <w:r>
                        <w:t>phbook.emplac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, 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80F27CF" wp14:editId="787722FC">
                <wp:simplePos x="0" y="0"/>
                <wp:positionH relativeFrom="column">
                  <wp:posOffset>1801496</wp:posOffset>
                </wp:positionH>
                <wp:positionV relativeFrom="paragraph">
                  <wp:posOffset>2040255</wp:posOffset>
                </wp:positionV>
                <wp:extent cx="2165984" cy="722630"/>
                <wp:effectExtent l="0" t="0" r="25400" b="20320"/>
                <wp:wrapNone/>
                <wp:docPr id="206" name="Блок-схема: процесс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4" cy="7226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E103A" w14:textId="77777777" w:rsidR="008D6F60" w:rsidRPr="00EB7B75" w:rsidRDefault="008D6F60" w:rsidP="008D6F60">
                            <w:pPr>
                              <w:pStyle w:val="-"/>
                            </w:pPr>
                            <w:proofErr w:type="gramStart"/>
                            <w:r w:rsidRPr="00EB7B75">
                              <w:t>std::</w:t>
                            </w:r>
                            <w:proofErr w:type="gramEnd"/>
                            <w:r w:rsidRPr="00EB7B75">
                              <w:t>list&lt;</w:t>
                            </w:r>
                            <w:proofErr w:type="spellStart"/>
                            <w:r w:rsidRPr="00EB7B75">
                              <w:t>PhoneRecord</w:t>
                            </w:r>
                            <w:proofErr w:type="spellEnd"/>
                            <w:r w:rsidRPr="00EB7B75">
                              <w:t xml:space="preserve">&gt;::iterator </w:t>
                            </w:r>
                            <w:proofErr w:type="spellStart"/>
                            <w:r w:rsidRPr="00EB7B75">
                              <w:t>i</w:t>
                            </w:r>
                            <w:proofErr w:type="spellEnd"/>
                            <w:r w:rsidRPr="00EB7B75">
                              <w:t xml:space="preserve"> = </w:t>
                            </w:r>
                            <w:proofErr w:type="spellStart"/>
                            <w:r w:rsidRPr="00EB7B75">
                              <w:t>findRecord</w:t>
                            </w:r>
                            <w:proofErr w:type="spellEnd"/>
                            <w:r w:rsidRPr="00EB7B75">
                              <w:t>(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0F27CF" id="Блок-схема: процесс 206" o:spid="_x0000_s1107" type="#_x0000_t109" style="position:absolute;margin-left:141.85pt;margin-top:160.65pt;width:170.55pt;height:56.9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" fillcolor="white [3212]" strokecolor="black [3213]" strokeweight="1pt">
                <v:textbox>
                  <w:txbxContent>
                    <w:p w14:paraId="3A2E103A" w14:textId="77777777" w:rsidR="008D6F60" w:rsidRPr="00EB7B75" w:rsidRDefault="008D6F60" w:rsidP="008D6F60">
                      <w:pPr>
                        <w:pStyle w:val="-"/>
                      </w:pPr>
                      <w:proofErr w:type="gramStart"/>
                      <w:r w:rsidRPr="00EB7B75">
                        <w:t>std::</w:t>
                      </w:r>
                      <w:proofErr w:type="gramEnd"/>
                      <w:r w:rsidRPr="00EB7B75">
                        <w:t>list&lt;</w:t>
                      </w:r>
                      <w:proofErr w:type="spellStart"/>
                      <w:r w:rsidRPr="00EB7B75">
                        <w:t>PhoneRecord</w:t>
                      </w:r>
                      <w:proofErr w:type="spellEnd"/>
                      <w:r w:rsidRPr="00EB7B75">
                        <w:t xml:space="preserve">&gt;::iterator </w:t>
                      </w:r>
                      <w:proofErr w:type="spellStart"/>
                      <w:r w:rsidRPr="00EB7B75">
                        <w:t>i</w:t>
                      </w:r>
                      <w:proofErr w:type="spellEnd"/>
                      <w:r w:rsidRPr="00EB7B75">
                        <w:t xml:space="preserve"> = </w:t>
                      </w:r>
                      <w:proofErr w:type="spellStart"/>
                      <w:r w:rsidRPr="00EB7B75">
                        <w:t>findRecord</w:t>
                      </w:r>
                      <w:proofErr w:type="spellEnd"/>
                      <w:r w:rsidRPr="00EB7B75">
                        <w:t>(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D86283E" wp14:editId="6EC28E63">
                <wp:simplePos x="0" y="0"/>
                <wp:positionH relativeFrom="column">
                  <wp:posOffset>2165985</wp:posOffset>
                </wp:positionH>
                <wp:positionV relativeFrom="paragraph">
                  <wp:posOffset>956945</wp:posOffset>
                </wp:positionV>
                <wp:extent cx="1442720" cy="721042"/>
                <wp:effectExtent l="0" t="0" r="24130" b="22225"/>
                <wp:wrapNone/>
                <wp:docPr id="91" name="Блок-схема: внутренняя памят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042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2EBBB" w14:textId="77777777" w:rsidR="008D6F60" w:rsidRPr="0065329B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oneRecord</w:t>
                            </w:r>
                            <w:proofErr w:type="spellEnd"/>
                            <w:r>
                              <w:t xml:space="preserve">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6283E" id="Блок-схема: внутренняя память 91" o:spid="_x0000_s1108" type="#_x0000_t113" style="position:absolute;margin-left:170.55pt;margin-top:75.35pt;width:113.6pt;height:56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" fillcolor="white [3212]" strokecolor="black [3213]" strokeweight="1pt">
                <v:textbox>
                  <w:txbxContent>
                    <w:p w14:paraId="44B2EBBB" w14:textId="77777777" w:rsidR="008D6F60" w:rsidRPr="0065329B" w:rsidRDefault="008D6F60" w:rsidP="008D6F60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oneRecord</w:t>
                      </w:r>
                      <w:proofErr w:type="spellEnd"/>
                      <w:r>
                        <w:t xml:space="preserve"> 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8DD7130" wp14:editId="224C16C8">
                <wp:simplePos x="0" y="0"/>
                <wp:positionH relativeFrom="column">
                  <wp:posOffset>2343785</wp:posOffset>
                </wp:positionH>
                <wp:positionV relativeFrom="paragraph">
                  <wp:posOffset>52070</wp:posOffset>
                </wp:positionV>
                <wp:extent cx="1082040" cy="540702"/>
                <wp:effectExtent l="0" t="0" r="22860" b="12065"/>
                <wp:wrapNone/>
                <wp:docPr id="92" name="Блок-схема: знак заверше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0702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B4E34" w14:textId="77777777" w:rsidR="008D6F60" w:rsidRPr="0065329B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7130" id="Блок-схема: знак завершения 92" o:spid="_x0000_s1109" type="#_x0000_t116" style="position:absolute;margin-left:184.55pt;margin-top:4.1pt;width:85.2pt;height:42.5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" fillcolor="white [3212]" strokecolor="black [3213]" strokeweight="1pt">
                <v:textbox>
                  <w:txbxContent>
                    <w:p w14:paraId="662B4E34" w14:textId="77777777" w:rsidR="008D6F60" w:rsidRPr="0065329B" w:rsidRDefault="008D6F60" w:rsidP="008D6F60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D7E59">
        <w:rPr>
          <w:lang w:val="en-US"/>
        </w:rPr>
        <w:br w:type="page"/>
      </w:r>
    </w:p>
    <w:p w14:paraId="6338061F" w14:textId="77777777" w:rsidR="008D6F60" w:rsidRPr="00DD7E59" w:rsidRDefault="008D6F60" w:rsidP="008D6F60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C12B00D" wp14:editId="53F8C1CE">
                <wp:simplePos x="0" y="0"/>
                <wp:positionH relativeFrom="column">
                  <wp:posOffset>3158399</wp:posOffset>
                </wp:positionH>
                <wp:positionV relativeFrom="paragraph">
                  <wp:posOffset>2004150</wp:posOffset>
                </wp:positionV>
                <wp:extent cx="543120" cy="362732"/>
                <wp:effectExtent l="0" t="0" r="0" b="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B74D7" w14:textId="77777777" w:rsidR="008D6F60" w:rsidRPr="00367F0F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2B00D" id="Надпись 103" o:spid="_x0000_s1110" type="#_x0000_t202" style="position:absolute;left:0;text-align:left;margin-left:248.7pt;margin-top:157.8pt;width:42.75pt;height:28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" filled="f" stroked="f" strokeweight=".5pt">
                <v:textbox>
                  <w:txbxContent>
                    <w:p w14:paraId="692B74D7" w14:textId="77777777" w:rsidR="008D6F60" w:rsidRPr="00367F0F" w:rsidRDefault="008D6F60" w:rsidP="008D6F60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92FE8EF" wp14:editId="0E07DE49">
                <wp:simplePos x="0" y="0"/>
                <wp:positionH relativeFrom="column">
                  <wp:posOffset>4651012</wp:posOffset>
                </wp:positionH>
                <wp:positionV relativeFrom="paragraph">
                  <wp:posOffset>2563222</wp:posOffset>
                </wp:positionV>
                <wp:extent cx="361950" cy="358140"/>
                <wp:effectExtent l="0" t="0" r="0" b="381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40BFB" w14:textId="77777777" w:rsidR="008D6F60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FE8EF" id="Надпись 93" o:spid="_x0000_s1111" type="#_x0000_t202" style="position:absolute;left:0;text-align:left;margin-left:366.2pt;margin-top:201.85pt;width:28.5pt;height:28.2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" filled="f" stroked="f" strokeweight=".5pt">
                <v:textbox>
                  <w:txbxContent>
                    <w:p w14:paraId="5FC40BFB" w14:textId="77777777" w:rsidR="008D6F60" w:rsidRDefault="008D6F60" w:rsidP="008D6F60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EE7589B" wp14:editId="6C3F1416">
                <wp:simplePos x="0" y="0"/>
                <wp:positionH relativeFrom="column">
                  <wp:posOffset>960937</wp:posOffset>
                </wp:positionH>
                <wp:positionV relativeFrom="paragraph">
                  <wp:posOffset>4304212</wp:posOffset>
                </wp:positionV>
                <wp:extent cx="361950" cy="358140"/>
                <wp:effectExtent l="0" t="0" r="0" b="381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109F5" w14:textId="77777777" w:rsidR="008D6F60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7589B" id="Надпись 94" o:spid="_x0000_s1112" type="#_x0000_t202" style="position:absolute;left:0;text-align:left;margin-left:75.65pt;margin-top:338.9pt;width:28.5pt;height:28.2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" filled="f" stroked="f" strokeweight=".5pt">
                <v:textbox>
                  <w:txbxContent>
                    <w:p w14:paraId="1D2109F5" w14:textId="77777777" w:rsidR="008D6F60" w:rsidRDefault="008D6F60" w:rsidP="008D6F60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AF291C5" wp14:editId="56CEFD1E">
                <wp:simplePos x="0" y="0"/>
                <wp:positionH relativeFrom="column">
                  <wp:posOffset>2367734</wp:posOffset>
                </wp:positionH>
                <wp:positionV relativeFrom="paragraph">
                  <wp:posOffset>4765130</wp:posOffset>
                </wp:positionV>
                <wp:extent cx="543120" cy="362732"/>
                <wp:effectExtent l="0" t="0" r="0" b="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4CC1D" w14:textId="77777777" w:rsidR="008D6F60" w:rsidRPr="00367F0F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91C5" id="Надпись 95" o:spid="_x0000_s1113" type="#_x0000_t202" style="position:absolute;left:0;text-align:left;margin-left:186.45pt;margin-top:375.2pt;width:42.75pt;height:28.5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" filled="f" stroked="f" strokeweight=".5pt">
                <v:textbox>
                  <w:txbxContent>
                    <w:p w14:paraId="4C04CC1D" w14:textId="77777777" w:rsidR="008D6F60" w:rsidRPr="00367F0F" w:rsidRDefault="008D6F60" w:rsidP="008D6F60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DD15DD6" wp14:editId="4409B0D6">
                <wp:simplePos x="0" y="0"/>
                <wp:positionH relativeFrom="column">
                  <wp:posOffset>3108506</wp:posOffset>
                </wp:positionH>
                <wp:positionV relativeFrom="paragraph">
                  <wp:posOffset>2776220</wp:posOffset>
                </wp:positionV>
                <wp:extent cx="361950" cy="358140"/>
                <wp:effectExtent l="0" t="0" r="0" b="381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E4C5B" w14:textId="77777777" w:rsidR="008D6F60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15DD6" id="Надпись 96" o:spid="_x0000_s1114" type="#_x0000_t202" style="position:absolute;left:0;text-align:left;margin-left:244.75pt;margin-top:218.6pt;width:28.5pt;height:28.2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" filled="f" stroked="f" strokeweight=".5pt">
                <v:textbox>
                  <w:txbxContent>
                    <w:p w14:paraId="6BFE4C5B" w14:textId="77777777" w:rsidR="008D6F60" w:rsidRDefault="008D6F60" w:rsidP="008D6F60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2D1D044" wp14:editId="062FA855">
                <wp:simplePos x="0" y="0"/>
                <wp:positionH relativeFrom="column">
                  <wp:posOffset>2362019</wp:posOffset>
                </wp:positionH>
                <wp:positionV relativeFrom="paragraph">
                  <wp:posOffset>3405686</wp:posOffset>
                </wp:positionV>
                <wp:extent cx="543120" cy="362732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060B7" w14:textId="77777777" w:rsidR="008D6F60" w:rsidRPr="00367F0F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1D044" id="Надпись 2" o:spid="_x0000_s1115" type="#_x0000_t202" style="position:absolute;left:0;text-align:left;margin-left:186pt;margin-top:268.15pt;width:42.75pt;height:28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" filled="f" stroked="f" strokeweight=".5pt">
                <v:textbox>
                  <w:txbxContent>
                    <w:p w14:paraId="21D060B7" w14:textId="77777777" w:rsidR="008D6F60" w:rsidRPr="00367F0F" w:rsidRDefault="008D6F60" w:rsidP="008D6F60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D59805F" wp14:editId="1D9E9EE5">
                <wp:simplePos x="0" y="0"/>
                <wp:positionH relativeFrom="column">
                  <wp:posOffset>5217853</wp:posOffset>
                </wp:positionH>
                <wp:positionV relativeFrom="paragraph">
                  <wp:posOffset>4306743</wp:posOffset>
                </wp:positionV>
                <wp:extent cx="45719" cy="45719"/>
                <wp:effectExtent l="0" t="0" r="12065" b="12065"/>
                <wp:wrapNone/>
                <wp:docPr id="263" name="Блок-схема: узел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DD294" id="Блок-схема: узел 263" o:spid="_x0000_s1026" type="#_x0000_t120" style="position:absolute;margin-left:410.85pt;margin-top:339.1pt;width:3.6pt;height:3.6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mF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9427DB2" wp14:editId="36DD12F2">
                <wp:simplePos x="0" y="0"/>
                <wp:positionH relativeFrom="column">
                  <wp:posOffset>720090</wp:posOffset>
                </wp:positionH>
                <wp:positionV relativeFrom="paragraph">
                  <wp:posOffset>2540635</wp:posOffset>
                </wp:positionV>
                <wp:extent cx="0" cy="879475"/>
                <wp:effectExtent l="0" t="0" r="38100" b="15875"/>
                <wp:wrapNone/>
                <wp:docPr id="260" name="Прямая со стрелко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94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98F56" id="Прямая со стрелкой 260" o:spid="_x0000_s1026" type="#_x0000_t32" style="position:absolute;margin-left:56.7pt;margin-top:200.05pt;width:0;height:69.25pt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A2C9C5D" wp14:editId="7C777C70">
                <wp:simplePos x="0" y="0"/>
                <wp:positionH relativeFrom="column">
                  <wp:posOffset>177800</wp:posOffset>
                </wp:positionH>
                <wp:positionV relativeFrom="paragraph">
                  <wp:posOffset>3422015</wp:posOffset>
                </wp:positionV>
                <wp:extent cx="1082040" cy="541020"/>
                <wp:effectExtent l="0" t="0" r="22860" b="1143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CC514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m=(</w:t>
                            </w:r>
                            <w:proofErr w:type="spellStart"/>
                            <w:r>
                              <w:t>left+right</w:t>
                            </w:r>
                            <w:proofErr w:type="spellEnd"/>
                            <w:r>
                              <w:t>)/</w:t>
                            </w:r>
                            <w:proofErr w:type="gramStart"/>
                            <w:r>
                              <w:t>2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C9C5D" id="Прямоугольник 97" o:spid="_x0000_s1116" style="position:absolute;left:0;text-align:left;margin-left:14pt;margin-top:269.45pt;width:85.2pt;height:42.6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" fillcolor="white [3212]" strokecolor="black [3213]" strokeweight="1pt">
                <v:textbox>
                  <w:txbxContent>
                    <w:p w14:paraId="716CC514" w14:textId="77777777" w:rsidR="008D6F60" w:rsidRDefault="008D6F60" w:rsidP="008D6F60">
                      <w:pPr>
                        <w:pStyle w:val="-"/>
                      </w:pPr>
                      <w:r>
                        <w:t>m=(</w:t>
                      </w:r>
                      <w:proofErr w:type="spellStart"/>
                      <w:r>
                        <w:t>left+right</w:t>
                      </w:r>
                      <w:proofErr w:type="spellEnd"/>
                      <w:r>
                        <w:t>)/</w:t>
                      </w:r>
                      <w:proofErr w:type="gramStart"/>
                      <w:r>
                        <w:t>2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EEDE108" wp14:editId="56DEAB9F">
                <wp:simplePos x="0" y="0"/>
                <wp:positionH relativeFrom="column">
                  <wp:posOffset>723265</wp:posOffset>
                </wp:positionH>
                <wp:positionV relativeFrom="paragraph">
                  <wp:posOffset>3966210</wp:posOffset>
                </wp:positionV>
                <wp:extent cx="0" cy="1083310"/>
                <wp:effectExtent l="76200" t="38100" r="57150" b="2159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33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19C66" id="Прямая со стрелкой 98" o:spid="_x0000_s1026" type="#_x0000_t32" style="position:absolute;margin-left:56.95pt;margin-top:312.3pt;width:0;height:85.3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76AEA0C" wp14:editId="1BA1AECB">
                <wp:simplePos x="0" y="0"/>
                <wp:positionH relativeFrom="column">
                  <wp:posOffset>697357</wp:posOffset>
                </wp:positionH>
                <wp:positionV relativeFrom="paragraph">
                  <wp:posOffset>4662932</wp:posOffset>
                </wp:positionV>
                <wp:extent cx="45719" cy="45719"/>
                <wp:effectExtent l="0" t="0" r="12065" b="12065"/>
                <wp:wrapNone/>
                <wp:docPr id="99" name="Блок-схема: узел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741E5" id="Блок-схема: узел 99" o:spid="_x0000_s1026" type="#_x0000_t120" style="position:absolute;margin-left:54.9pt;margin-top:367.15pt;width:3.6pt;height:3.6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4BB72D2" wp14:editId="4630AA4C">
                <wp:simplePos x="0" y="0"/>
                <wp:positionH relativeFrom="column">
                  <wp:posOffset>2316480</wp:posOffset>
                </wp:positionH>
                <wp:positionV relativeFrom="paragraph">
                  <wp:posOffset>2499590</wp:posOffset>
                </wp:positionV>
                <wp:extent cx="45719" cy="45719"/>
                <wp:effectExtent l="0" t="0" r="12065" b="12065"/>
                <wp:wrapNone/>
                <wp:docPr id="100" name="Блок-схема: узел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AD634" id="Блок-схема: узел 100" o:spid="_x0000_s1026" type="#_x0000_t120" style="position:absolute;margin-left:182.4pt;margin-top:196.8pt;width:3.6pt;height:3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401EE70" wp14:editId="69252DCE">
                <wp:simplePos x="0" y="0"/>
                <wp:positionH relativeFrom="column">
                  <wp:posOffset>4689475</wp:posOffset>
                </wp:positionH>
                <wp:positionV relativeFrom="paragraph">
                  <wp:posOffset>5231130</wp:posOffset>
                </wp:positionV>
                <wp:extent cx="1082040" cy="720937"/>
                <wp:effectExtent l="0" t="0" r="22860" b="22225"/>
                <wp:wrapNone/>
                <wp:docPr id="101" name="Блок-схема: знак заверше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093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E9DBA" w14:textId="77777777" w:rsidR="008D6F60" w:rsidRPr="009F73AD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коне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1EE70" id="Блок-схема: знак завершения 101" o:spid="_x0000_s1117" type="#_x0000_t116" style="position:absolute;left:0;text-align:left;margin-left:369.25pt;margin-top:411.9pt;width:85.2pt;height:56.7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" fillcolor="white [3212]" strokecolor="black [3213]" strokeweight="1pt">
                <v:textbox>
                  <w:txbxContent>
                    <w:p w14:paraId="23CE9DBA" w14:textId="77777777" w:rsidR="008D6F60" w:rsidRPr="009F73AD" w:rsidRDefault="008D6F60" w:rsidP="008D6F60">
                      <w:pPr>
                        <w:pStyle w:val="-"/>
                      </w:pPr>
                      <w:proofErr w:type="spellStart"/>
                      <w: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25B1FFC" wp14:editId="0CE6F2D2">
                <wp:simplePos x="0" y="0"/>
                <wp:positionH relativeFrom="column">
                  <wp:posOffset>721360</wp:posOffset>
                </wp:positionH>
                <wp:positionV relativeFrom="paragraph">
                  <wp:posOffset>4688840</wp:posOffset>
                </wp:positionV>
                <wp:extent cx="1439545" cy="542290"/>
                <wp:effectExtent l="38100" t="76200" r="27305" b="29210"/>
                <wp:wrapNone/>
                <wp:docPr id="102" name="Соединитель: уступ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9545" cy="542290"/>
                        </a:xfrm>
                        <a:prstGeom prst="bentConnector3">
                          <a:avLst>
                            <a:gd name="adj1" fmla="val 25298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54FC0" id="Соединитель: уступ 102" o:spid="_x0000_s1026" type="#_x0000_t34" style="position:absolute;margin-left:56.8pt;margin-top:369.2pt;width:113.35pt;height:42.7pt;flip:x 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" adj="5464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2FE27D3" wp14:editId="3B4A92B5">
                <wp:simplePos x="0" y="0"/>
                <wp:positionH relativeFrom="column">
                  <wp:posOffset>723265</wp:posOffset>
                </wp:positionH>
                <wp:positionV relativeFrom="paragraph">
                  <wp:posOffset>2520950</wp:posOffset>
                </wp:positionV>
                <wp:extent cx="1620520" cy="0"/>
                <wp:effectExtent l="0" t="76200" r="17780" b="9525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5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E9544" id="Прямая со стрелкой 118" o:spid="_x0000_s1026" type="#_x0000_t32" style="position:absolute;margin-left:56.95pt;margin-top:198.5pt;width:127.6pt;height:0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6EB076A" wp14:editId="7188494B">
                <wp:simplePos x="0" y="0"/>
                <wp:positionH relativeFrom="column">
                  <wp:posOffset>1261745</wp:posOffset>
                </wp:positionH>
                <wp:positionV relativeFrom="paragraph">
                  <wp:posOffset>4328160</wp:posOffset>
                </wp:positionV>
                <wp:extent cx="635" cy="721360"/>
                <wp:effectExtent l="76200" t="0" r="75565" b="5969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213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ABD4E" id="Прямая со стрелкой 116" o:spid="_x0000_s1026" type="#_x0000_t32" style="position:absolute;margin-left:99.35pt;margin-top:340.8pt;width:.05pt;height:56.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470AFA5" wp14:editId="420F07E9">
                <wp:simplePos x="0" y="0"/>
                <wp:positionH relativeFrom="column">
                  <wp:posOffset>2343785</wp:posOffset>
                </wp:positionH>
                <wp:positionV relativeFrom="paragraph">
                  <wp:posOffset>4690110</wp:posOffset>
                </wp:positionV>
                <wp:extent cx="0" cy="359410"/>
                <wp:effectExtent l="76200" t="0" r="76200" b="5969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EDF0C" id="Прямая со стрелкой 115" o:spid="_x0000_s1026" type="#_x0000_t32" style="position:absolute;margin-left:184.55pt;margin-top:369.3pt;width:0;height:28.3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5AF4D9C" wp14:editId="41413CF4">
                <wp:simplePos x="0" y="0"/>
                <wp:positionH relativeFrom="column">
                  <wp:posOffset>2163127</wp:posOffset>
                </wp:positionH>
                <wp:positionV relativeFrom="paragraph">
                  <wp:posOffset>5042535</wp:posOffset>
                </wp:positionV>
                <wp:extent cx="1442085" cy="541020"/>
                <wp:effectExtent l="0" t="0" r="24765" b="11430"/>
                <wp:wrapNone/>
                <wp:docPr id="104" name="Блок-схема: процесс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085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B0AEB" w14:textId="77777777" w:rsidR="008D6F60" w:rsidRPr="00783A3F" w:rsidRDefault="008D6F60" w:rsidP="008D6F60">
                            <w:pPr>
                              <w:pStyle w:val="-"/>
                            </w:pPr>
                            <w:r>
                              <w:t>right=</w:t>
                            </w:r>
                            <w:proofErr w:type="gramStart"/>
                            <w:r>
                              <w:t>m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F4D9C" id="Блок-схема: процесс 104" o:spid="_x0000_s1118" type="#_x0000_t109" style="position:absolute;left:0;text-align:left;margin-left:170.3pt;margin-top:397.05pt;width:113.55pt;height:42.6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" fillcolor="white [3212]" strokecolor="black [3213]" strokeweight="1pt">
                <v:textbox>
                  <w:txbxContent>
                    <w:p w14:paraId="4E3B0AEB" w14:textId="77777777" w:rsidR="008D6F60" w:rsidRPr="00783A3F" w:rsidRDefault="008D6F60" w:rsidP="008D6F60">
                      <w:pPr>
                        <w:pStyle w:val="-"/>
                      </w:pPr>
                      <w:r>
                        <w:t>right=</w:t>
                      </w:r>
                      <w:proofErr w:type="gramStart"/>
                      <w:r>
                        <w:t>m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ECC29F7" wp14:editId="7972D3F3">
                <wp:simplePos x="0" y="0"/>
                <wp:positionH relativeFrom="column">
                  <wp:posOffset>360997</wp:posOffset>
                </wp:positionH>
                <wp:positionV relativeFrom="paragraph">
                  <wp:posOffset>5047298</wp:posOffset>
                </wp:positionV>
                <wp:extent cx="1260793" cy="536257"/>
                <wp:effectExtent l="0" t="0" r="15875" b="16510"/>
                <wp:wrapNone/>
                <wp:docPr id="105" name="Блок-схема: процесс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793" cy="53625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F8ACA" w14:textId="77777777" w:rsidR="008D6F60" w:rsidRPr="00783A3F" w:rsidRDefault="008D6F60" w:rsidP="008D6F60">
                            <w:pPr>
                              <w:pStyle w:val="-"/>
                            </w:pPr>
                            <w:r>
                              <w:t>left=</w:t>
                            </w:r>
                            <w:proofErr w:type="gramStart"/>
                            <w:r>
                              <w:t>m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29F7" id="Блок-схема: процесс 105" o:spid="_x0000_s1119" type="#_x0000_t109" style="position:absolute;left:0;text-align:left;margin-left:28.4pt;margin-top:397.45pt;width:99.3pt;height:42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" fillcolor="white [3212]" strokecolor="black [3213]" strokeweight="1pt">
                <v:textbox>
                  <w:txbxContent>
                    <w:p w14:paraId="1A0F8ACA" w14:textId="77777777" w:rsidR="008D6F60" w:rsidRPr="00783A3F" w:rsidRDefault="008D6F60" w:rsidP="008D6F60">
                      <w:pPr>
                        <w:pStyle w:val="-"/>
                      </w:pPr>
                      <w:r>
                        <w:t>left=</w:t>
                      </w:r>
                      <w:proofErr w:type="gramStart"/>
                      <w:r>
                        <w:t>m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53A0EC8" wp14:editId="5F55F216">
                <wp:simplePos x="0" y="0"/>
                <wp:positionH relativeFrom="column">
                  <wp:posOffset>3246120</wp:posOffset>
                </wp:positionH>
                <wp:positionV relativeFrom="paragraph">
                  <wp:posOffset>3065780</wp:posOffset>
                </wp:positionV>
                <wp:extent cx="721360" cy="318"/>
                <wp:effectExtent l="0" t="0" r="0" b="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360" cy="318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EBC99" id="Прямая соединительная линия 111" o:spid="_x0000_s1026" style="position:absolute;flip: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6pt,241.4pt" to="312.4pt,2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F351140" wp14:editId="31E3CD98">
                <wp:simplePos x="0" y="0"/>
                <wp:positionH relativeFrom="column">
                  <wp:posOffset>1229678</wp:posOffset>
                </wp:positionH>
                <wp:positionV relativeFrom="paragraph">
                  <wp:posOffset>3966210</wp:posOffset>
                </wp:positionV>
                <wp:extent cx="2196782" cy="721360"/>
                <wp:effectExtent l="38100" t="19050" r="32385" b="40640"/>
                <wp:wrapNone/>
                <wp:docPr id="117" name="Блок-схема: решени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782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DC675" w14:textId="77777777" w:rsidR="008D6F60" w:rsidRPr="00783A3F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phbook</w:t>
                            </w:r>
                            <w:proofErr w:type="spellEnd"/>
                            <w:r>
                              <w:t>[m]&gt;=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351140" id="Блок-схема: решение 117" o:spid="_x0000_s1120" type="#_x0000_t110" style="position:absolute;left:0;text-align:left;margin-left:96.85pt;margin-top:312.3pt;width:172.95pt;height:56.8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" fillcolor="white [3212]" strokecolor="black [3213]" strokeweight="1pt">
                <v:textbox>
                  <w:txbxContent>
                    <w:p w14:paraId="3EBDC675" w14:textId="77777777" w:rsidR="008D6F60" w:rsidRPr="00783A3F" w:rsidRDefault="008D6F60" w:rsidP="008D6F60">
                      <w:pPr>
                        <w:pStyle w:val="-"/>
                      </w:pPr>
                      <w:proofErr w:type="spellStart"/>
                      <w:r>
                        <w:t>phbook</w:t>
                      </w:r>
                      <w:proofErr w:type="spellEnd"/>
                      <w:r>
                        <w:t>[m]&gt;=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B53181D" wp14:editId="0DD0C67D">
                <wp:simplePos x="0" y="0"/>
                <wp:positionH relativeFrom="column">
                  <wp:posOffset>3605212</wp:posOffset>
                </wp:positionH>
                <wp:positionV relativeFrom="paragraph">
                  <wp:posOffset>3969385</wp:posOffset>
                </wp:positionV>
                <wp:extent cx="1260475" cy="721360"/>
                <wp:effectExtent l="0" t="0" r="15875" b="21590"/>
                <wp:wrapNone/>
                <wp:docPr id="125" name="Блок-схема: внутренняя памят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F50DE" w14:textId="77777777" w:rsidR="008D6F60" w:rsidRPr="00D15D31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вернуть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phbook.begin</w:t>
                            </w:r>
                            <w:proofErr w:type="spellEnd"/>
                            <w:proofErr w:type="gramEnd"/>
                            <w:r>
                              <w:t>()+1+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3181D" id="Блок-схема: внутренняя память 125" o:spid="_x0000_s1121" type="#_x0000_t113" style="position:absolute;left:0;text-align:left;margin-left:283.85pt;margin-top:312.55pt;width:99.25pt;height:56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" fillcolor="white [3212]" strokecolor="black [3213]" strokeweight="1pt">
                <v:textbox>
                  <w:txbxContent>
                    <w:p w14:paraId="0FEF50DE" w14:textId="77777777" w:rsidR="008D6F60" w:rsidRPr="00D15D31" w:rsidRDefault="008D6F60" w:rsidP="008D6F60">
                      <w:pPr>
                        <w:pStyle w:val="-"/>
                      </w:pPr>
                      <w:proofErr w:type="spellStart"/>
                      <w:r>
                        <w:t>вернуть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phbook.begin</w:t>
                      </w:r>
                      <w:proofErr w:type="spellEnd"/>
                      <w:proofErr w:type="gramEnd"/>
                      <w:r>
                        <w:t>()+1+le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D5B547F" wp14:editId="53C5509F">
                <wp:simplePos x="0" y="0"/>
                <wp:positionH relativeFrom="column">
                  <wp:posOffset>3969385</wp:posOffset>
                </wp:positionH>
                <wp:positionV relativeFrom="paragraph">
                  <wp:posOffset>3065462</wp:posOffset>
                </wp:positionV>
                <wp:extent cx="2858" cy="901700"/>
                <wp:effectExtent l="76200" t="0" r="73660" b="50800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8" cy="9017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C3A81" id="Прямая со стрелкой 126" o:spid="_x0000_s1026" type="#_x0000_t32" style="position:absolute;margin-left:312.55pt;margin-top:241.35pt;width:.25pt;height:71p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3B2BE59" wp14:editId="0B3D4D54">
                <wp:simplePos x="0" y="0"/>
                <wp:positionH relativeFrom="column">
                  <wp:posOffset>5227638</wp:posOffset>
                </wp:positionH>
                <wp:positionV relativeFrom="paragraph">
                  <wp:posOffset>3606482</wp:posOffset>
                </wp:positionV>
                <wp:extent cx="0" cy="1623377"/>
                <wp:effectExtent l="76200" t="0" r="57150" b="53340"/>
                <wp:wrapNone/>
                <wp:docPr id="256" name="Прямая со стрелко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33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CEB37" id="Прямая со стрелкой 256" o:spid="_x0000_s1026" type="#_x0000_t32" style="position:absolute;margin-left:411.65pt;margin-top:283.95pt;width:0;height:127.8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9CC3FB2" wp14:editId="3BB461A3">
                <wp:simplePos x="0" y="0"/>
                <wp:positionH relativeFrom="column">
                  <wp:posOffset>4508500</wp:posOffset>
                </wp:positionH>
                <wp:positionV relativeFrom="paragraph">
                  <wp:posOffset>4328160</wp:posOffset>
                </wp:positionV>
                <wp:extent cx="721360" cy="0"/>
                <wp:effectExtent l="0" t="76200" r="21590" b="95250"/>
                <wp:wrapNone/>
                <wp:docPr id="257" name="Прямая со стрелко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3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26F314" id="Прямая со стрелкой 257" o:spid="_x0000_s1026" type="#_x0000_t32" style="position:absolute;margin-left:355pt;margin-top:340.8pt;width:56.8pt;height: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212791E" wp14:editId="69BD31A3">
                <wp:simplePos x="0" y="0"/>
                <wp:positionH relativeFrom="column">
                  <wp:posOffset>2344103</wp:posOffset>
                </wp:positionH>
                <wp:positionV relativeFrom="paragraph">
                  <wp:posOffset>3426460</wp:posOffset>
                </wp:positionV>
                <wp:extent cx="317" cy="541020"/>
                <wp:effectExtent l="76200" t="0" r="57150" b="49530"/>
                <wp:wrapNone/>
                <wp:docPr id="258" name="Прямая со стрелко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541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8605E" id="Прямая со стрелкой 258" o:spid="_x0000_s1026" type="#_x0000_t32" style="position:absolute;margin-left:184.6pt;margin-top:269.8pt;width:0;height:42.6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A262DD5" wp14:editId="45B90245">
                <wp:simplePos x="0" y="0"/>
                <wp:positionH relativeFrom="column">
                  <wp:posOffset>2344420</wp:posOffset>
                </wp:positionH>
                <wp:positionV relativeFrom="paragraph">
                  <wp:posOffset>2343785</wp:posOffset>
                </wp:positionV>
                <wp:extent cx="0" cy="361315"/>
                <wp:effectExtent l="76200" t="0" r="76200" b="57785"/>
                <wp:wrapNone/>
                <wp:docPr id="259" name="Прямая со стрелко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145DD" id="Прямая со стрелкой 259" o:spid="_x0000_s1026" type="#_x0000_t32" style="position:absolute;margin-left:184.6pt;margin-top:184.55pt;width:0;height:28.4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598EC41" wp14:editId="36AC55A0">
                <wp:simplePos x="0" y="0"/>
                <wp:positionH relativeFrom="column">
                  <wp:posOffset>4688523</wp:posOffset>
                </wp:positionH>
                <wp:positionV relativeFrom="paragraph">
                  <wp:posOffset>2521585</wp:posOffset>
                </wp:positionV>
                <wp:extent cx="317" cy="363855"/>
                <wp:effectExtent l="76200" t="0" r="76200" b="55245"/>
                <wp:wrapNone/>
                <wp:docPr id="261" name="Прямая со стрелко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3638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57D9A" id="Прямая со стрелкой 261" o:spid="_x0000_s1026" type="#_x0000_t32" style="position:absolute;margin-left:369.2pt;margin-top:198.55pt;width:0;height:28.6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C5DB711" wp14:editId="0244B5C9">
                <wp:simplePos x="0" y="0"/>
                <wp:positionH relativeFrom="column">
                  <wp:posOffset>3246120</wp:posOffset>
                </wp:positionH>
                <wp:positionV relativeFrom="paragraph">
                  <wp:posOffset>1983740</wp:posOffset>
                </wp:positionV>
                <wp:extent cx="455295" cy="0"/>
                <wp:effectExtent l="38100" t="76200" r="0" b="95250"/>
                <wp:wrapNone/>
                <wp:docPr id="262" name="Прямая со стрелко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29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9D131" id="Прямая со стрелкой 262" o:spid="_x0000_s1026" type="#_x0000_t32" style="position:absolute;margin-left:255.6pt;margin-top:156.2pt;width:35.85pt;height:0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0FE92C0" wp14:editId="6150821A">
                <wp:simplePos x="0" y="0"/>
                <wp:positionH relativeFrom="column">
                  <wp:posOffset>4688523</wp:posOffset>
                </wp:positionH>
                <wp:positionV relativeFrom="paragraph">
                  <wp:posOffset>901700</wp:posOffset>
                </wp:positionV>
                <wp:extent cx="317" cy="541020"/>
                <wp:effectExtent l="76200" t="0" r="57150" b="49530"/>
                <wp:wrapNone/>
                <wp:docPr id="264" name="Прямая со стрелко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541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F9293" id="Прямая со стрелкой 264" o:spid="_x0000_s1026" type="#_x0000_t32" style="position:absolute;margin-left:369.2pt;margin-top:71pt;width:0;height:42.6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89C12AF" wp14:editId="4685AB5A">
                <wp:simplePos x="0" y="0"/>
                <wp:positionH relativeFrom="column">
                  <wp:posOffset>3248978</wp:posOffset>
                </wp:positionH>
                <wp:positionV relativeFrom="paragraph">
                  <wp:posOffset>901700</wp:posOffset>
                </wp:positionV>
                <wp:extent cx="1439862" cy="2223"/>
                <wp:effectExtent l="0" t="0" r="27305" b="36195"/>
                <wp:wrapNone/>
                <wp:docPr id="265" name="Прямая со стрелко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9862" cy="222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FCA14" id="Прямая со стрелкой 265" o:spid="_x0000_s1026" type="#_x0000_t32" style="position:absolute;margin-left:255.85pt;margin-top:71pt;width:113.35pt;height:.2pt;flip: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10B6521" wp14:editId="7D3356C3">
                <wp:simplePos x="0" y="0"/>
                <wp:positionH relativeFrom="column">
                  <wp:posOffset>3700463</wp:posOffset>
                </wp:positionH>
                <wp:positionV relativeFrom="paragraph">
                  <wp:posOffset>1442085</wp:posOffset>
                </wp:positionV>
                <wp:extent cx="1985010" cy="1079500"/>
                <wp:effectExtent l="19050" t="19050" r="34290" b="44450"/>
                <wp:wrapNone/>
                <wp:docPr id="266" name="Блок-схема: решение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10" cy="10795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46E89" w14:textId="77777777" w:rsidR="008D6F60" w:rsidRPr="00D15D31" w:rsidRDefault="008D6F60" w:rsidP="008D6F60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phbook.size</w:t>
                            </w:r>
                            <w:proofErr w:type="spellEnd"/>
                            <w:proofErr w:type="gramEnd"/>
                            <w:r>
                              <w:t>()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B6521" id="Блок-схема: решение 266" o:spid="_x0000_s1122" type="#_x0000_t110" style="position:absolute;left:0;text-align:left;margin-left:291.4pt;margin-top:113.55pt;width:156.3pt;height:8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" fillcolor="white [3212]" strokecolor="black [3213]" strokeweight="1pt">
                <v:textbox>
                  <w:txbxContent>
                    <w:p w14:paraId="30846E89" w14:textId="77777777" w:rsidR="008D6F60" w:rsidRPr="00D15D31" w:rsidRDefault="008D6F60" w:rsidP="008D6F60">
                      <w:pPr>
                        <w:pStyle w:val="-"/>
                      </w:pPr>
                      <w:proofErr w:type="spellStart"/>
                      <w:proofErr w:type="gramStart"/>
                      <w:r>
                        <w:t>phbook.size</w:t>
                      </w:r>
                      <w:proofErr w:type="spellEnd"/>
                      <w:proofErr w:type="gramEnd"/>
                      <w:r>
                        <w:t>() =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5946463" wp14:editId="18DBF306">
                <wp:simplePos x="0" y="0"/>
                <wp:positionH relativeFrom="column">
                  <wp:posOffset>4507865</wp:posOffset>
                </wp:positionH>
                <wp:positionV relativeFrom="paragraph">
                  <wp:posOffset>2884170</wp:posOffset>
                </wp:positionV>
                <wp:extent cx="1260475" cy="721360"/>
                <wp:effectExtent l="0" t="0" r="15875" b="21590"/>
                <wp:wrapNone/>
                <wp:docPr id="267" name="Блок-схема: внутренняя память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947A7" w14:textId="77777777" w:rsidR="008D6F60" w:rsidRPr="00D15D31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вернуть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phbook.begin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46463" id="Блок-схема: внутренняя память 267" o:spid="_x0000_s1123" type="#_x0000_t113" style="position:absolute;left:0;text-align:left;margin-left:354.95pt;margin-top:227.1pt;width:99.25pt;height:56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" fillcolor="white [3212]" strokecolor="black [3213]" strokeweight="1pt">
                <v:textbox>
                  <w:txbxContent>
                    <w:p w14:paraId="5A5947A7" w14:textId="77777777" w:rsidR="008D6F60" w:rsidRPr="00D15D31" w:rsidRDefault="008D6F60" w:rsidP="008D6F60">
                      <w:pPr>
                        <w:pStyle w:val="-"/>
                      </w:pPr>
                      <w:proofErr w:type="spellStart"/>
                      <w:r>
                        <w:t>вернуть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phbook.begin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906E47A" wp14:editId="2877F81C">
                <wp:simplePos x="0" y="0"/>
                <wp:positionH relativeFrom="column">
                  <wp:posOffset>1443991</wp:posOffset>
                </wp:positionH>
                <wp:positionV relativeFrom="paragraph">
                  <wp:posOffset>1623060</wp:posOffset>
                </wp:positionV>
                <wp:extent cx="1802130" cy="720725"/>
                <wp:effectExtent l="0" t="0" r="26670" b="22225"/>
                <wp:wrapNone/>
                <wp:docPr id="268" name="Блок-схема: процесс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07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79A91" w14:textId="77777777" w:rsidR="008D6F60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size_t</w:t>
                            </w:r>
                            <w:proofErr w:type="spellEnd"/>
                            <w:r>
                              <w:t xml:space="preserve"> left=-1,</w:t>
                            </w:r>
                          </w:p>
                          <w:p w14:paraId="69619D4A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 xml:space="preserve">right = </w:t>
                            </w:r>
                            <w:proofErr w:type="spellStart"/>
                            <w:proofErr w:type="gramStart"/>
                            <w:r>
                              <w:t>phbook.siz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60DC2062" w14:textId="77777777" w:rsidR="008D6F60" w:rsidRPr="00F507EC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size_t</w:t>
                            </w:r>
                            <w:proofErr w:type="spellEnd"/>
                            <w:r>
                              <w:t xml:space="preserve"> m=(</w:t>
                            </w:r>
                            <w:proofErr w:type="spellStart"/>
                            <w:r>
                              <w:t>left+right</w:t>
                            </w:r>
                            <w:proofErr w:type="spellEnd"/>
                            <w:r>
                              <w:t>)/</w:t>
                            </w:r>
                            <w:proofErr w:type="gramStart"/>
                            <w:r>
                              <w:t>2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06E47A" id="Блок-схема: процесс 268" o:spid="_x0000_s1124" type="#_x0000_t109" style="position:absolute;left:0;text-align:left;margin-left:113.7pt;margin-top:127.8pt;width:141.9pt;height:56.75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" fillcolor="white [3212]" strokecolor="black [3213]" strokeweight="1pt">
                <v:textbox>
                  <w:txbxContent>
                    <w:p w14:paraId="6B279A91" w14:textId="77777777" w:rsidR="008D6F60" w:rsidRDefault="008D6F60" w:rsidP="008D6F60">
                      <w:pPr>
                        <w:pStyle w:val="-"/>
                      </w:pPr>
                      <w:proofErr w:type="spellStart"/>
                      <w:r>
                        <w:t>size_t</w:t>
                      </w:r>
                      <w:proofErr w:type="spellEnd"/>
                      <w:r>
                        <w:t xml:space="preserve"> left=-1,</w:t>
                      </w:r>
                    </w:p>
                    <w:p w14:paraId="69619D4A" w14:textId="77777777" w:rsidR="008D6F60" w:rsidRDefault="008D6F60" w:rsidP="008D6F60">
                      <w:pPr>
                        <w:pStyle w:val="-"/>
                      </w:pPr>
                      <w:r>
                        <w:t xml:space="preserve">right = </w:t>
                      </w:r>
                      <w:proofErr w:type="spellStart"/>
                      <w:proofErr w:type="gramStart"/>
                      <w:r>
                        <w:t>phbook.siz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60DC2062" w14:textId="77777777" w:rsidR="008D6F60" w:rsidRPr="00F507EC" w:rsidRDefault="008D6F60" w:rsidP="008D6F60">
                      <w:pPr>
                        <w:pStyle w:val="-"/>
                      </w:pPr>
                      <w:proofErr w:type="spellStart"/>
                      <w:r>
                        <w:t>size_t</w:t>
                      </w:r>
                      <w:proofErr w:type="spellEnd"/>
                      <w:r>
                        <w:t xml:space="preserve"> m=(</w:t>
                      </w:r>
                      <w:proofErr w:type="spellStart"/>
                      <w:r>
                        <w:t>left+right</w:t>
                      </w:r>
                      <w:proofErr w:type="spellEnd"/>
                      <w:r>
                        <w:t>)/</w:t>
                      </w:r>
                      <w:proofErr w:type="gramStart"/>
                      <w:r>
                        <w:t>2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D761135" wp14:editId="557ED939">
                <wp:simplePos x="0" y="0"/>
                <wp:positionH relativeFrom="column">
                  <wp:posOffset>1443990</wp:posOffset>
                </wp:positionH>
                <wp:positionV relativeFrom="paragraph">
                  <wp:posOffset>2704148</wp:posOffset>
                </wp:positionV>
                <wp:extent cx="1802130" cy="721360"/>
                <wp:effectExtent l="19050" t="19050" r="45720" b="40640"/>
                <wp:wrapNone/>
                <wp:docPr id="269" name="Блок-схема: решение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DA3B5" w14:textId="77777777" w:rsidR="008D6F60" w:rsidRPr="00D15D31" w:rsidRDefault="008D6F60" w:rsidP="008D6F60">
                            <w:pPr>
                              <w:pStyle w:val="-"/>
                            </w:pPr>
                            <w:r>
                              <w:t>right-left&gt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61135" id="Блок-схема: решение 269" o:spid="_x0000_s1125" type="#_x0000_t110" style="position:absolute;left:0;text-align:left;margin-left:113.7pt;margin-top:212.95pt;width:141.9pt;height:56.8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" fillcolor="white [3212]" strokecolor="black [3213]" strokeweight="1pt">
                <v:textbox>
                  <w:txbxContent>
                    <w:p w14:paraId="7DDDA3B5" w14:textId="77777777" w:rsidR="008D6F60" w:rsidRPr="00D15D31" w:rsidRDefault="008D6F60" w:rsidP="008D6F60">
                      <w:pPr>
                        <w:pStyle w:val="-"/>
                      </w:pPr>
                      <w:r>
                        <w:t>right-left&gt;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6037AB" wp14:editId="4C44A4C4">
                <wp:simplePos x="0" y="0"/>
                <wp:positionH relativeFrom="column">
                  <wp:posOffset>1262380</wp:posOffset>
                </wp:positionH>
                <wp:positionV relativeFrom="paragraph">
                  <wp:posOffset>901700</wp:posOffset>
                </wp:positionV>
                <wp:extent cx="360680" cy="0"/>
                <wp:effectExtent l="0" t="76200" r="20320" b="95250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654A0" id="Прямая со стрелкой 270" o:spid="_x0000_s1026" type="#_x0000_t32" style="position:absolute;margin-left:99.4pt;margin-top:71pt;width:28.4pt;height: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sBDQIAACsEAAAOAAAAZHJzL2Uyb0RvYy54bWysU0uOEzEQ3SNxB8t70p0ghV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071C09C" wp14:editId="26F6C623">
                <wp:simplePos x="0" y="0"/>
                <wp:positionH relativeFrom="column">
                  <wp:posOffset>181398</wp:posOffset>
                </wp:positionH>
                <wp:positionV relativeFrom="paragraph">
                  <wp:posOffset>541442</wp:posOffset>
                </wp:positionV>
                <wp:extent cx="1082040" cy="720937"/>
                <wp:effectExtent l="0" t="0" r="22860" b="22225"/>
                <wp:wrapNone/>
                <wp:docPr id="271" name="Блок-схема: знак завершения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093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99814" w14:textId="77777777" w:rsidR="008D6F60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1C09C" id="Блок-схема: знак завершения 271" o:spid="_x0000_s1126" type="#_x0000_t116" style="position:absolute;left:0;text-align:left;margin-left:14.3pt;margin-top:42.65pt;width:85.2pt;height:56.7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" fillcolor="white [3212]" strokecolor="black [3213]" strokeweight="1pt">
                <v:textbox>
                  <w:txbxContent>
                    <w:p w14:paraId="7D399814" w14:textId="77777777" w:rsidR="008D6F60" w:rsidRDefault="008D6F60" w:rsidP="008D6F60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41BFFA9" wp14:editId="212BDEA9">
                <wp:simplePos x="0" y="0"/>
                <wp:positionH relativeFrom="column">
                  <wp:posOffset>1624965</wp:posOffset>
                </wp:positionH>
                <wp:positionV relativeFrom="paragraph">
                  <wp:posOffset>541442</wp:posOffset>
                </wp:positionV>
                <wp:extent cx="1621155" cy="720937"/>
                <wp:effectExtent l="0" t="0" r="17145" b="22225"/>
                <wp:wrapNone/>
                <wp:docPr id="272" name="Блок-схема: внутренняя память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720937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7C51C" w14:textId="77777777" w:rsidR="008D6F60" w:rsidRDefault="008D6F60" w:rsidP="008D6F60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>
                              <w:t xml:space="preserve"> const </w:t>
                            </w:r>
                            <w:proofErr w:type="spellStart"/>
                            <w:r>
                              <w:t>PhonrRecord</w:t>
                            </w:r>
                            <w:proofErr w:type="spellEnd"/>
                            <w:r>
                              <w:t>&amp; 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BFFA9" id="Блок-схема: внутренняя память 272" o:spid="_x0000_s1127" type="#_x0000_t113" style="position:absolute;left:0;text-align:left;margin-left:127.95pt;margin-top:42.65pt;width:127.65pt;height:56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" fillcolor="white [3212]" strokecolor="black [3213]" strokeweight="1pt">
                <v:textbox>
                  <w:txbxContent>
                    <w:p w14:paraId="0CB7C51C" w14:textId="77777777" w:rsidR="008D6F60" w:rsidRDefault="008D6F60" w:rsidP="008D6F60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>
                        <w:t xml:space="preserve"> const </w:t>
                      </w:r>
                      <w:proofErr w:type="spellStart"/>
                      <w:r>
                        <w:t>PhonrRecord</w:t>
                      </w:r>
                      <w:proofErr w:type="spellEnd"/>
                      <w:r>
                        <w:t>&amp; r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7F0DA9">
        <w:rPr>
          <w:lang w:val="en-US"/>
        </w:rPr>
        <w:t xml:space="preserve"> </w:t>
      </w:r>
      <w:proofErr w:type="gramStart"/>
      <w:r>
        <w:rPr>
          <w:lang w:val="en-US"/>
        </w:rPr>
        <w:t>Phonebook: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indRecord</w:t>
      </w:r>
      <w:proofErr w:type="spellEnd"/>
      <w:r>
        <w:rPr>
          <w:lang w:val="en-US"/>
        </w:rPr>
        <w:t>:</w:t>
      </w:r>
      <w:r w:rsidRPr="007F0DA9">
        <w:rPr>
          <w:noProof/>
          <w:lang w:val="en-US"/>
        </w:rPr>
        <w:t xml:space="preserve"> </w:t>
      </w:r>
      <w:r w:rsidRPr="00DD7E59">
        <w:rPr>
          <w:lang w:val="en-US"/>
        </w:rPr>
        <w:br w:type="page"/>
      </w:r>
    </w:p>
    <w:p w14:paraId="6C2E384A" w14:textId="77777777" w:rsidR="002078DA" w:rsidRDefault="002078DA">
      <w:pPr>
        <w:spacing w:line="259" w:lineRule="auto"/>
        <w:ind w:firstLine="0"/>
        <w:contextualSpacing w:val="0"/>
        <w:jc w:val="left"/>
        <w:rPr>
          <w:lang w:val="en-US"/>
        </w:rPr>
      </w:pPr>
      <w:r>
        <w:lastRenderedPageBreak/>
        <w:t>Алгоритм</w:t>
      </w:r>
      <w:r w:rsidRPr="002078DA">
        <w:rPr>
          <w:lang w:val="en-US"/>
        </w:rPr>
        <w:t xml:space="preserve"> </w:t>
      </w:r>
      <w:r>
        <w:rPr>
          <w:lang w:val="en-US"/>
        </w:rPr>
        <w:t>import:</w:t>
      </w:r>
    </w:p>
    <w:p w14:paraId="1AC671A1" w14:textId="5FB48058" w:rsidR="006A4892" w:rsidRPr="002078DA" w:rsidRDefault="00082225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AAC9DD1" wp14:editId="50A555A9">
                <wp:simplePos x="0" y="0"/>
                <wp:positionH relativeFrom="column">
                  <wp:posOffset>1082773</wp:posOffset>
                </wp:positionH>
                <wp:positionV relativeFrom="paragraph">
                  <wp:posOffset>3464511</wp:posOffset>
                </wp:positionV>
                <wp:extent cx="0" cy="182685"/>
                <wp:effectExtent l="76200" t="0" r="57150" b="65405"/>
                <wp:wrapNone/>
                <wp:docPr id="283" name="Прямая со стрелко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68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D3537" id="Прямая со стрелкой 283" o:spid="_x0000_s1026" type="#_x0000_t32" style="position:absolute;margin-left:85.25pt;margin-top:272.8pt;width:0;height:14.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95DBC22" wp14:editId="5597E49F">
                <wp:simplePos x="0" y="0"/>
                <wp:positionH relativeFrom="column">
                  <wp:posOffset>1082773</wp:posOffset>
                </wp:positionH>
                <wp:positionV relativeFrom="paragraph">
                  <wp:posOffset>2387356</wp:posOffset>
                </wp:positionV>
                <wp:extent cx="0" cy="175455"/>
                <wp:effectExtent l="76200" t="0" r="57150" b="53340"/>
                <wp:wrapNone/>
                <wp:docPr id="282" name="Прямая со стрелко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4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79E69" id="Прямая со стрелкой 282" o:spid="_x0000_s1026" type="#_x0000_t32" style="position:absolute;margin-left:85.25pt;margin-top:188pt;width:0;height:13.8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03E0E5A" wp14:editId="1004ED37">
                <wp:simplePos x="0" y="0"/>
                <wp:positionH relativeFrom="column">
                  <wp:posOffset>1082773</wp:posOffset>
                </wp:positionH>
                <wp:positionV relativeFrom="paragraph">
                  <wp:posOffset>1478817</wp:posOffset>
                </wp:positionV>
                <wp:extent cx="0" cy="182978"/>
                <wp:effectExtent l="76200" t="0" r="57150" b="64770"/>
                <wp:wrapNone/>
                <wp:docPr id="281" name="Прямая со стрелко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97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FC424" id="Прямая со стрелкой 281" o:spid="_x0000_s1026" type="#_x0000_t32" style="position:absolute;margin-left:85.25pt;margin-top:116.45pt;width:0;height:14.4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0A6CCD5" wp14:editId="7D7D1FD8">
                <wp:simplePos x="0" y="0"/>
                <wp:positionH relativeFrom="column">
                  <wp:posOffset>1082040</wp:posOffset>
                </wp:positionH>
                <wp:positionV relativeFrom="paragraph">
                  <wp:posOffset>577508</wp:posOffset>
                </wp:positionV>
                <wp:extent cx="0" cy="182587"/>
                <wp:effectExtent l="76200" t="0" r="57150" b="65405"/>
                <wp:wrapNone/>
                <wp:docPr id="280" name="Прямая со стрелко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5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49EF0" id="Прямая со стрелкой 280" o:spid="_x0000_s1026" type="#_x0000_t32" style="position:absolute;margin-left:85.2pt;margin-top:45.45pt;width:0;height:14.4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Pr="00082225">
        <w:rPr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FBA1F3E" wp14:editId="18DCACC8">
                <wp:simplePos x="0" y="0"/>
                <wp:positionH relativeFrom="column">
                  <wp:posOffset>183710</wp:posOffset>
                </wp:positionH>
                <wp:positionV relativeFrom="paragraph">
                  <wp:posOffset>3646072</wp:posOffset>
                </wp:positionV>
                <wp:extent cx="1982152" cy="541020"/>
                <wp:effectExtent l="0" t="0" r="18415" b="11430"/>
                <wp:wrapNone/>
                <wp:docPr id="278" name="Блок-схема: знак завершения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152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DD1A0" w14:textId="49812E80" w:rsidR="00082225" w:rsidRPr="00082225" w:rsidRDefault="00082225" w:rsidP="00082225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A1F3E" id="Блок-схема: знак завершения 278" o:spid="_x0000_s1128" type="#_x0000_t116" style="position:absolute;margin-left:14.45pt;margin-top:287.1pt;width:156.05pt;height:42.6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" fillcolor="white [3212]" strokecolor="black [3213]" strokeweight="1pt">
                <v:textbox>
                  <w:txbxContent>
                    <w:p w14:paraId="719DD1A0" w14:textId="49812E80" w:rsidR="00082225" w:rsidRPr="00082225" w:rsidRDefault="00082225" w:rsidP="00082225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9E6F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F443AE7" wp14:editId="0FDBDADC">
                <wp:simplePos x="0" y="0"/>
                <wp:positionH relativeFrom="column">
                  <wp:posOffset>181561</wp:posOffset>
                </wp:positionH>
                <wp:positionV relativeFrom="paragraph">
                  <wp:posOffset>2563495</wp:posOffset>
                </wp:positionV>
                <wp:extent cx="1982519" cy="901700"/>
                <wp:effectExtent l="0" t="0" r="17780" b="12700"/>
                <wp:wrapNone/>
                <wp:docPr id="277" name="Блок-схема: процесс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519" cy="9017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B1F49" w14:textId="19032538" w:rsidR="009E6FBE" w:rsidRDefault="009E6FBE" w:rsidP="009E6FBE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spellStart"/>
                            <w:proofErr w:type="gramEnd"/>
                            <w:r>
                              <w:t>ifstream</w:t>
                            </w:r>
                            <w:proofErr w:type="spellEnd"/>
                            <w:r>
                              <w:t xml:space="preserve"> fin(filename);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pb.importPhonebook</w:t>
                            </w:r>
                            <w:proofErr w:type="spellEnd"/>
                            <w:r>
                              <w:t>(fin);</w:t>
                            </w:r>
                          </w:p>
                          <w:p w14:paraId="28B79B07" w14:textId="44921E75" w:rsidR="009E6FBE" w:rsidRPr="009E6FBE" w:rsidRDefault="009E6FBE" w:rsidP="009E6FBE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fin.clos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43AE7" id="Блок-схема: процесс 277" o:spid="_x0000_s1129" type="#_x0000_t109" style="position:absolute;margin-left:14.3pt;margin-top:201.85pt;width:156.1pt;height:71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" fillcolor="white [3212]" strokecolor="black [3213]" strokeweight="1pt">
                <v:textbox>
                  <w:txbxContent>
                    <w:p w14:paraId="10AB1F49" w14:textId="19032538" w:rsidR="009E6FBE" w:rsidRDefault="009E6FBE" w:rsidP="009E6FBE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spellStart"/>
                      <w:proofErr w:type="gramEnd"/>
                      <w:r>
                        <w:t>ifstream</w:t>
                      </w:r>
                      <w:proofErr w:type="spellEnd"/>
                      <w:r>
                        <w:t xml:space="preserve"> fin(filename);</w:t>
                      </w:r>
                      <w:r>
                        <w:br/>
                      </w:r>
                      <w:proofErr w:type="spellStart"/>
                      <w:r>
                        <w:t>pb.importPhonebook</w:t>
                      </w:r>
                      <w:proofErr w:type="spellEnd"/>
                      <w:r>
                        <w:t>(fin);</w:t>
                      </w:r>
                    </w:p>
                    <w:p w14:paraId="28B79B07" w14:textId="44921E75" w:rsidR="009E6FBE" w:rsidRPr="009E6FBE" w:rsidRDefault="009E6FBE" w:rsidP="009E6FBE">
                      <w:pPr>
                        <w:pStyle w:val="-"/>
                      </w:pPr>
                      <w:proofErr w:type="spellStart"/>
                      <w:proofErr w:type="gramStart"/>
                      <w:r>
                        <w:t>fin.clos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</w:txbxContent>
                </v:textbox>
              </v:shape>
            </w:pict>
          </mc:Fallback>
        </mc:AlternateContent>
      </w:r>
      <w:r w:rsidR="002078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E1F8B93" wp14:editId="547585A4">
                <wp:simplePos x="0" y="0"/>
                <wp:positionH relativeFrom="column">
                  <wp:posOffset>181928</wp:posOffset>
                </wp:positionH>
                <wp:positionV relativeFrom="paragraph">
                  <wp:posOffset>1663065</wp:posOffset>
                </wp:positionV>
                <wp:extent cx="1982152" cy="721360"/>
                <wp:effectExtent l="19050" t="0" r="37465" b="21590"/>
                <wp:wrapNone/>
                <wp:docPr id="276" name="Блок-схема: данные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152" cy="72136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0E3C7" w14:textId="73C0D95C" w:rsidR="002078DA" w:rsidRPr="009E6FBE" w:rsidRDefault="002078DA" w:rsidP="002078DA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t>ввод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std::</w:t>
                            </w:r>
                            <w:proofErr w:type="spellStart"/>
                            <w:proofErr w:type="gramEnd"/>
                            <w:r>
                              <w:t>strring</w:t>
                            </w:r>
                            <w:proofErr w:type="spellEnd"/>
                            <w:r>
                              <w:t xml:space="preserve"> fil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F8B93" id="Блок-схема: данные 276" o:spid="_x0000_s1130" type="#_x0000_t111" style="position:absolute;margin-left:14.35pt;margin-top:130.95pt;width:156.05pt;height:56.8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" fillcolor="white [3212]" strokecolor="black [3213]" strokeweight="1pt">
                <v:textbox>
                  <w:txbxContent>
                    <w:p w14:paraId="5B90E3C7" w14:textId="73C0D95C" w:rsidR="002078DA" w:rsidRPr="009E6FBE" w:rsidRDefault="002078DA" w:rsidP="002078DA">
                      <w:pPr>
                        <w:pStyle w:val="-"/>
                        <w:rPr>
                          <w:lang w:val="ru-RU"/>
                        </w:rPr>
                      </w:pPr>
                      <w:proofErr w:type="spellStart"/>
                      <w:r>
                        <w:t>ввод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std::</w:t>
                      </w:r>
                      <w:proofErr w:type="spellStart"/>
                      <w:proofErr w:type="gramEnd"/>
                      <w:r>
                        <w:t>strring</w:t>
                      </w:r>
                      <w:proofErr w:type="spellEnd"/>
                      <w:r>
                        <w:t xml:space="preserve"> filename</w:t>
                      </w:r>
                    </w:p>
                  </w:txbxContent>
                </v:textbox>
              </v:shape>
            </w:pict>
          </mc:Fallback>
        </mc:AlternateContent>
      </w:r>
      <w:r w:rsidR="002078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2D1072A" wp14:editId="7EB37535">
                <wp:simplePos x="0" y="0"/>
                <wp:positionH relativeFrom="column">
                  <wp:posOffset>181928</wp:posOffset>
                </wp:positionH>
                <wp:positionV relativeFrom="paragraph">
                  <wp:posOffset>758190</wp:posOffset>
                </wp:positionV>
                <wp:extent cx="1982152" cy="721360"/>
                <wp:effectExtent l="0" t="0" r="18415" b="21590"/>
                <wp:wrapNone/>
                <wp:docPr id="275" name="Блок-схема: внутренняя памят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152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5C07A" w14:textId="3A71CC02" w:rsidR="002078DA" w:rsidRPr="002078DA" w:rsidRDefault="002078DA" w:rsidP="002078DA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>
                              <w:t xml:space="preserve"> Phonebook&amp;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1072A" id="Блок-схема: внутренняя память 275" o:spid="_x0000_s1131" type="#_x0000_t113" style="position:absolute;margin-left:14.35pt;margin-top:59.7pt;width:156.05pt;height:56.8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" fillcolor="white [3212]" strokecolor="black [3213]" strokeweight="1pt">
                <v:textbox>
                  <w:txbxContent>
                    <w:p w14:paraId="00A5C07A" w14:textId="3A71CC02" w:rsidR="002078DA" w:rsidRPr="002078DA" w:rsidRDefault="002078DA" w:rsidP="002078DA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>
                        <w:t xml:space="preserve"> Phonebook&amp; pb</w:t>
                      </w:r>
                    </w:p>
                  </w:txbxContent>
                </v:textbox>
              </v:shape>
            </w:pict>
          </mc:Fallback>
        </mc:AlternateContent>
      </w:r>
      <w:r w:rsidR="002078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C2124D1" wp14:editId="48EB1C8F">
                <wp:simplePos x="0" y="0"/>
                <wp:positionH relativeFrom="column">
                  <wp:posOffset>181928</wp:posOffset>
                </wp:positionH>
                <wp:positionV relativeFrom="paragraph">
                  <wp:posOffset>39053</wp:posOffset>
                </wp:positionV>
                <wp:extent cx="1982152" cy="541020"/>
                <wp:effectExtent l="0" t="0" r="18415" b="11430"/>
                <wp:wrapNone/>
                <wp:docPr id="274" name="Блок-схема: знак заверше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152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89ADB" w14:textId="3AFF9D60" w:rsidR="002078DA" w:rsidRPr="002078DA" w:rsidRDefault="002078DA" w:rsidP="002078DA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2124D1" id="Блок-схема: знак завершения 274" o:spid="_x0000_s1132" type="#_x0000_t116" style="position:absolute;margin-left:14.35pt;margin-top:3.1pt;width:156.05pt;height:42.6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" fillcolor="white [3212]" strokecolor="black [3213]" strokeweight="1pt">
                <v:textbox>
                  <w:txbxContent>
                    <w:p w14:paraId="2B789ADB" w14:textId="3AFF9D60" w:rsidR="002078DA" w:rsidRPr="002078DA" w:rsidRDefault="002078DA" w:rsidP="002078DA">
                      <w:pPr>
                        <w:pStyle w:val="-"/>
                        <w:rPr>
                          <w:lang w:val="ru-RU"/>
                        </w:rPr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A4892" w:rsidRPr="002078DA">
        <w:rPr>
          <w:lang w:val="en-US"/>
        </w:rPr>
        <w:br w:type="page"/>
      </w:r>
    </w:p>
    <w:p w14:paraId="46E660F8" w14:textId="77777777" w:rsidR="00F87A4A" w:rsidRPr="002078DA" w:rsidRDefault="00F87A4A">
      <w:pPr>
        <w:spacing w:line="259" w:lineRule="auto"/>
        <w:jc w:val="left"/>
        <w:rPr>
          <w:lang w:val="en-US"/>
        </w:rPr>
      </w:pPr>
    </w:p>
    <w:p w14:paraId="5E37C142" w14:textId="77777777" w:rsidR="00333AE1" w:rsidRDefault="00493117" w:rsidP="00493117">
      <w:r>
        <w:t>Блок-схема нужна для представления алгоритма в виде</w:t>
      </w:r>
      <w:r w:rsidR="00142275">
        <w:t xml:space="preserve"> </w:t>
      </w:r>
      <w:r>
        <w:t xml:space="preserve">последовательности операций и переходов между ними. </w:t>
      </w:r>
    </w:p>
    <w:p w14:paraId="1BFDED40" w14:textId="77777777" w:rsidR="00493117" w:rsidRDefault="00493117" w:rsidP="00493117">
      <w:r>
        <w:t>Основные</w:t>
      </w:r>
      <w:r w:rsidR="00142275">
        <w:t xml:space="preserve"> </w:t>
      </w:r>
      <w:r>
        <w:t>вычислительные алгоритмы содержат повторяющиеся действия, при этом</w:t>
      </w:r>
      <w:r w:rsidR="00142275">
        <w:t xml:space="preserve"> </w:t>
      </w:r>
      <w:r>
        <w:t>повторение не должно быть бесконечным – тогда программа никогда бы не</w:t>
      </w:r>
      <w:r w:rsidR="00142275">
        <w:t xml:space="preserve"> </w:t>
      </w:r>
      <w:r>
        <w:t>заканчивалась и не позволяла получить результат. Существуют и длительно</w:t>
      </w:r>
      <w:r w:rsidR="00142275">
        <w:t xml:space="preserve"> </w:t>
      </w:r>
      <w:r>
        <w:t>выполняющиеся программы - например программы игр или операционных</w:t>
      </w:r>
      <w:r w:rsidR="00142275">
        <w:t xml:space="preserve"> </w:t>
      </w:r>
      <w:r>
        <w:t>систем, которые работают все время пока их не выключают. Это алгоритмы</w:t>
      </w:r>
      <w:r w:rsidR="00142275">
        <w:t xml:space="preserve"> </w:t>
      </w:r>
      <w:r>
        <w:t>другого типа, по сути, не являющиеся вычислительными. В нашем курсе мы</w:t>
      </w:r>
      <w:r w:rsidR="00333AE1">
        <w:t xml:space="preserve"> </w:t>
      </w:r>
      <w:r>
        <w:t>будем писать программы конечными, предназначенными для решения</w:t>
      </w:r>
      <w:r w:rsidR="00333AE1">
        <w:t xml:space="preserve"> </w:t>
      </w:r>
      <w:r>
        <w:t>конкретной задачи, и когда результат получен, вычислительный алгоритм</w:t>
      </w:r>
      <w:r w:rsidR="00333AE1">
        <w:t xml:space="preserve"> </w:t>
      </w:r>
      <w:r>
        <w:t>тоже заканчивается.</w:t>
      </w:r>
    </w:p>
    <w:p w14:paraId="778375C8" w14:textId="77777777" w:rsidR="00493117" w:rsidRDefault="00493117" w:rsidP="00493117">
      <w:r>
        <w:t>В наших блок-схемах появляются блоки НАЧАЛО и ЗАВЕРШЕНИЕ, по</w:t>
      </w:r>
      <w:r w:rsidR="00333AE1">
        <w:t xml:space="preserve"> </w:t>
      </w:r>
      <w:r>
        <w:t>правилам оформления блок-схем [] это прямоугольники со скругленными углами. У НАЧАЛА один выход и ни одного входа, у ЗАВЕРШЕНИЯ – один</w:t>
      </w:r>
      <w:r w:rsidR="00333AE1">
        <w:t xml:space="preserve"> </w:t>
      </w:r>
      <w:r>
        <w:t>вход и ни одного выхода. Другие блоки содержат один вход и как минимум</w:t>
      </w:r>
      <w:r w:rsidR="00333AE1">
        <w:t xml:space="preserve"> </w:t>
      </w:r>
      <w:r>
        <w:t>один выход. Если у блока нет ни одного выхода, он «висит в воздухе», то</w:t>
      </w:r>
      <w:r w:rsidR="00333AE1">
        <w:t xml:space="preserve"> </w:t>
      </w:r>
      <w:r w:rsidR="00F204BA">
        <w:t>программа,</w:t>
      </w:r>
      <w:r>
        <w:t xml:space="preserve"> попав в этот блок останется там навсегда – проверяйте ваши схемы</w:t>
      </w:r>
      <w:r w:rsidR="00333AE1">
        <w:t xml:space="preserve"> </w:t>
      </w:r>
      <w:r>
        <w:t xml:space="preserve">на наличие </w:t>
      </w:r>
      <w:r w:rsidR="00F204BA">
        <w:t>блоков,</w:t>
      </w:r>
      <w:r>
        <w:t xml:space="preserve"> висящих в воздухе.</w:t>
      </w:r>
    </w:p>
    <w:p w14:paraId="094A6914" w14:textId="77777777" w:rsidR="00493117" w:rsidRDefault="00493117" w:rsidP="00493117">
      <w:r>
        <w:t>Блоки соединяются линиями, показывающими последовательность</w:t>
      </w:r>
      <w:r w:rsidR="00333AE1">
        <w:t xml:space="preserve"> </w:t>
      </w:r>
      <w:r>
        <w:t>действий. Поэтому линия, соединяющая блоки, должна быть со стрелкой,</w:t>
      </w:r>
      <w:r w:rsidR="00333AE1">
        <w:t xml:space="preserve"> </w:t>
      </w:r>
      <w:r>
        <w:t>показывающей откуда и куда переходит действие.</w:t>
      </w:r>
    </w:p>
    <w:p w14:paraId="06ADDBA4" w14:textId="77777777" w:rsidR="00493117" w:rsidRDefault="00493117" w:rsidP="00493117">
      <w:r>
        <w:t>Для начала вычислений нужно ввести исходные данные, а в конце</w:t>
      </w:r>
      <w:r w:rsidR="00333AE1">
        <w:t xml:space="preserve"> </w:t>
      </w:r>
      <w:r>
        <w:t>работы напечатать результат. Блоки ввода и вывода изображаются</w:t>
      </w:r>
      <w:r w:rsidR="00333AE1">
        <w:t xml:space="preserve"> </w:t>
      </w:r>
      <w:r>
        <w:t>параллелограммами.</w:t>
      </w:r>
    </w:p>
    <w:p w14:paraId="56CFDEF8" w14:textId="77777777" w:rsidR="00493117" w:rsidRDefault="00493117" w:rsidP="00333AE1">
      <w:r>
        <w:t>Наконец, в алгоритме бывают ветвления, то есть выполнение действий</w:t>
      </w:r>
      <w:r w:rsidR="00333AE1">
        <w:t xml:space="preserve"> </w:t>
      </w:r>
      <w:r>
        <w:t>может идти, например по двум путям (простое условие). Блок проверки</w:t>
      </w:r>
      <w:r w:rsidR="00333AE1">
        <w:t xml:space="preserve"> </w:t>
      </w:r>
      <w:r>
        <w:t>условия содержит описание проверки (что проверяется) и два выхода, которые</w:t>
      </w:r>
      <w:r w:rsidR="00333AE1">
        <w:t xml:space="preserve"> </w:t>
      </w:r>
      <w:r>
        <w:t>подписываются «ДА» и «НЕТ» и соответствуют результату проверки.</w:t>
      </w:r>
      <w:r w:rsidR="00CD4454">
        <w:tab/>
      </w:r>
      <w:r>
        <w:br w:type="page"/>
      </w:r>
    </w:p>
    <w:p w14:paraId="7FA9B95D" w14:textId="77777777" w:rsidR="00493117" w:rsidRDefault="00C67A60" w:rsidP="00493117">
      <w:pPr>
        <w:pStyle w:val="1"/>
      </w:pPr>
      <w:bookmarkStart w:id="4" w:name="_Toc86833444"/>
      <w:r>
        <w:lastRenderedPageBreak/>
        <w:t>Выбор и обоснование типов переменных</w:t>
      </w:r>
      <w:bookmarkEnd w:id="4"/>
    </w:p>
    <w:p w14:paraId="2D392CDB" w14:textId="77777777" w:rsidR="00493117" w:rsidRDefault="00493117" w:rsidP="00493117">
      <w:r>
        <w:t>В программе вычисления выполняются над переменными - числами,</w:t>
      </w:r>
      <w:r w:rsidR="00CD4454">
        <w:t xml:space="preserve"> </w:t>
      </w:r>
      <w:r>
        <w:t xml:space="preserve">записанными в памяти компьютера, называемыми операндами. </w:t>
      </w:r>
      <w:r w:rsidR="00CD4454">
        <w:t xml:space="preserve">Например, </w:t>
      </w:r>
      <w:r>
        <w:t>С=А+В – простое выражение, которое означает взять число из ячейки А</w:t>
      </w:r>
      <w:r w:rsidR="00CD4454">
        <w:t xml:space="preserve"> </w:t>
      </w:r>
      <w:r>
        <w:t>сложить его с числом из ячейки В и записать результат в ячейку С. В этой</w:t>
      </w:r>
      <w:r w:rsidR="00CD4454">
        <w:t xml:space="preserve"> </w:t>
      </w:r>
      <w:r>
        <w:t>записи, несмотря на ее простоту, есть неопределенность для программы,</w:t>
      </w:r>
      <w:r w:rsidR="00CD4454">
        <w:t xml:space="preserve"> </w:t>
      </w:r>
      <w:r>
        <w:t>заключающаяся в том, что числа в программе могут быть представлены в</w:t>
      </w:r>
      <w:r w:rsidR="00CD4454">
        <w:t xml:space="preserve"> </w:t>
      </w:r>
      <w:r>
        <w:t>различных форматах, проще говоря занимать разное по размеру место в</w:t>
      </w:r>
      <w:r w:rsidR="00CD4454">
        <w:t xml:space="preserve"> </w:t>
      </w:r>
      <w:r>
        <w:t>памяти машины, и это может существенно влиять на результат. В дальнейшем</w:t>
      </w:r>
      <w:r w:rsidR="00CD4454">
        <w:t xml:space="preserve"> </w:t>
      </w:r>
      <w:r>
        <w:t>мы рассмотрим детально эти представления и правила преобразования типов,</w:t>
      </w:r>
      <w:r w:rsidR="00CD4454">
        <w:t xml:space="preserve"> </w:t>
      </w:r>
      <w:r>
        <w:t>однако отчет должен точно описывать используемые в программе типы</w:t>
      </w:r>
      <w:r w:rsidR="00CD4454">
        <w:t xml:space="preserve"> </w:t>
      </w:r>
      <w:r>
        <w:t>переменных для правильной работы с обоснованием использования</w:t>
      </w:r>
      <w:r w:rsidR="00CD4454">
        <w:t xml:space="preserve"> </w:t>
      </w:r>
      <w:r>
        <w:t xml:space="preserve">выбранного типа. Например А, В. С – имеют целочисленный тип со знаком </w:t>
      </w:r>
      <w:proofErr w:type="spellStart"/>
      <w:r>
        <w:t>int</w:t>
      </w:r>
      <w:proofErr w:type="spellEnd"/>
      <w:r>
        <w:t>.</w:t>
      </w:r>
    </w:p>
    <w:p w14:paraId="057AA202" w14:textId="77777777" w:rsidR="00493117" w:rsidRDefault="00493117">
      <w:pPr>
        <w:spacing w:line="259" w:lineRule="auto"/>
        <w:jc w:val="left"/>
      </w:pPr>
      <w:r>
        <w:br w:type="page"/>
      </w:r>
    </w:p>
    <w:p w14:paraId="4CA5CF0A" w14:textId="77777777" w:rsidR="00D27944" w:rsidRDefault="00C67A60" w:rsidP="00D27944">
      <w:pPr>
        <w:pStyle w:val="1"/>
      </w:pPr>
      <w:bookmarkStart w:id="5" w:name="_Toc86833445"/>
      <w:r>
        <w:lastRenderedPageBreak/>
        <w:t>Вводимые и выводимые параметры и их типы</w:t>
      </w:r>
      <w:bookmarkEnd w:id="5"/>
    </w:p>
    <w:p w14:paraId="100481D6" w14:textId="77777777" w:rsidR="00D27944" w:rsidRDefault="00493117" w:rsidP="00D27944">
      <w:r>
        <w:t>В этом разделе приводится полный перечень данных, которые программа получает, от оператора, в нашем случае, и через ввод с клавиатуры. Вывод результатов также должен быть описан, какие условные обозначения, сообщения и другую вспомогательную информацию может выдавать программа с необходимыми пояснениями. Например: в программе вводятся слагаемые А и В, оба представляют собой целые числа со знаком, не превышающие по модулю значения 200000000. Результат расчета выводится в строке «А+В=» и программа ожидает нажатия клавиши оператором для завершения.</w:t>
      </w:r>
    </w:p>
    <w:p w14:paraId="17F5A1FF" w14:textId="77777777" w:rsidR="00D27944" w:rsidRDefault="00D27944">
      <w:pPr>
        <w:spacing w:line="259" w:lineRule="auto"/>
        <w:jc w:val="left"/>
      </w:pPr>
      <w:r>
        <w:br w:type="page"/>
      </w:r>
    </w:p>
    <w:p w14:paraId="45547067" w14:textId="77777777" w:rsidR="00D27944" w:rsidRDefault="00C67A60" w:rsidP="00D27944">
      <w:pPr>
        <w:pStyle w:val="1"/>
      </w:pPr>
      <w:bookmarkStart w:id="6" w:name="_Toc86833446"/>
      <w:r>
        <w:lastRenderedPageBreak/>
        <w:t>Структура проекта</w:t>
      </w:r>
      <w:bookmarkEnd w:id="6"/>
    </w:p>
    <w:p w14:paraId="5369052B" w14:textId="77777777" w:rsidR="00D27944" w:rsidRDefault="00D27944" w:rsidP="00D27944">
      <w:r>
        <w:t>Программа разрабатывается в современной среде разработки Microsoft (r) Visual Studio. Это очень хороший набор программ и вспомогательных средств для профессионального программирования. Процесс написания программы – это написание текста на одном из языков программирования, мы будем использовать языки С и С++. Сам текст является только средством для облегчения восприятия человеком последовательности машинных команд, которые «видит» машина в программе. Поэтому текст с языка С должен быть «переведен» на язык машинных команд, и поскольку этот перевод должен быть не вольным, а точным, процесс называется компиляцией, а выполняет его специальная программа – компилятор. Для нас важно, что тексты в программе – это текстовые файлы на языке С или С++, их имя может быть любым (избегайте использования кириллицы), а расширение .</w:t>
      </w:r>
      <w:proofErr w:type="spellStart"/>
      <w:r>
        <w:t>cpp</w:t>
      </w:r>
      <w:proofErr w:type="spellEnd"/>
      <w:r>
        <w:t xml:space="preserve"> для текста С++ или для классического С .c. Кроме файлов текста, которые обычно содержат тексты выполняемых операций в проекте есть файлы заголовков, которые в основном являются пояснениями компилятору, какие программист использует определения в своих текстах. Файлы заголовков имеют расширение .h от английского </w:t>
      </w:r>
      <w:proofErr w:type="spellStart"/>
      <w:r>
        <w:t>headers</w:t>
      </w:r>
      <w:proofErr w:type="spellEnd"/>
      <w:r>
        <w:t>. Ну, и раз текстов уже несколько, должен быть файл проекта, который содержит в себе как минимум перечень файлов текста, файлов заголовков и еще инструкции в какую форму наш проект должен исходные файлы собрать. Расширение этого файла проекта .</w:t>
      </w:r>
      <w:proofErr w:type="spellStart"/>
      <w:r>
        <w:t>vcxproj</w:t>
      </w:r>
      <w:proofErr w:type="spellEnd"/>
      <w:r>
        <w:t xml:space="preserve"> от Visual C </w:t>
      </w:r>
      <w:proofErr w:type="spellStart"/>
      <w:r>
        <w:t>Extended</w:t>
      </w:r>
      <w:proofErr w:type="spellEnd"/>
      <w:r>
        <w:t xml:space="preserve"> Project. Этап сборки скомпилированных файлов и приводит в случае успеха к созданию исполняемого файла, с расширением .</w:t>
      </w:r>
      <w:proofErr w:type="spellStart"/>
      <w:r>
        <w:t>exe</w:t>
      </w:r>
      <w:proofErr w:type="spellEnd"/>
      <w:r>
        <w:t xml:space="preserve"> (</w:t>
      </w:r>
      <w:proofErr w:type="spellStart"/>
      <w:r>
        <w:t>executable</w:t>
      </w:r>
      <w:proofErr w:type="spellEnd"/>
      <w:r>
        <w:t>). Исполняемый файл не универсален, он строится с учетом особенностей операционной системы и как правило не работает в другой ОС.</w:t>
      </w:r>
    </w:p>
    <w:p w14:paraId="7EF83615" w14:textId="77777777" w:rsidR="00AA14D6" w:rsidRDefault="00AA14D6">
      <w:pPr>
        <w:spacing w:line="259" w:lineRule="auto"/>
        <w:jc w:val="left"/>
      </w:pPr>
      <w:r>
        <w:br w:type="page"/>
      </w:r>
    </w:p>
    <w:p w14:paraId="133FC050" w14:textId="77777777" w:rsidR="00AA14D6" w:rsidRDefault="00AA14D6" w:rsidP="00AA14D6">
      <w:pPr>
        <w:pStyle w:val="1"/>
      </w:pPr>
      <w:bookmarkStart w:id="7" w:name="_Toc86833447"/>
      <w:r>
        <w:lastRenderedPageBreak/>
        <w:t>Текст программы</w:t>
      </w:r>
      <w:bookmarkEnd w:id="7"/>
    </w:p>
    <w:p w14:paraId="0FC17A22" w14:textId="77777777" w:rsidR="00AA14D6" w:rsidRDefault="00AA14D6">
      <w:pPr>
        <w:spacing w:line="259" w:lineRule="auto"/>
        <w:jc w:val="left"/>
      </w:pPr>
      <w:r>
        <w:t>//мой код:</w:t>
      </w:r>
      <w:r>
        <w:br w:type="page"/>
      </w:r>
    </w:p>
    <w:p w14:paraId="0C771F41" w14:textId="77777777" w:rsidR="00AA14D6" w:rsidRDefault="00AA14D6" w:rsidP="00AA14D6">
      <w:pPr>
        <w:pStyle w:val="1"/>
      </w:pPr>
      <w:bookmarkStart w:id="8" w:name="_Toc86833448"/>
      <w:r>
        <w:lastRenderedPageBreak/>
        <w:t>Копии экрана при работе программы</w:t>
      </w:r>
      <w:bookmarkEnd w:id="8"/>
    </w:p>
    <w:p w14:paraId="50F6BD3B" w14:textId="77777777" w:rsidR="00AA14D6" w:rsidRDefault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t xml:space="preserve">*скриншоты (лучше </w:t>
      </w:r>
      <w:r>
        <w:rPr>
          <w:lang w:val="en-US"/>
        </w:rPr>
        <w:t>win</w:t>
      </w:r>
      <w:r w:rsidRPr="00AA14D6">
        <w:t>+</w:t>
      </w:r>
      <w:r>
        <w:rPr>
          <w:lang w:val="en-US"/>
        </w:rPr>
        <w:t>shift</w:t>
      </w:r>
      <w:r w:rsidRPr="00AA14D6">
        <w:t>+</w:t>
      </w:r>
      <w:r>
        <w:rPr>
          <w:lang w:val="en-US"/>
        </w:rPr>
        <w:t>s</w:t>
      </w:r>
      <w:r>
        <w:t xml:space="preserve"> в режиме окна)*</w:t>
      </w:r>
      <w:r>
        <w:br w:type="page"/>
      </w:r>
    </w:p>
    <w:p w14:paraId="24C65840" w14:textId="77777777" w:rsidR="00AA14D6" w:rsidRDefault="00AA14D6" w:rsidP="00AA14D6">
      <w:pPr>
        <w:pStyle w:val="1"/>
      </w:pPr>
      <w:bookmarkStart w:id="9" w:name="_Toc86833449"/>
      <w:r>
        <w:lastRenderedPageBreak/>
        <w:t>Контрольный пример, сравнение с эталоном</w:t>
      </w:r>
      <w:bookmarkEnd w:id="9"/>
    </w:p>
    <w:p w14:paraId="68346497" w14:textId="77777777" w:rsidR="00D27944" w:rsidRPr="00AA14D6" w:rsidRDefault="00AA14D6" w:rsidP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t>Ну тут типа информация по прохождению теста / тестов</w:t>
      </w:r>
      <w:r w:rsidR="00D27944">
        <w:br w:type="page"/>
      </w:r>
    </w:p>
    <w:p w14:paraId="3D03F0CA" w14:textId="77777777" w:rsidR="00D27944" w:rsidRDefault="00C67A60" w:rsidP="00D27944">
      <w:pPr>
        <w:pStyle w:val="1"/>
      </w:pPr>
      <w:bookmarkStart w:id="10" w:name="_Toc86833450"/>
      <w:r>
        <w:lastRenderedPageBreak/>
        <w:t>Результаты</w:t>
      </w:r>
      <w:bookmarkEnd w:id="10"/>
    </w:p>
    <w:p w14:paraId="5B39397E" w14:textId="77777777" w:rsidR="00D27944" w:rsidRDefault="00D27944" w:rsidP="00D27944">
      <w:r>
        <w:t>К результатам работы относятся характеристики разработанной программы, такие, как: • тип ОС, для которой разработано приложение • тип приложения (консольное, оконное…) • путь, имя и размер исполняемого .</w:t>
      </w:r>
      <w:proofErr w:type="spellStart"/>
      <w:r>
        <w:t>exe</w:t>
      </w:r>
      <w:proofErr w:type="spellEnd"/>
      <w:r>
        <w:t xml:space="preserve"> файла • ограничения на исходные данные • результаты проверки выходных значений по независимому источнику • достоинства и недостатки программы</w:t>
      </w:r>
    </w:p>
    <w:p w14:paraId="3D5F74E2" w14:textId="77777777" w:rsidR="00493117" w:rsidRPr="00493117" w:rsidRDefault="00493117" w:rsidP="00D27944">
      <w:pPr>
        <w:spacing w:line="259" w:lineRule="auto"/>
        <w:jc w:val="left"/>
      </w:pPr>
    </w:p>
    <w:sectPr w:rsidR="00493117" w:rsidRPr="00493117" w:rsidSect="00046141">
      <w:footerReference w:type="default" r:id="rId8"/>
      <w:footerReference w:type="firs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098E3" w14:textId="77777777" w:rsidR="00E41782" w:rsidRDefault="00E41782" w:rsidP="00C6358B">
      <w:pPr>
        <w:spacing w:after="0" w:line="240" w:lineRule="auto"/>
      </w:pPr>
      <w:r>
        <w:separator/>
      </w:r>
    </w:p>
    <w:p w14:paraId="32160BF7" w14:textId="77777777" w:rsidR="00E41782" w:rsidRDefault="00E41782"/>
  </w:endnote>
  <w:endnote w:type="continuationSeparator" w:id="0">
    <w:p w14:paraId="2FE09135" w14:textId="77777777" w:rsidR="00E41782" w:rsidRDefault="00E41782" w:rsidP="00C6358B">
      <w:pPr>
        <w:spacing w:after="0" w:line="240" w:lineRule="auto"/>
      </w:pPr>
      <w:r>
        <w:continuationSeparator/>
      </w:r>
    </w:p>
    <w:p w14:paraId="552F5F24" w14:textId="77777777" w:rsidR="00E41782" w:rsidRDefault="00E417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555782"/>
      <w:docPartObj>
        <w:docPartGallery w:val="Page Numbers (Bottom of Page)"/>
        <w:docPartUnique/>
      </w:docPartObj>
    </w:sdtPr>
    <w:sdtEndPr/>
    <w:sdtContent>
      <w:p w14:paraId="30D08C74" w14:textId="77777777" w:rsidR="00462159" w:rsidRDefault="006A69AA" w:rsidP="001828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53AF" w14:textId="77777777" w:rsidR="0018288E" w:rsidRDefault="0018288E" w:rsidP="004B789A">
    <w:pPr>
      <w:pStyle w:val="a5"/>
      <w:ind w:firstLine="0"/>
      <w:jc w:val="center"/>
    </w:pPr>
    <w:r>
      <w:t>Санкт-Петербург</w:t>
    </w:r>
    <w:r>
      <w:br/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3217C" w14:textId="77777777" w:rsidR="00E41782" w:rsidRDefault="00E41782" w:rsidP="00C6358B">
      <w:pPr>
        <w:spacing w:after="0" w:line="240" w:lineRule="auto"/>
      </w:pPr>
      <w:r>
        <w:separator/>
      </w:r>
    </w:p>
    <w:p w14:paraId="0B084E08" w14:textId="77777777" w:rsidR="00E41782" w:rsidRDefault="00E41782"/>
  </w:footnote>
  <w:footnote w:type="continuationSeparator" w:id="0">
    <w:p w14:paraId="7BD903AC" w14:textId="77777777" w:rsidR="00E41782" w:rsidRDefault="00E41782" w:rsidP="00C6358B">
      <w:pPr>
        <w:spacing w:after="0" w:line="240" w:lineRule="auto"/>
      </w:pPr>
      <w:r>
        <w:continuationSeparator/>
      </w:r>
    </w:p>
    <w:p w14:paraId="4F6ED645" w14:textId="77777777" w:rsidR="00E41782" w:rsidRDefault="00E417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5025"/>
    <w:multiLevelType w:val="hybridMultilevel"/>
    <w:tmpl w:val="B21A25CE"/>
    <w:lvl w:ilvl="0" w:tplc="83A607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9A"/>
    <w:rsid w:val="000145C0"/>
    <w:rsid w:val="00040EB7"/>
    <w:rsid w:val="00046141"/>
    <w:rsid w:val="00081E33"/>
    <w:rsid w:val="00082225"/>
    <w:rsid w:val="00096251"/>
    <w:rsid w:val="00140323"/>
    <w:rsid w:val="00142275"/>
    <w:rsid w:val="00175A79"/>
    <w:rsid w:val="0018288E"/>
    <w:rsid w:val="001B2E4D"/>
    <w:rsid w:val="00203022"/>
    <w:rsid w:val="002078DA"/>
    <w:rsid w:val="00207966"/>
    <w:rsid w:val="002204EA"/>
    <w:rsid w:val="00242B1E"/>
    <w:rsid w:val="0029593E"/>
    <w:rsid w:val="002C1BAC"/>
    <w:rsid w:val="002C3F23"/>
    <w:rsid w:val="00333AE1"/>
    <w:rsid w:val="00351D26"/>
    <w:rsid w:val="003A2A79"/>
    <w:rsid w:val="003B706B"/>
    <w:rsid w:val="003C71A6"/>
    <w:rsid w:val="003D0CCC"/>
    <w:rsid w:val="003E3E01"/>
    <w:rsid w:val="00422FBC"/>
    <w:rsid w:val="00462159"/>
    <w:rsid w:val="00493117"/>
    <w:rsid w:val="004A77A1"/>
    <w:rsid w:val="004B789A"/>
    <w:rsid w:val="004F671A"/>
    <w:rsid w:val="004F6ED1"/>
    <w:rsid w:val="00503767"/>
    <w:rsid w:val="00573AF0"/>
    <w:rsid w:val="00586138"/>
    <w:rsid w:val="005F51A0"/>
    <w:rsid w:val="005F7F5A"/>
    <w:rsid w:val="006248AF"/>
    <w:rsid w:val="0062687B"/>
    <w:rsid w:val="00632DEA"/>
    <w:rsid w:val="00643E44"/>
    <w:rsid w:val="00644674"/>
    <w:rsid w:val="00676AAC"/>
    <w:rsid w:val="006A4892"/>
    <w:rsid w:val="006A62FB"/>
    <w:rsid w:val="006A69AA"/>
    <w:rsid w:val="006B7DD7"/>
    <w:rsid w:val="00757D7D"/>
    <w:rsid w:val="007746B0"/>
    <w:rsid w:val="007F6AFC"/>
    <w:rsid w:val="008100EF"/>
    <w:rsid w:val="00816244"/>
    <w:rsid w:val="008179E4"/>
    <w:rsid w:val="0086403F"/>
    <w:rsid w:val="00881650"/>
    <w:rsid w:val="008A691F"/>
    <w:rsid w:val="008D6F60"/>
    <w:rsid w:val="008E468A"/>
    <w:rsid w:val="00920D90"/>
    <w:rsid w:val="009A0E90"/>
    <w:rsid w:val="009E6FBE"/>
    <w:rsid w:val="00A14DB4"/>
    <w:rsid w:val="00A568C8"/>
    <w:rsid w:val="00A67413"/>
    <w:rsid w:val="00A9477A"/>
    <w:rsid w:val="00AA0EC6"/>
    <w:rsid w:val="00AA14D6"/>
    <w:rsid w:val="00AB50C1"/>
    <w:rsid w:val="00AC455F"/>
    <w:rsid w:val="00B01601"/>
    <w:rsid w:val="00B316B8"/>
    <w:rsid w:val="00B62676"/>
    <w:rsid w:val="00BB00B9"/>
    <w:rsid w:val="00C6358B"/>
    <w:rsid w:val="00C67A60"/>
    <w:rsid w:val="00C84B4D"/>
    <w:rsid w:val="00CD4454"/>
    <w:rsid w:val="00D27944"/>
    <w:rsid w:val="00D37579"/>
    <w:rsid w:val="00D41D2B"/>
    <w:rsid w:val="00D76F58"/>
    <w:rsid w:val="00D90093"/>
    <w:rsid w:val="00DA522C"/>
    <w:rsid w:val="00DD44CA"/>
    <w:rsid w:val="00DF42CE"/>
    <w:rsid w:val="00DF7256"/>
    <w:rsid w:val="00E41782"/>
    <w:rsid w:val="00EF12C4"/>
    <w:rsid w:val="00F204BA"/>
    <w:rsid w:val="00F225B6"/>
    <w:rsid w:val="00F713CA"/>
    <w:rsid w:val="00F72CDE"/>
    <w:rsid w:val="00F82732"/>
    <w:rsid w:val="00F87A4A"/>
    <w:rsid w:val="00F94585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47C0"/>
  <w15:chartTrackingRefBased/>
  <w15:docId w15:val="{99740783-2533-4BD2-8929-60D76F8D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F5A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90093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58B"/>
  </w:style>
  <w:style w:type="paragraph" w:styleId="a5">
    <w:name w:val="footer"/>
    <w:basedOn w:val="a"/>
    <w:link w:val="a6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58B"/>
  </w:style>
  <w:style w:type="paragraph" w:styleId="a7">
    <w:name w:val="Title"/>
    <w:basedOn w:val="a"/>
    <w:next w:val="a"/>
    <w:link w:val="a8"/>
    <w:uiPriority w:val="10"/>
    <w:rsid w:val="00C6358B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63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90093"/>
    <w:rPr>
      <w:rFonts w:ascii="Times New Roman" w:eastAsiaTheme="majorEastAsia" w:hAnsi="Times New Roman" w:cstheme="majorBidi"/>
      <w:b/>
      <w:caps/>
      <w:sz w:val="32"/>
      <w:szCs w:val="32"/>
    </w:rPr>
  </w:style>
  <w:style w:type="table" w:styleId="a9">
    <w:name w:val="Table Grid"/>
    <w:basedOn w:val="a1"/>
    <w:uiPriority w:val="39"/>
    <w:rsid w:val="00DF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6A6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TOC Heading"/>
    <w:basedOn w:val="1"/>
    <w:next w:val="a"/>
    <w:uiPriority w:val="39"/>
    <w:unhideWhenUsed/>
    <w:qFormat/>
    <w:rsid w:val="000145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5C0"/>
    <w:pPr>
      <w:spacing w:after="100"/>
    </w:pPr>
  </w:style>
  <w:style w:type="character" w:styleId="ab">
    <w:name w:val="Hyperlink"/>
    <w:basedOn w:val="a0"/>
    <w:uiPriority w:val="99"/>
    <w:unhideWhenUsed/>
    <w:rsid w:val="000145C0"/>
    <w:rPr>
      <w:color w:val="0563C1" w:themeColor="hyperlink"/>
      <w:u w:val="single"/>
    </w:rPr>
  </w:style>
  <w:style w:type="paragraph" w:styleId="ac">
    <w:name w:val="No Spacing"/>
    <w:uiPriority w:val="1"/>
    <w:rsid w:val="00D27944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4">
    <w:name w:val="Plain Table 4"/>
    <w:basedOn w:val="a1"/>
    <w:uiPriority w:val="44"/>
    <w:rsid w:val="001828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">
    <w:name w:val="Для блок-схем"/>
    <w:basedOn w:val="a"/>
    <w:link w:val="-0"/>
    <w:autoRedefine/>
    <w:qFormat/>
    <w:rsid w:val="008E468A"/>
    <w:pPr>
      <w:spacing w:after="0" w:line="240" w:lineRule="auto"/>
      <w:ind w:firstLine="0"/>
      <w:jc w:val="center"/>
    </w:pPr>
    <w:rPr>
      <w:sz w:val="20"/>
      <w:szCs w:val="24"/>
      <w:lang w:val="en-US"/>
    </w:rPr>
  </w:style>
  <w:style w:type="character" w:customStyle="1" w:styleId="-0">
    <w:name w:val="Для блок-схем Знак"/>
    <w:basedOn w:val="a0"/>
    <w:link w:val="-"/>
    <w:rsid w:val="008E468A"/>
    <w:rPr>
      <w:rFonts w:ascii="Times New Roman" w:hAnsi="Times New Roman"/>
      <w:sz w:val="20"/>
      <w:szCs w:val="24"/>
      <w:lang w:val="en-US"/>
    </w:rPr>
  </w:style>
  <w:style w:type="character" w:styleId="ad">
    <w:name w:val="Placeholder Text"/>
    <w:basedOn w:val="a0"/>
    <w:uiPriority w:val="99"/>
    <w:semiHidden/>
    <w:rsid w:val="004B789A"/>
    <w:rPr>
      <w:color w:val="808080"/>
    </w:rPr>
  </w:style>
  <w:style w:type="paragraph" w:styleId="ae">
    <w:name w:val="List Paragraph"/>
    <w:basedOn w:val="a"/>
    <w:uiPriority w:val="34"/>
    <w:qFormat/>
    <w:rsid w:val="00F9458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mon\Documents\&#1053;&#1072;&#1089;&#1090;&#1088;&#1072;&#1080;&#1074;&#1072;&#1077;&#1084;&#1099;&#1077;%20&#1096;&#1072;&#1073;&#1083;&#1086;&#1085;&#1099;%20Office\&#1051;&#1072;&#1073;&#1072;_&#1048;&#1085;&#1092;&#1072;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headEnd type="none" w="med" len="med"/>
          <a:tailEnd type="triangle" w="med" len="med"/>
        </a:ln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4CB9-5E40-4ED9-AC2C-2A1F341B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_Инфа_.dotx</Template>
  <TotalTime>297</TotalTime>
  <Pages>24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25</cp:revision>
  <dcterms:created xsi:type="dcterms:W3CDTF">2021-12-08T16:12:00Z</dcterms:created>
  <dcterms:modified xsi:type="dcterms:W3CDTF">2021-12-08T21:10:00Z</dcterms:modified>
</cp:coreProperties>
</file>